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89"/>
        <w:gridCol w:w="4010"/>
      </w:tblGrid>
      <w:tr w:rsidR="00525CC0" w:rsidRPr="00607F86" w14:paraId="58F5C9DE" w14:textId="77777777" w:rsidTr="0008399F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19A5FD9" w14:textId="77777777" w:rsidR="00525CC0" w:rsidRPr="00BD13DB" w:rsidRDefault="00525CC0" w:rsidP="00525CC0"/>
        </w:tc>
        <w:tc>
          <w:tcPr>
            <w:tcW w:w="3689" w:type="dxa"/>
          </w:tcPr>
          <w:p w14:paraId="4A5BF826" w14:textId="77777777" w:rsidR="00525CC0" w:rsidRPr="00607F86" w:rsidRDefault="00525CC0" w:rsidP="00525CC0"/>
        </w:tc>
        <w:tc>
          <w:tcPr>
            <w:tcW w:w="4010" w:type="dxa"/>
          </w:tcPr>
          <w:p w14:paraId="454BAE6F" w14:textId="77777777" w:rsidR="00DC106D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 xml:space="preserve">Приложение № </w:t>
            </w:r>
            <w:r w:rsidR="00D3539D" w:rsidRPr="00607F86">
              <w:rPr>
                <w:sz w:val="28"/>
                <w:szCs w:val="28"/>
              </w:rPr>
              <w:t>1</w:t>
            </w:r>
            <w:r w:rsidRPr="00607F86">
              <w:rPr>
                <w:sz w:val="28"/>
                <w:szCs w:val="28"/>
              </w:rPr>
              <w:t xml:space="preserve"> </w:t>
            </w:r>
          </w:p>
          <w:p w14:paraId="036FAFFF" w14:textId="77777777" w:rsidR="00194149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>к аттестату аккредитации</w:t>
            </w:r>
          </w:p>
          <w:p w14:paraId="6EBF6AAD" w14:textId="77777777" w:rsidR="00407AD6" w:rsidRPr="00607F86" w:rsidRDefault="00407AD6" w:rsidP="00407AD6">
            <w:pPr>
              <w:rPr>
                <w:sz w:val="28"/>
              </w:rPr>
            </w:pPr>
            <w:r w:rsidRPr="00607F86">
              <w:rPr>
                <w:sz w:val="28"/>
              </w:rPr>
              <w:t xml:space="preserve">№ </w:t>
            </w:r>
            <w:r w:rsidRPr="00607F86">
              <w:rPr>
                <w:sz w:val="28"/>
                <w:lang w:val="en-US"/>
              </w:rPr>
              <w:t>BY</w:t>
            </w:r>
            <w:r w:rsidRPr="00607F86">
              <w:rPr>
                <w:sz w:val="28"/>
              </w:rPr>
              <w:t xml:space="preserve">/112 </w:t>
            </w:r>
            <w:r w:rsidR="009E5071" w:rsidRPr="00607F86">
              <w:rPr>
                <w:sz w:val="28"/>
              </w:rPr>
              <w:t>2</w:t>
            </w:r>
            <w:r w:rsidRPr="00607F86">
              <w:rPr>
                <w:sz w:val="28"/>
              </w:rPr>
              <w:t>.</w:t>
            </w:r>
            <w:r w:rsidR="009B68D5" w:rsidRPr="00607F86">
              <w:rPr>
                <w:sz w:val="28"/>
              </w:rPr>
              <w:t>3096</w:t>
            </w:r>
          </w:p>
          <w:p w14:paraId="406C7305" w14:textId="77777777" w:rsidR="00407AD6" w:rsidRPr="00607F86" w:rsidRDefault="00C674A9" w:rsidP="00407AD6">
            <w:pPr>
              <w:rPr>
                <w:sz w:val="28"/>
                <w:szCs w:val="28"/>
              </w:rPr>
            </w:pPr>
            <w:r w:rsidRPr="00607F86">
              <w:rPr>
                <w:sz w:val="28"/>
              </w:rPr>
              <w:t xml:space="preserve">от </w:t>
            </w:r>
            <w:r w:rsidR="009B68D5" w:rsidRPr="00607F86">
              <w:rPr>
                <w:sz w:val="28"/>
              </w:rPr>
              <w:t>30</w:t>
            </w:r>
            <w:r w:rsidR="003000EC">
              <w:rPr>
                <w:sz w:val="28"/>
              </w:rPr>
              <w:t>.06.</w:t>
            </w:r>
            <w:r w:rsidR="009B68D5" w:rsidRPr="00607F86">
              <w:rPr>
                <w:sz w:val="28"/>
              </w:rPr>
              <w:t>2008</w:t>
            </w:r>
            <w:r w:rsidR="00407AD6" w:rsidRPr="00607F86">
              <w:rPr>
                <w:sz w:val="28"/>
              </w:rPr>
              <w:t xml:space="preserve"> </w:t>
            </w:r>
          </w:p>
          <w:p w14:paraId="1B85708B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бланке № </w:t>
            </w:r>
            <w:r w:rsidR="00DC106D" w:rsidRPr="00607F86">
              <w:rPr>
                <w:sz w:val="28"/>
                <w:szCs w:val="28"/>
              </w:rPr>
              <w:t>______________</w:t>
            </w:r>
          </w:p>
          <w:p w14:paraId="693B4349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</w:t>
            </w:r>
            <w:r w:rsidR="001F78C6">
              <w:rPr>
                <w:sz w:val="28"/>
                <w:szCs w:val="28"/>
              </w:rPr>
              <w:t>9</w:t>
            </w:r>
            <w:r w:rsidR="00407AD6" w:rsidRPr="00607F86">
              <w:rPr>
                <w:sz w:val="28"/>
                <w:szCs w:val="28"/>
              </w:rPr>
              <w:t xml:space="preserve"> листах </w:t>
            </w:r>
          </w:p>
          <w:p w14:paraId="2191299A" w14:textId="77777777" w:rsidR="00F00A00" w:rsidRPr="00607F86" w:rsidRDefault="0008399F" w:rsidP="00DC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07AD6" w:rsidRPr="00607F86">
              <w:rPr>
                <w:sz w:val="28"/>
                <w:szCs w:val="28"/>
              </w:rPr>
              <w:t xml:space="preserve">едакция </w:t>
            </w:r>
            <w:r w:rsidR="00DC106D" w:rsidRPr="00607F86">
              <w:rPr>
                <w:sz w:val="28"/>
                <w:szCs w:val="28"/>
              </w:rPr>
              <w:t>0</w:t>
            </w:r>
            <w:r w:rsidR="003000EC">
              <w:rPr>
                <w:sz w:val="28"/>
                <w:szCs w:val="28"/>
              </w:rPr>
              <w:t>2</w:t>
            </w:r>
          </w:p>
        </w:tc>
      </w:tr>
    </w:tbl>
    <w:p w14:paraId="684E2A14" w14:textId="77777777" w:rsidR="0027210C" w:rsidRPr="00607F86" w:rsidRDefault="0027210C" w:rsidP="0027210C">
      <w:pPr>
        <w:jc w:val="center"/>
        <w:rPr>
          <w:b/>
        </w:rPr>
      </w:pPr>
    </w:p>
    <w:p w14:paraId="19B138B4" w14:textId="77777777" w:rsidR="008F00CC" w:rsidRPr="0015585D" w:rsidRDefault="009F01DF" w:rsidP="009B68D5">
      <w:pPr>
        <w:jc w:val="center"/>
        <w:rPr>
          <w:bCs/>
          <w:iCs/>
          <w:sz w:val="28"/>
          <w:szCs w:val="28"/>
        </w:rPr>
      </w:pPr>
      <w:r w:rsidRPr="00607F86">
        <w:rPr>
          <w:b/>
          <w:sz w:val="28"/>
          <w:szCs w:val="28"/>
        </w:rPr>
        <w:t>ОБЛАСТ</w:t>
      </w:r>
      <w:r w:rsidR="0015585D">
        <w:rPr>
          <w:b/>
          <w:sz w:val="28"/>
          <w:szCs w:val="28"/>
        </w:rPr>
        <w:t>Ь</w:t>
      </w:r>
      <w:r w:rsidR="0091365E" w:rsidRPr="00607F86">
        <w:rPr>
          <w:b/>
          <w:sz w:val="28"/>
          <w:szCs w:val="28"/>
        </w:rPr>
        <w:t xml:space="preserve"> АККРЕДИТАЦИИ</w:t>
      </w:r>
      <w:r w:rsidRPr="00607F86">
        <w:rPr>
          <w:b/>
          <w:sz w:val="28"/>
          <w:szCs w:val="28"/>
        </w:rPr>
        <w:t xml:space="preserve"> </w:t>
      </w:r>
      <w:r w:rsidR="0015585D">
        <w:rPr>
          <w:bCs/>
          <w:sz w:val="28"/>
          <w:szCs w:val="28"/>
        </w:rPr>
        <w:t xml:space="preserve">от </w:t>
      </w:r>
      <w:r w:rsidR="003000EC">
        <w:rPr>
          <w:bCs/>
          <w:sz w:val="28"/>
          <w:szCs w:val="28"/>
        </w:rPr>
        <w:t>21</w:t>
      </w:r>
      <w:r w:rsidR="0015585D">
        <w:rPr>
          <w:bCs/>
          <w:sz w:val="28"/>
          <w:szCs w:val="28"/>
        </w:rPr>
        <w:t xml:space="preserve"> </w:t>
      </w:r>
      <w:r w:rsidR="003000EC">
        <w:rPr>
          <w:bCs/>
          <w:sz w:val="28"/>
          <w:szCs w:val="28"/>
        </w:rPr>
        <w:t>апреля</w:t>
      </w:r>
      <w:r w:rsidR="0015585D">
        <w:rPr>
          <w:bCs/>
          <w:sz w:val="28"/>
          <w:szCs w:val="28"/>
        </w:rPr>
        <w:t xml:space="preserve"> 202</w:t>
      </w:r>
      <w:r w:rsidR="003000EC">
        <w:rPr>
          <w:bCs/>
          <w:sz w:val="28"/>
          <w:szCs w:val="28"/>
        </w:rPr>
        <w:t>3</w:t>
      </w:r>
      <w:r w:rsidR="0015585D">
        <w:rPr>
          <w:bCs/>
          <w:sz w:val="28"/>
          <w:szCs w:val="28"/>
        </w:rPr>
        <w:t xml:space="preserve"> года</w:t>
      </w:r>
    </w:p>
    <w:p w14:paraId="3ED91966" w14:textId="77777777" w:rsidR="0015585D" w:rsidRDefault="0015585D" w:rsidP="009B68D5">
      <w:pPr>
        <w:jc w:val="center"/>
        <w:rPr>
          <w:bCs/>
          <w:iCs/>
          <w:sz w:val="28"/>
          <w:szCs w:val="28"/>
        </w:rPr>
      </w:pPr>
    </w:p>
    <w:p w14:paraId="29B026E3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bCs/>
          <w:iCs/>
          <w:sz w:val="28"/>
          <w:szCs w:val="28"/>
        </w:rPr>
        <w:t xml:space="preserve">испытательной лаборатории </w:t>
      </w:r>
    </w:p>
    <w:p w14:paraId="65D09B38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 xml:space="preserve">Совместного общества с ограниченной ответственностью </w:t>
      </w:r>
    </w:p>
    <w:p w14:paraId="0EDF9B7F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>«Брестская строительная компания»</w:t>
      </w:r>
    </w:p>
    <w:p w14:paraId="335D1D0C" w14:textId="77777777" w:rsidR="00DC106D" w:rsidRPr="00607F86" w:rsidRDefault="00DC106D" w:rsidP="009B68D5">
      <w:pPr>
        <w:jc w:val="center"/>
        <w:rPr>
          <w:sz w:val="16"/>
          <w:szCs w:val="16"/>
        </w:rPr>
      </w:pPr>
    </w:p>
    <w:tbl>
      <w:tblPr>
        <w:tblW w:w="10044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"/>
        <w:gridCol w:w="1640"/>
        <w:gridCol w:w="772"/>
        <w:gridCol w:w="2409"/>
        <w:gridCol w:w="2267"/>
        <w:gridCol w:w="2275"/>
      </w:tblGrid>
      <w:tr w:rsidR="00C079DC" w:rsidRPr="00607F86" w14:paraId="726F33BD" w14:textId="77777777" w:rsidTr="005A7FF0">
        <w:trPr>
          <w:cantSplit/>
          <w:trHeight w:val="38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01AE5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t xml:space="preserve">№ </w:t>
            </w:r>
          </w:p>
          <w:p w14:paraId="4E848C3F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rPr>
                <w:lang w:val="en-US"/>
              </w:rPr>
              <w:t>п/п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52A8C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Наименование</w:t>
            </w:r>
          </w:p>
          <w:p w14:paraId="373E18A6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 xml:space="preserve">объекта </w:t>
            </w:r>
          </w:p>
          <w:p w14:paraId="64445F56" w14:textId="77777777" w:rsidR="00C079DC" w:rsidRPr="00607F86" w:rsidRDefault="00C079DC" w:rsidP="00C079DC">
            <w:pPr>
              <w:autoSpaceDE w:val="0"/>
              <w:autoSpaceDN w:val="0"/>
              <w:adjustRightInd w:val="0"/>
              <w:ind w:left="-78" w:right="-40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A4793" w14:textId="77777777" w:rsidR="00C079DC" w:rsidRPr="00607F86" w:rsidRDefault="00C079DC" w:rsidP="009D4EF6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К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8AA5E" w14:textId="77777777" w:rsidR="00C079DC" w:rsidRPr="00607F86" w:rsidRDefault="00C079DC" w:rsidP="00C079DC">
            <w:pPr>
              <w:autoSpaceDE w:val="0"/>
              <w:autoSpaceDN w:val="0"/>
              <w:adjustRightInd w:val="0"/>
              <w:ind w:right="102"/>
              <w:jc w:val="center"/>
            </w:pPr>
            <w:r w:rsidRPr="00607F86">
              <w:t>Наименование характеристики (показатель, п</w:t>
            </w:r>
            <w:r w:rsidRPr="00607F86">
              <w:t>а</w:t>
            </w:r>
            <w:r w:rsidRPr="00607F86">
              <w:t>рамет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5CBB6D" w14:textId="77777777" w:rsidR="00C079DC" w:rsidRPr="00607F86" w:rsidRDefault="00C079DC" w:rsidP="00DC153B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>мента, устанавлив</w:t>
            </w:r>
            <w:r w:rsidRPr="00607F86">
              <w:t>а</w:t>
            </w:r>
            <w:r w:rsidRPr="00607F86">
              <w:t xml:space="preserve">ющего требования к </w:t>
            </w:r>
            <w:proofErr w:type="spellStart"/>
            <w:r w:rsidRPr="00607F86">
              <w:t>обьекту</w:t>
            </w:r>
            <w:proofErr w:type="spellEnd"/>
            <w:r w:rsidRPr="00607F86">
              <w:t xml:space="preserve">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F3849" w14:textId="77777777" w:rsidR="00C079DC" w:rsidRPr="00607F86" w:rsidRDefault="00C079DC" w:rsidP="00C079DC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 xml:space="preserve">мента, </w:t>
            </w:r>
            <w:proofErr w:type="spellStart"/>
            <w:r w:rsidRPr="00607F86">
              <w:t>устьанавл</w:t>
            </w:r>
            <w:r w:rsidRPr="00607F86">
              <w:t>и</w:t>
            </w:r>
            <w:r w:rsidRPr="00607F86">
              <w:t>вающего</w:t>
            </w:r>
            <w:proofErr w:type="spellEnd"/>
            <w:r w:rsidRPr="00607F86">
              <w:t xml:space="preserve"> метод и</w:t>
            </w:r>
            <w:r w:rsidRPr="00607F86">
              <w:t>с</w:t>
            </w:r>
            <w:r w:rsidRPr="00607F86">
              <w:t>следований (испыт</w:t>
            </w:r>
            <w:r w:rsidRPr="00607F86">
              <w:t>а</w:t>
            </w:r>
            <w:r w:rsidRPr="00607F86">
              <w:t>ний) и измерений, в том числе правила отбора образцов</w:t>
            </w:r>
          </w:p>
        </w:tc>
      </w:tr>
    </w:tbl>
    <w:p w14:paraId="2F20D717" w14:textId="77777777" w:rsidR="00E64F23" w:rsidRPr="00607F86" w:rsidRDefault="00E64F23">
      <w:pPr>
        <w:rPr>
          <w:sz w:val="4"/>
          <w:szCs w:val="4"/>
        </w:rPr>
      </w:pPr>
    </w:p>
    <w:tbl>
      <w:tblPr>
        <w:tblW w:w="1004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8"/>
        <w:gridCol w:w="2259"/>
        <w:gridCol w:w="15"/>
      </w:tblGrid>
      <w:tr w:rsidR="00E64F23" w:rsidRPr="00607F86" w14:paraId="4B42C1B0" w14:textId="77777777" w:rsidTr="005A7FF0">
        <w:trPr>
          <w:gridAfter w:val="1"/>
          <w:wAfter w:w="15" w:type="dxa"/>
          <w:tblHeader/>
        </w:trPr>
        <w:tc>
          <w:tcPr>
            <w:tcW w:w="672" w:type="dxa"/>
          </w:tcPr>
          <w:p w14:paraId="19E869E5" w14:textId="77777777" w:rsidR="00E64F23" w:rsidRPr="00607F86" w:rsidRDefault="00E64F23" w:rsidP="00FE19DB">
            <w:pPr>
              <w:jc w:val="center"/>
            </w:pPr>
            <w:r w:rsidRPr="00607F86">
              <w:t>1</w:t>
            </w:r>
          </w:p>
        </w:tc>
        <w:tc>
          <w:tcPr>
            <w:tcW w:w="1652" w:type="dxa"/>
          </w:tcPr>
          <w:p w14:paraId="0433362F" w14:textId="77777777" w:rsidR="00E64F23" w:rsidRPr="00607F86" w:rsidRDefault="00E64F23" w:rsidP="00FE19DB">
            <w:pPr>
              <w:jc w:val="center"/>
            </w:pPr>
            <w:r w:rsidRPr="00607F86">
              <w:t>2</w:t>
            </w:r>
          </w:p>
        </w:tc>
        <w:tc>
          <w:tcPr>
            <w:tcW w:w="769" w:type="dxa"/>
          </w:tcPr>
          <w:p w14:paraId="3BB26132" w14:textId="77777777" w:rsidR="00E64F23" w:rsidRPr="00607F86" w:rsidRDefault="00E64F23" w:rsidP="00FE19DB">
            <w:pPr>
              <w:jc w:val="center"/>
            </w:pPr>
            <w:r w:rsidRPr="00607F86">
              <w:t>3</w:t>
            </w:r>
          </w:p>
        </w:tc>
        <w:tc>
          <w:tcPr>
            <w:tcW w:w="2409" w:type="dxa"/>
          </w:tcPr>
          <w:p w14:paraId="454796E0" w14:textId="77777777" w:rsidR="00E64F23" w:rsidRPr="00607F86" w:rsidRDefault="00E64F23" w:rsidP="00FE19DB">
            <w:pPr>
              <w:jc w:val="center"/>
            </w:pPr>
            <w:r w:rsidRPr="00607F86">
              <w:t>4</w:t>
            </w:r>
          </w:p>
        </w:tc>
        <w:tc>
          <w:tcPr>
            <w:tcW w:w="2268" w:type="dxa"/>
          </w:tcPr>
          <w:p w14:paraId="6673F5CD" w14:textId="77777777" w:rsidR="00E64F23" w:rsidRPr="00607F86" w:rsidRDefault="00E64F23" w:rsidP="00FE19DB">
            <w:pPr>
              <w:jc w:val="center"/>
            </w:pPr>
            <w:r w:rsidRPr="00607F86">
              <w:t>5</w:t>
            </w:r>
          </w:p>
        </w:tc>
        <w:tc>
          <w:tcPr>
            <w:tcW w:w="2259" w:type="dxa"/>
          </w:tcPr>
          <w:p w14:paraId="09A99EEE" w14:textId="77777777" w:rsidR="00E64F23" w:rsidRPr="00607F86" w:rsidRDefault="00E64F23" w:rsidP="00FE19DB">
            <w:pPr>
              <w:jc w:val="center"/>
            </w:pPr>
            <w:r w:rsidRPr="00607F86">
              <w:t>6</w:t>
            </w:r>
          </w:p>
        </w:tc>
      </w:tr>
      <w:tr w:rsidR="00FE2257" w:rsidRPr="00607F86" w14:paraId="2BB82B98" w14:textId="77777777" w:rsidTr="005A7FF0">
        <w:trPr>
          <w:tblHeader/>
        </w:trPr>
        <w:tc>
          <w:tcPr>
            <w:tcW w:w="10044" w:type="dxa"/>
            <w:gridSpan w:val="7"/>
          </w:tcPr>
          <w:p w14:paraId="5B0D63BD" w14:textId="77777777" w:rsidR="00FE2257" w:rsidRPr="00607F86" w:rsidRDefault="00FE2257" w:rsidP="00FE19DB">
            <w:pPr>
              <w:jc w:val="center"/>
            </w:pPr>
            <w:r>
              <w:t xml:space="preserve">ул. Катин Бор 103В, 224025, г. Брест, Республика Беларусь </w:t>
            </w:r>
          </w:p>
        </w:tc>
      </w:tr>
      <w:tr w:rsidR="00E64F23" w:rsidRPr="00607F86" w14:paraId="5FEA513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536D2934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1</w:t>
            </w:r>
          </w:p>
          <w:p w14:paraId="1DD29891" w14:textId="77777777" w:rsidR="006873B5" w:rsidRPr="00607F86" w:rsidRDefault="006873B5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9F01DF"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3333C300" w14:textId="77777777" w:rsidR="00E64F23" w:rsidRPr="00607F86" w:rsidRDefault="00E64F23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итум</w:t>
            </w:r>
          </w:p>
        </w:tc>
        <w:tc>
          <w:tcPr>
            <w:tcW w:w="769" w:type="dxa"/>
          </w:tcPr>
          <w:p w14:paraId="63CCA60C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42.000</w:t>
            </w:r>
          </w:p>
        </w:tc>
        <w:tc>
          <w:tcPr>
            <w:tcW w:w="2409" w:type="dxa"/>
          </w:tcPr>
          <w:p w14:paraId="3D0B0C67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6BE7906D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D9C8A9A" w14:textId="77777777" w:rsidR="00E64F23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245-90</w:t>
            </w:r>
          </w:p>
          <w:p w14:paraId="697E0A16" w14:textId="77777777" w:rsidR="002B0B10" w:rsidRPr="00607F86" w:rsidRDefault="002B0B10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33-2014</w:t>
            </w:r>
          </w:p>
          <w:p w14:paraId="2355ED86" w14:textId="77777777" w:rsidR="00E64F23" w:rsidRPr="00607F86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62-97</w:t>
            </w:r>
          </w:p>
          <w:p w14:paraId="3285E70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</w:t>
            </w:r>
          </w:p>
          <w:p w14:paraId="55FBC31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>ливающая</w:t>
            </w:r>
            <w:r w:rsidRPr="00607F86">
              <w:rPr>
                <w:sz w:val="22"/>
                <w:szCs w:val="22"/>
              </w:rPr>
              <w:t xml:space="preserve">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367920C1" w14:textId="77777777" w:rsidR="005662F1" w:rsidRPr="0008399F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   п.4.11.5</w:t>
            </w:r>
          </w:p>
        </w:tc>
      </w:tr>
      <w:tr w:rsidR="00E64F23" w:rsidRPr="00607F86" w14:paraId="0FC2BD2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B39D723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2</w:t>
            </w:r>
          </w:p>
          <w:p w14:paraId="34FF29BD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BF11133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2DADB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356D22D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убина прони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ния иглы </w:t>
            </w:r>
          </w:p>
          <w:p w14:paraId="36DD524A" w14:textId="77777777" w:rsidR="005662F1" w:rsidRPr="0001755E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при 25 ºС и   0 ºС</w:t>
            </w:r>
            <w:r w:rsidR="00C212EA" w:rsidRPr="000175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3AABAB8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7CA1CE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1501-78</w:t>
            </w:r>
          </w:p>
        </w:tc>
      </w:tr>
      <w:tr w:rsidR="00E64F23" w:rsidRPr="00607F86" w14:paraId="7AB2262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CDE6937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3</w:t>
            </w:r>
          </w:p>
          <w:p w14:paraId="3B772EBC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48AE46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D52945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29</w:t>
            </w:r>
          </w:p>
        </w:tc>
        <w:tc>
          <w:tcPr>
            <w:tcW w:w="2409" w:type="dxa"/>
          </w:tcPr>
          <w:p w14:paraId="3410959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474AC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68" w:type="dxa"/>
            <w:vMerge/>
          </w:tcPr>
          <w:p w14:paraId="790C5901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9BF7BD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1506-73  </w:t>
            </w:r>
          </w:p>
          <w:p w14:paraId="71FFBAE7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</w:tr>
      <w:tr w:rsidR="00E64F23" w:rsidRPr="00607F86" w14:paraId="14A0E48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F6E9849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4</w:t>
            </w:r>
          </w:p>
          <w:p w14:paraId="70D4F492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4B76CE4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BD9375F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572E41D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</w:p>
          <w:p w14:paraId="24A047D8" w14:textId="77777777" w:rsidR="00D67259" w:rsidRPr="0008399F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E64F23" w:rsidRPr="00607F86">
              <w:rPr>
                <w:sz w:val="22"/>
                <w:szCs w:val="22"/>
              </w:rPr>
              <w:t>енетр</w:t>
            </w:r>
            <w:r w:rsidR="00E64F23" w:rsidRPr="00607F86">
              <w:rPr>
                <w:sz w:val="22"/>
                <w:szCs w:val="22"/>
              </w:rPr>
              <w:t>а</w:t>
            </w:r>
            <w:r w:rsidR="00E64F23" w:rsidRPr="00607F86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  <w:vMerge/>
          </w:tcPr>
          <w:p w14:paraId="33F0FD8A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3B695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2245-90  </w:t>
            </w:r>
          </w:p>
          <w:p w14:paraId="65449F5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2</w:t>
            </w:r>
          </w:p>
        </w:tc>
      </w:tr>
      <w:tr w:rsidR="00C212EA" w:rsidRPr="00607F86" w14:paraId="10AB66C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7B6C03C7" w14:textId="77777777" w:rsidR="00C212EA" w:rsidRPr="00607F86" w:rsidRDefault="00C212EA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1</w:t>
            </w:r>
          </w:p>
          <w:p w14:paraId="79D9E958" w14:textId="77777777" w:rsidR="00C212EA" w:rsidRPr="00607F86" w:rsidRDefault="00BD13DB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7D9BF25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ошок  </w:t>
            </w:r>
          </w:p>
          <w:p w14:paraId="3786B0C1" w14:textId="77777777" w:rsidR="00C212EA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альный</w:t>
            </w:r>
          </w:p>
        </w:tc>
        <w:tc>
          <w:tcPr>
            <w:tcW w:w="769" w:type="dxa"/>
          </w:tcPr>
          <w:p w14:paraId="4537AC70" w14:textId="77777777" w:rsidR="00C212EA" w:rsidRPr="00607F86" w:rsidRDefault="00C212EA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42.000</w:t>
            </w:r>
          </w:p>
        </w:tc>
        <w:tc>
          <w:tcPr>
            <w:tcW w:w="2409" w:type="dxa"/>
          </w:tcPr>
          <w:p w14:paraId="03DF13BE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0050557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</w:t>
            </w:r>
          </w:p>
          <w:p w14:paraId="7BAA9F9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2B0B10" w:rsidRPr="00607F86">
              <w:rPr>
                <w:sz w:val="22"/>
                <w:szCs w:val="22"/>
              </w:rPr>
              <w:t>устана</w:t>
            </w:r>
            <w:r w:rsidR="002B0B10" w:rsidRPr="00607F86">
              <w:rPr>
                <w:sz w:val="22"/>
                <w:szCs w:val="22"/>
              </w:rPr>
              <w:t>в</w:t>
            </w:r>
            <w:r w:rsidR="002B0B10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5BBA2F0A" w14:textId="77777777" w:rsidR="00C212EA" w:rsidRPr="0008399F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6557-2005 п.6</w:t>
            </w:r>
          </w:p>
        </w:tc>
      </w:tr>
      <w:tr w:rsidR="00C212EA" w:rsidRPr="00607F86" w14:paraId="69EC6FB3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A92B976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2</w:t>
            </w:r>
          </w:p>
          <w:p w14:paraId="09E19D31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F58128E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CC9C70" w14:textId="77777777" w:rsidR="00C212EA" w:rsidRPr="00607F86" w:rsidRDefault="00C212EA" w:rsidP="000B0B91">
            <w:pPr>
              <w:ind w:left="-48" w:right="-44" w:firstLine="3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29.142</w:t>
            </w:r>
          </w:p>
        </w:tc>
        <w:tc>
          <w:tcPr>
            <w:tcW w:w="2409" w:type="dxa"/>
          </w:tcPr>
          <w:p w14:paraId="249A6023" w14:textId="77777777" w:rsidR="00C212EA" w:rsidRPr="00607F86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(для текущего к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роля)</w:t>
            </w:r>
          </w:p>
        </w:tc>
        <w:tc>
          <w:tcPr>
            <w:tcW w:w="2268" w:type="dxa"/>
            <w:vMerge/>
          </w:tcPr>
          <w:p w14:paraId="5166E453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352142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2EDCDBE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2 (метод мех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ческого просеивания)</w:t>
            </w:r>
          </w:p>
        </w:tc>
      </w:tr>
      <w:tr w:rsidR="00C212EA" w:rsidRPr="00607F86" w14:paraId="43DCB3C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2E8616DF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3</w:t>
            </w:r>
          </w:p>
          <w:p w14:paraId="6928319D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04549D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2ED930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51</w:t>
            </w:r>
          </w:p>
        </w:tc>
        <w:tc>
          <w:tcPr>
            <w:tcW w:w="2409" w:type="dxa"/>
          </w:tcPr>
          <w:p w14:paraId="334ECB39" w14:textId="77777777" w:rsidR="00C212EA" w:rsidRPr="00607F86" w:rsidRDefault="00C212EA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0D719CD" w14:textId="77777777" w:rsidR="00C212EA" w:rsidRPr="00607F86" w:rsidRDefault="00C212EA" w:rsidP="002B0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05D459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5B00C0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4DC992F9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7.10 </w:t>
            </w:r>
          </w:p>
          <w:p w14:paraId="49184A06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</w:p>
        </w:tc>
      </w:tr>
      <w:tr w:rsidR="00C212EA" w:rsidRPr="00607F86" w14:paraId="02DDD545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04E9ACD8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4</w:t>
            </w:r>
          </w:p>
          <w:p w14:paraId="13987BE4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D58DC1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ABFA3C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19</w:t>
            </w:r>
          </w:p>
        </w:tc>
        <w:tc>
          <w:tcPr>
            <w:tcW w:w="2409" w:type="dxa"/>
          </w:tcPr>
          <w:p w14:paraId="22AB9076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AD1CF57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</w:tcPr>
          <w:p w14:paraId="4E0C1997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13E9FA8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1A7FB5CB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3.1</w:t>
            </w:r>
          </w:p>
          <w:p w14:paraId="306DE458" w14:textId="77777777" w:rsidR="00C212EA" w:rsidRPr="00607F86" w:rsidRDefault="00C212EA" w:rsidP="0008399F">
            <w:pPr>
              <w:rPr>
                <w:sz w:val="22"/>
                <w:szCs w:val="22"/>
              </w:rPr>
            </w:pPr>
          </w:p>
        </w:tc>
      </w:tr>
    </w:tbl>
    <w:p w14:paraId="134B6E9E" w14:textId="77777777" w:rsidR="00AC645E" w:rsidRPr="00607F86" w:rsidRDefault="00AC645E"/>
    <w:p w14:paraId="4FDF5FDE" w14:textId="77777777" w:rsidR="00C212EA" w:rsidRDefault="00C212EA"/>
    <w:p w14:paraId="476DA888" w14:textId="77777777" w:rsidR="0008399F" w:rsidRDefault="0008399F"/>
    <w:p w14:paraId="54E73DED" w14:textId="77777777" w:rsidR="0008399F" w:rsidRPr="00607F86" w:rsidRDefault="0008399F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AC645E" w:rsidRPr="00607F86" w14:paraId="13D02D30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2BE" w14:textId="77777777" w:rsidR="00AC645E" w:rsidRPr="00607F86" w:rsidRDefault="00AC645E" w:rsidP="00AC64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E1B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570" w14:textId="77777777" w:rsidR="00AC645E" w:rsidRPr="00607F86" w:rsidRDefault="00AC645E" w:rsidP="00AC645E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2F0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BF8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6E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C608D4" w:rsidRPr="00607F86" w14:paraId="7C00DB78" w14:textId="77777777" w:rsidTr="00BE3602">
        <w:trPr>
          <w:cantSplit/>
        </w:trPr>
        <w:tc>
          <w:tcPr>
            <w:tcW w:w="672" w:type="dxa"/>
          </w:tcPr>
          <w:p w14:paraId="34623B24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1</w:t>
            </w:r>
          </w:p>
          <w:p w14:paraId="3783B077" w14:textId="77777777" w:rsidR="006873B5" w:rsidRPr="00607F86" w:rsidRDefault="006873B5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BD13D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2159DA5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сок</w:t>
            </w:r>
          </w:p>
          <w:p w14:paraId="224DA9AC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1872E016" w14:textId="77777777" w:rsidR="00C608D4" w:rsidRPr="00607F86" w:rsidRDefault="00C608D4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0A0B731A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4B6E61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0CD67973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6-2014</w:t>
            </w:r>
          </w:p>
          <w:p w14:paraId="1AFDEE25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957-2009</w:t>
            </w:r>
          </w:p>
          <w:p w14:paraId="1AA5D237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 xml:space="preserve">ливающая. </w:t>
            </w:r>
            <w:r w:rsidRPr="00607F86">
              <w:rPr>
                <w:sz w:val="22"/>
                <w:szCs w:val="22"/>
              </w:rPr>
              <w:t>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667E5A79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861D3A3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2</w:t>
            </w:r>
          </w:p>
        </w:tc>
      </w:tr>
      <w:tr w:rsidR="00C608D4" w:rsidRPr="00607F86" w14:paraId="11C6DC6B" w14:textId="77777777" w:rsidTr="00BE3602">
        <w:tc>
          <w:tcPr>
            <w:tcW w:w="672" w:type="dxa"/>
          </w:tcPr>
          <w:p w14:paraId="47F080D5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2</w:t>
            </w:r>
          </w:p>
          <w:p w14:paraId="708B3721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CEDF5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65A7A8C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181C2F51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0C5003D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4AFA7D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3</w:t>
            </w:r>
          </w:p>
        </w:tc>
      </w:tr>
      <w:tr w:rsidR="00C608D4" w:rsidRPr="00607F86" w14:paraId="5BC3783D" w14:textId="77777777" w:rsidTr="00BE3602">
        <w:tc>
          <w:tcPr>
            <w:tcW w:w="672" w:type="dxa"/>
          </w:tcPr>
          <w:p w14:paraId="1502AB59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3</w:t>
            </w:r>
          </w:p>
          <w:p w14:paraId="22742AD5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D9BFB61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4079573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1FD351D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а в комках</w:t>
            </w:r>
          </w:p>
          <w:p w14:paraId="19EB9FA9" w14:textId="77777777" w:rsidR="00C608D4" w:rsidRPr="0008399F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F58CF4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D143860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4</w:t>
            </w:r>
          </w:p>
        </w:tc>
      </w:tr>
      <w:tr w:rsidR="00C608D4" w:rsidRPr="00607F86" w14:paraId="7B6E6F7E" w14:textId="77777777" w:rsidTr="00BE3602">
        <w:tc>
          <w:tcPr>
            <w:tcW w:w="672" w:type="dxa"/>
          </w:tcPr>
          <w:p w14:paraId="74E8B34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4</w:t>
            </w:r>
          </w:p>
          <w:p w14:paraId="1E333D1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EBC0E3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F7988C0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4801FDD" w14:textId="77777777" w:rsidR="00C608D4" w:rsidRPr="0008399F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е и глинистые 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стицы</w:t>
            </w:r>
          </w:p>
        </w:tc>
        <w:tc>
          <w:tcPr>
            <w:tcW w:w="2196" w:type="dxa"/>
            <w:vMerge/>
          </w:tcPr>
          <w:p w14:paraId="725353B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BEE1F5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5.3</w:t>
            </w:r>
          </w:p>
          <w:p w14:paraId="12EF2516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5B3BA82B" w14:textId="77777777" w:rsidTr="00BE3602">
        <w:tc>
          <w:tcPr>
            <w:tcW w:w="672" w:type="dxa"/>
          </w:tcPr>
          <w:p w14:paraId="56B835F3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5</w:t>
            </w:r>
          </w:p>
          <w:p w14:paraId="73FA8AC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AC17BD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E17A744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6C78D469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279B1F5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1AD00E9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508BCB1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</w:t>
            </w:r>
            <w:r w:rsidR="00C608D4" w:rsidRPr="00607F86">
              <w:rPr>
                <w:sz w:val="22"/>
                <w:szCs w:val="22"/>
              </w:rPr>
              <w:t xml:space="preserve"> п.10</w:t>
            </w:r>
          </w:p>
        </w:tc>
      </w:tr>
      <w:tr w:rsidR="00C608D4" w:rsidRPr="00607F86" w14:paraId="4041A447" w14:textId="77777777" w:rsidTr="00BE3602">
        <w:tc>
          <w:tcPr>
            <w:tcW w:w="672" w:type="dxa"/>
          </w:tcPr>
          <w:p w14:paraId="1AAF599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6</w:t>
            </w:r>
          </w:p>
          <w:p w14:paraId="540D5CE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FB31D8F" w14:textId="77777777" w:rsidR="00C608D4" w:rsidRPr="00607F86" w:rsidRDefault="00C608D4" w:rsidP="00D6725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3581BD88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D50E84A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33EC4F93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BB59B70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118D3C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8.1</w:t>
            </w:r>
          </w:p>
          <w:p w14:paraId="40816D0F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392DF5E8" w14:textId="77777777" w:rsidTr="00BE3602">
        <w:tc>
          <w:tcPr>
            <w:tcW w:w="672" w:type="dxa"/>
          </w:tcPr>
          <w:p w14:paraId="31480ABD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7</w:t>
            </w:r>
          </w:p>
          <w:p w14:paraId="33D0D16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6CFEF120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B75511D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B57C02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3633498" w14:textId="77777777" w:rsidR="00C608D4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C608D4" w:rsidRPr="00607F86">
              <w:rPr>
                <w:sz w:val="22"/>
                <w:szCs w:val="22"/>
              </w:rPr>
              <w:t>ло</w:t>
            </w:r>
            <w:r w:rsidR="00C608D4" w:rsidRPr="00607F86">
              <w:rPr>
                <w:sz w:val="22"/>
                <w:szCs w:val="22"/>
              </w:rPr>
              <w:t>т</w:t>
            </w:r>
            <w:r w:rsidR="00C608D4"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FE552DC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BA878C4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1</w:t>
            </w:r>
          </w:p>
        </w:tc>
      </w:tr>
      <w:tr w:rsidR="00C608D4" w:rsidRPr="00607F86" w14:paraId="63ABA287" w14:textId="77777777" w:rsidTr="00BE3602">
        <w:tc>
          <w:tcPr>
            <w:tcW w:w="672" w:type="dxa"/>
          </w:tcPr>
          <w:p w14:paraId="333FA51E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8</w:t>
            </w:r>
          </w:p>
          <w:p w14:paraId="2BAE2F97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4647677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D219F6E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7DEDFD86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</w:p>
          <w:p w14:paraId="2E23F138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3E9CEC8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AE958A" w14:textId="77777777" w:rsidR="00C608D4" w:rsidRPr="00607F86" w:rsidRDefault="00DF06BD" w:rsidP="003C4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</w:t>
            </w:r>
            <w:r w:rsidR="003C42EA">
              <w:rPr>
                <w:sz w:val="22"/>
                <w:szCs w:val="22"/>
              </w:rPr>
              <w:t>2</w:t>
            </w:r>
          </w:p>
        </w:tc>
      </w:tr>
      <w:tr w:rsidR="005A7FF0" w:rsidRPr="00607F86" w14:paraId="5F212EC8" w14:textId="77777777" w:rsidTr="00BE3602">
        <w:tc>
          <w:tcPr>
            <w:tcW w:w="672" w:type="dxa"/>
          </w:tcPr>
          <w:p w14:paraId="4A86F540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</w:t>
            </w:r>
          </w:p>
          <w:p w14:paraId="367B7A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A221F07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Щебень</w:t>
            </w:r>
          </w:p>
          <w:p w14:paraId="4A0D1740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341C59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3D454B4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2665C98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7-93  </w:t>
            </w:r>
          </w:p>
          <w:p w14:paraId="29F0CE4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957-2009  </w:t>
            </w:r>
          </w:p>
          <w:p w14:paraId="16266744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ания к объекту испытаний</w:t>
            </w:r>
          </w:p>
          <w:p w14:paraId="5A545DA4" w14:textId="77777777" w:rsidR="005A7FF0" w:rsidRPr="00607F86" w:rsidRDefault="005A7FF0" w:rsidP="00FF54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199306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</w:t>
            </w:r>
          </w:p>
          <w:p w14:paraId="1CE382E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2</w:t>
            </w:r>
          </w:p>
        </w:tc>
      </w:tr>
      <w:tr w:rsidR="005A7FF0" w:rsidRPr="00607F86" w14:paraId="71232175" w14:textId="77777777" w:rsidTr="00BE3602">
        <w:tc>
          <w:tcPr>
            <w:tcW w:w="672" w:type="dxa"/>
          </w:tcPr>
          <w:p w14:paraId="170C933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2</w:t>
            </w:r>
          </w:p>
          <w:p w14:paraId="58784F50" w14:textId="77777777" w:rsidR="005A7FF0" w:rsidRPr="00607F86" w:rsidRDefault="005A7FF0" w:rsidP="009F01DF">
            <w:pPr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A87A1F5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5CEB13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67B3252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, фракция (5-70) мм</w:t>
            </w:r>
          </w:p>
        </w:tc>
        <w:tc>
          <w:tcPr>
            <w:tcW w:w="2196" w:type="dxa"/>
            <w:vMerge/>
          </w:tcPr>
          <w:p w14:paraId="5EA4F63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985E2BB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205828D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3</w:t>
            </w:r>
          </w:p>
        </w:tc>
      </w:tr>
      <w:tr w:rsidR="005A7FF0" w:rsidRPr="00607F86" w14:paraId="3CF442FA" w14:textId="77777777" w:rsidTr="00BE3602">
        <w:tc>
          <w:tcPr>
            <w:tcW w:w="672" w:type="dxa"/>
          </w:tcPr>
          <w:p w14:paraId="6BC77A8A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3</w:t>
            </w:r>
          </w:p>
          <w:p w14:paraId="5EB4F5D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48471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2DC4593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0765FAC9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ордержание</w:t>
            </w:r>
            <w:proofErr w:type="spellEnd"/>
            <w:r w:rsidRPr="00607F86">
              <w:rPr>
                <w:sz w:val="22"/>
                <w:szCs w:val="22"/>
              </w:rPr>
              <w:t xml:space="preserve"> дробленых </w:t>
            </w:r>
            <w:proofErr w:type="spellStart"/>
            <w:r w:rsidRPr="00607F86">
              <w:rPr>
                <w:sz w:val="22"/>
                <w:szCs w:val="22"/>
              </w:rPr>
              <w:t>зерн</w:t>
            </w:r>
            <w:proofErr w:type="spellEnd"/>
            <w:r w:rsidRPr="00607F86">
              <w:rPr>
                <w:sz w:val="22"/>
                <w:szCs w:val="22"/>
              </w:rPr>
              <w:t xml:space="preserve"> в щебне из гравия, фракция (5-70) мм</w:t>
            </w:r>
          </w:p>
        </w:tc>
        <w:tc>
          <w:tcPr>
            <w:tcW w:w="2196" w:type="dxa"/>
            <w:vMerge/>
          </w:tcPr>
          <w:p w14:paraId="6E52B78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578CF5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17C787D2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4</w:t>
            </w:r>
          </w:p>
          <w:p w14:paraId="5CB23DA8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BD1BD50" w14:textId="77777777" w:rsidTr="00BE3602">
        <w:tc>
          <w:tcPr>
            <w:tcW w:w="672" w:type="dxa"/>
          </w:tcPr>
          <w:p w14:paraId="01BA4EB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4</w:t>
            </w:r>
          </w:p>
          <w:p w14:paraId="636A4015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E2946A9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88BADB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687527F7" w14:textId="77777777" w:rsidR="005A7FF0" w:rsidRPr="00607F86" w:rsidRDefault="005A7FF0" w:rsidP="0007524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     пылевидных и гли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стых частиц, фра</w:t>
            </w:r>
            <w:r w:rsidRPr="00607F86">
              <w:rPr>
                <w:sz w:val="22"/>
                <w:szCs w:val="22"/>
              </w:rPr>
              <w:t>к</w:t>
            </w:r>
            <w:r w:rsidRPr="00607F86">
              <w:rPr>
                <w:sz w:val="22"/>
                <w:szCs w:val="22"/>
              </w:rPr>
              <w:t>ция (5-70) мм</w:t>
            </w:r>
          </w:p>
        </w:tc>
        <w:tc>
          <w:tcPr>
            <w:tcW w:w="2196" w:type="dxa"/>
            <w:vMerge/>
          </w:tcPr>
          <w:p w14:paraId="718B28B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2A5C33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2C3F84AD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5EF94E30" w14:textId="77777777" w:rsidTr="00BE3602">
        <w:tc>
          <w:tcPr>
            <w:tcW w:w="672" w:type="dxa"/>
          </w:tcPr>
          <w:p w14:paraId="5858761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5</w:t>
            </w:r>
          </w:p>
          <w:p w14:paraId="54B7038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C0F5492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32C288D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101C75F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2EE5C51E" w14:textId="77777777" w:rsidR="005A7FF0" w:rsidRPr="00607F86" w:rsidRDefault="005A7FF0" w:rsidP="00D6725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, фракция (5-70) мм</w:t>
            </w:r>
          </w:p>
        </w:tc>
        <w:tc>
          <w:tcPr>
            <w:tcW w:w="2196" w:type="dxa"/>
            <w:vMerge/>
          </w:tcPr>
          <w:p w14:paraId="3FC7E192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225776D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  <w:p w14:paraId="22638530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305D2166" w14:textId="77777777" w:rsidTr="00BE3602">
        <w:tc>
          <w:tcPr>
            <w:tcW w:w="672" w:type="dxa"/>
          </w:tcPr>
          <w:p w14:paraId="1D3979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6</w:t>
            </w:r>
          </w:p>
          <w:p w14:paraId="4101A82D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D9ADD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44B0C4A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E23646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з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ен пластинчатой (</w:t>
            </w:r>
            <w:proofErr w:type="spellStart"/>
            <w:r w:rsidRPr="00607F86">
              <w:rPr>
                <w:sz w:val="22"/>
                <w:szCs w:val="22"/>
              </w:rPr>
              <w:t>лeщадной</w:t>
            </w:r>
            <w:proofErr w:type="spellEnd"/>
            <w:r w:rsidRPr="00607F86">
              <w:rPr>
                <w:sz w:val="22"/>
                <w:szCs w:val="22"/>
              </w:rPr>
              <w:t xml:space="preserve">) и </w:t>
            </w:r>
          </w:p>
          <w:p w14:paraId="2ECF7E1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гловатой фо</w:t>
            </w:r>
            <w:r w:rsidRPr="00607F86">
              <w:rPr>
                <w:sz w:val="22"/>
                <w:szCs w:val="22"/>
              </w:rPr>
              <w:t>р</w:t>
            </w:r>
            <w:r w:rsidRPr="00607F86">
              <w:rPr>
                <w:sz w:val="22"/>
                <w:szCs w:val="22"/>
              </w:rPr>
              <w:t>мы, фракция (5-70) мм</w:t>
            </w:r>
          </w:p>
        </w:tc>
        <w:tc>
          <w:tcPr>
            <w:tcW w:w="2196" w:type="dxa"/>
            <w:vMerge/>
          </w:tcPr>
          <w:p w14:paraId="6924F48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9C58D0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3AC0F36E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7.1</w:t>
            </w:r>
          </w:p>
          <w:p w14:paraId="17479649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F0CEE75" w14:textId="77777777" w:rsidTr="00BE3602">
        <w:tc>
          <w:tcPr>
            <w:tcW w:w="672" w:type="dxa"/>
          </w:tcPr>
          <w:p w14:paraId="7FD7065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7</w:t>
            </w:r>
          </w:p>
          <w:p w14:paraId="771B31F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589C0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0766CDE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21</w:t>
            </w:r>
          </w:p>
        </w:tc>
        <w:tc>
          <w:tcPr>
            <w:tcW w:w="2409" w:type="dxa"/>
          </w:tcPr>
          <w:p w14:paraId="0DF4E49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Дробимость, </w:t>
            </w:r>
          </w:p>
          <w:p w14:paraId="06F24302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701688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C1339B1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8</w:t>
            </w:r>
          </w:p>
          <w:p w14:paraId="7898F571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06C950B7" w14:textId="77777777" w:rsidTr="00BE3602">
        <w:tc>
          <w:tcPr>
            <w:tcW w:w="672" w:type="dxa"/>
          </w:tcPr>
          <w:p w14:paraId="4E24C2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8</w:t>
            </w:r>
          </w:p>
          <w:p w14:paraId="73451F6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D299E5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366BA2F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7018EA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,</w:t>
            </w:r>
          </w:p>
          <w:p w14:paraId="01CAF7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70) мм</w:t>
            </w:r>
          </w:p>
        </w:tc>
        <w:tc>
          <w:tcPr>
            <w:tcW w:w="2196" w:type="dxa"/>
            <w:vMerge/>
          </w:tcPr>
          <w:p w14:paraId="628CCBF0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78AE7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  п.4.19</w:t>
            </w:r>
          </w:p>
        </w:tc>
      </w:tr>
      <w:tr w:rsidR="005A7FF0" w:rsidRPr="00607F86" w14:paraId="4B1E715A" w14:textId="77777777" w:rsidTr="00BE3602">
        <w:tc>
          <w:tcPr>
            <w:tcW w:w="672" w:type="dxa"/>
          </w:tcPr>
          <w:p w14:paraId="742A354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9</w:t>
            </w:r>
          </w:p>
          <w:p w14:paraId="124AB27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AE738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93B1A6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6132DC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 xml:space="preserve">ность, </w:t>
            </w:r>
            <w:r w:rsidR="0045296F" w:rsidRPr="00607F86">
              <w:rPr>
                <w:sz w:val="22"/>
                <w:szCs w:val="22"/>
              </w:rPr>
              <w:t>фракция (</w:t>
            </w:r>
            <w:r w:rsidRPr="00607F86">
              <w:rPr>
                <w:sz w:val="22"/>
                <w:szCs w:val="22"/>
              </w:rPr>
              <w:t>5-40) мм</w:t>
            </w:r>
          </w:p>
        </w:tc>
        <w:tc>
          <w:tcPr>
            <w:tcW w:w="2196" w:type="dxa"/>
            <w:vMerge/>
          </w:tcPr>
          <w:p w14:paraId="48D1257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A96C961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25B859D8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2C5B7183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</w:tr>
      <w:tr w:rsidR="005A7FF0" w:rsidRPr="00607F86" w14:paraId="05D0400A" w14:textId="77777777" w:rsidTr="00BE3602">
        <w:tc>
          <w:tcPr>
            <w:tcW w:w="672" w:type="dxa"/>
          </w:tcPr>
          <w:p w14:paraId="69EF5D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0</w:t>
            </w:r>
          </w:p>
          <w:p w14:paraId="1EE17AEB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B35574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862D4DA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8C8BA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44D68B6A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AF441C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5FD4E7DF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  <w:tr w:rsidR="005A7FF0" w:rsidRPr="00607F86" w14:paraId="5E81A8CF" w14:textId="77777777" w:rsidTr="00BE3602">
        <w:tc>
          <w:tcPr>
            <w:tcW w:w="672" w:type="dxa"/>
          </w:tcPr>
          <w:p w14:paraId="213573E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1</w:t>
            </w:r>
          </w:p>
          <w:p w14:paraId="1AAD696C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09B226A9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281CD6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8B0CD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51CCF5E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0247A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 </w:t>
            </w:r>
          </w:p>
          <w:p w14:paraId="5584B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</w:tc>
      </w:tr>
      <w:tr w:rsidR="005A7FF0" w:rsidRPr="00607F86" w14:paraId="3DC515C6" w14:textId="77777777" w:rsidTr="00BE3602">
        <w:tc>
          <w:tcPr>
            <w:tcW w:w="672" w:type="dxa"/>
          </w:tcPr>
          <w:p w14:paraId="2F35F294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2</w:t>
            </w:r>
          </w:p>
          <w:p w14:paraId="43A7E863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B8B08E4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FE0CE0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4C82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,</w:t>
            </w:r>
          </w:p>
          <w:p w14:paraId="483E7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E7C500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63D6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A3DBE94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2</w:t>
            </w:r>
          </w:p>
        </w:tc>
      </w:tr>
      <w:tr w:rsidR="005A7FF0" w:rsidRPr="00607F86" w14:paraId="494B2842" w14:textId="77777777" w:rsidTr="00BE3602">
        <w:tc>
          <w:tcPr>
            <w:tcW w:w="672" w:type="dxa"/>
          </w:tcPr>
          <w:p w14:paraId="4CE11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3</w:t>
            </w:r>
          </w:p>
          <w:p w14:paraId="7237C0A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E6BDBA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097A8A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  <w:p w14:paraId="30AEBE2D" w14:textId="77777777" w:rsidR="005A7FF0" w:rsidRPr="00607F86" w:rsidRDefault="005A7FF0" w:rsidP="005A7FF0">
            <w:pPr>
              <w:ind w:right="-4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3AC2871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  <w:r w:rsidRPr="00607F86">
              <w:rPr>
                <w:sz w:val="22"/>
                <w:szCs w:val="22"/>
              </w:rPr>
              <w:t>,</w:t>
            </w:r>
          </w:p>
          <w:p w14:paraId="53C610F1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7084CA3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14F541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B59A63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7.3</w:t>
            </w:r>
          </w:p>
        </w:tc>
      </w:tr>
    </w:tbl>
    <w:p w14:paraId="63544B5C" w14:textId="77777777" w:rsidR="001F78C6" w:rsidRDefault="001F78C6"/>
    <w:p w14:paraId="33DBEB07" w14:textId="77777777" w:rsidR="001F78C6" w:rsidRDefault="001F78C6">
      <w:pPr>
        <w:sectPr w:rsidR="001F78C6" w:rsidSect="00BB0A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69"/>
        <w:gridCol w:w="2259"/>
      </w:tblGrid>
      <w:tr w:rsidR="005A7FF0" w:rsidRPr="00607F86" w14:paraId="207671E8" w14:textId="77777777" w:rsidTr="00BE3602">
        <w:tc>
          <w:tcPr>
            <w:tcW w:w="672" w:type="dxa"/>
          </w:tcPr>
          <w:p w14:paraId="16D44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68B00FAF" w14:textId="77777777" w:rsidR="005A7FF0" w:rsidRPr="00607F86" w:rsidRDefault="005A7FF0" w:rsidP="005A7FF0">
            <w:pPr>
              <w:ind w:left="34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4556A6A2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28436A92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gridSpan w:val="2"/>
          </w:tcPr>
          <w:p w14:paraId="3D5C3516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</w:tcPr>
          <w:p w14:paraId="156D62DD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5A7FF0" w:rsidRPr="00607F86" w14:paraId="762681ED" w14:textId="77777777" w:rsidTr="00BE3602">
        <w:tc>
          <w:tcPr>
            <w:tcW w:w="672" w:type="dxa"/>
          </w:tcPr>
          <w:p w14:paraId="7AFC9E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</w:t>
            </w:r>
          </w:p>
          <w:p w14:paraId="48690B0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00D85F1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07C59A0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42B2C4C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F32E6A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3EC7A894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vMerge w:val="restart"/>
          </w:tcPr>
          <w:p w14:paraId="0C9AFEA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3128DC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0794C14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70C7D3C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D1547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74722AB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5ADDBB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07690B65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D96E08" w:rsidRPr="00607F86">
              <w:rPr>
                <w:sz w:val="22"/>
                <w:szCs w:val="22"/>
              </w:rPr>
              <w:t>устана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63E6CEC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 4</w:t>
            </w:r>
          </w:p>
          <w:p w14:paraId="28984F4A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 п.7.6</w:t>
            </w:r>
          </w:p>
        </w:tc>
      </w:tr>
      <w:tr w:rsidR="005A7FF0" w:rsidRPr="00607F86" w14:paraId="73BB9085" w14:textId="77777777" w:rsidTr="00BE3602">
        <w:tc>
          <w:tcPr>
            <w:tcW w:w="672" w:type="dxa"/>
          </w:tcPr>
          <w:p w14:paraId="3E535C3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</w:t>
            </w:r>
          </w:p>
          <w:p w14:paraId="1F05218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E38AA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E4A663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73FD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зготовление    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gridSpan w:val="2"/>
            <w:vMerge/>
          </w:tcPr>
          <w:p w14:paraId="46CEA70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0EA512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115-2013  </w:t>
            </w:r>
          </w:p>
          <w:p w14:paraId="3838BD1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6.1-6.4, 7 </w:t>
            </w:r>
          </w:p>
        </w:tc>
      </w:tr>
      <w:tr w:rsidR="005A7FF0" w:rsidRPr="00607F86" w14:paraId="2EE897E9" w14:textId="77777777" w:rsidTr="00BE3602">
        <w:tc>
          <w:tcPr>
            <w:tcW w:w="672" w:type="dxa"/>
          </w:tcPr>
          <w:p w14:paraId="7DA4303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3</w:t>
            </w:r>
          </w:p>
          <w:p w14:paraId="1EDA3EB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A3D34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8EC655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4FF896B1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Предел прочн</w:t>
            </w:r>
            <w:r w:rsidRPr="0008399F">
              <w:rPr>
                <w:sz w:val="22"/>
                <w:szCs w:val="22"/>
              </w:rPr>
              <w:t>о</w:t>
            </w:r>
            <w:r w:rsidRPr="0008399F">
              <w:rPr>
                <w:sz w:val="22"/>
                <w:szCs w:val="22"/>
              </w:rPr>
              <w:t>сти при сжатии при   50 °</w:t>
            </w:r>
            <w:r w:rsidR="0045296F" w:rsidRPr="0008399F">
              <w:rPr>
                <w:sz w:val="22"/>
                <w:szCs w:val="22"/>
              </w:rPr>
              <w:t>С и при</w:t>
            </w:r>
            <w:r w:rsidRPr="0008399F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2196" w:type="dxa"/>
            <w:gridSpan w:val="2"/>
            <w:vMerge/>
          </w:tcPr>
          <w:p w14:paraId="0EB9E7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CE7AD1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9</w:t>
            </w:r>
          </w:p>
        </w:tc>
      </w:tr>
      <w:tr w:rsidR="005A7FF0" w:rsidRPr="00607F86" w14:paraId="7FB409F1" w14:textId="77777777" w:rsidTr="00BE3602">
        <w:trPr>
          <w:trHeight w:val="70"/>
        </w:trPr>
        <w:tc>
          <w:tcPr>
            <w:tcW w:w="672" w:type="dxa"/>
          </w:tcPr>
          <w:p w14:paraId="2C189AD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4</w:t>
            </w:r>
          </w:p>
          <w:p w14:paraId="46F8F1BD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75EAC0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9CC7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B253E0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</w:t>
            </w:r>
          </w:p>
        </w:tc>
        <w:tc>
          <w:tcPr>
            <w:tcW w:w="2196" w:type="dxa"/>
            <w:gridSpan w:val="2"/>
            <w:vMerge/>
          </w:tcPr>
          <w:p w14:paraId="1ECA769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834D1C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1</w:t>
            </w:r>
          </w:p>
          <w:p w14:paraId="7D60A5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2678E475" w14:textId="77777777" w:rsidTr="00BE3602">
        <w:tc>
          <w:tcPr>
            <w:tcW w:w="672" w:type="dxa"/>
          </w:tcPr>
          <w:p w14:paraId="38EE4ED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5</w:t>
            </w:r>
          </w:p>
          <w:p w14:paraId="2952BA4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5C06C5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0A055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57B1D5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й части (о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)</w:t>
            </w:r>
          </w:p>
        </w:tc>
        <w:tc>
          <w:tcPr>
            <w:tcW w:w="2196" w:type="dxa"/>
            <w:gridSpan w:val="2"/>
            <w:vMerge/>
          </w:tcPr>
          <w:p w14:paraId="0F206FF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A7316F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2</w:t>
            </w:r>
          </w:p>
          <w:p w14:paraId="5C45C8B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  <w:p w14:paraId="7C32086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B8CAA34" w14:textId="77777777" w:rsidTr="00BE3602">
        <w:tc>
          <w:tcPr>
            <w:tcW w:w="672" w:type="dxa"/>
          </w:tcPr>
          <w:p w14:paraId="06E1275C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6</w:t>
            </w:r>
          </w:p>
          <w:p w14:paraId="06AFB98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E6C75D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F162C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466D2BE" w14:textId="77777777" w:rsidR="003000EC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удельный вес) минеральной части (остова)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и расчетным </w:t>
            </w:r>
          </w:p>
          <w:p w14:paraId="57AF9F2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дом</w:t>
            </w:r>
          </w:p>
        </w:tc>
        <w:tc>
          <w:tcPr>
            <w:tcW w:w="2196" w:type="dxa"/>
            <w:gridSpan w:val="2"/>
            <w:vMerge/>
          </w:tcPr>
          <w:p w14:paraId="077AB7F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EFB202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</w:t>
            </w:r>
            <w:r w:rsidR="00D96E08">
              <w:rPr>
                <w:sz w:val="22"/>
                <w:szCs w:val="22"/>
              </w:rPr>
              <w:t>3</w:t>
            </w:r>
          </w:p>
        </w:tc>
      </w:tr>
      <w:tr w:rsidR="005A7FF0" w:rsidRPr="00607F86" w14:paraId="596E303A" w14:textId="77777777" w:rsidTr="00BE3602">
        <w:tc>
          <w:tcPr>
            <w:tcW w:w="672" w:type="dxa"/>
          </w:tcPr>
          <w:p w14:paraId="6E6A5E8F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7</w:t>
            </w:r>
          </w:p>
          <w:p w14:paraId="01BA93B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C12EB0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90F0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D32381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смеси и 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3A9F8FB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6586D8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4</w:t>
            </w:r>
          </w:p>
        </w:tc>
      </w:tr>
      <w:tr w:rsidR="005A7FF0" w:rsidRPr="00607F86" w14:paraId="5DC5D2A2" w14:textId="77777777" w:rsidTr="00BE3602">
        <w:tc>
          <w:tcPr>
            <w:tcW w:w="672" w:type="dxa"/>
          </w:tcPr>
          <w:p w14:paraId="733D01A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8</w:t>
            </w:r>
          </w:p>
          <w:p w14:paraId="067542AE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8BCC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D435C6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C3C9D2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 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ральной части (остова) </w:t>
            </w:r>
          </w:p>
          <w:p w14:paraId="7C64E04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на</w:t>
            </w:r>
          </w:p>
        </w:tc>
        <w:tc>
          <w:tcPr>
            <w:tcW w:w="2196" w:type="dxa"/>
            <w:gridSpan w:val="2"/>
            <w:vMerge/>
          </w:tcPr>
          <w:p w14:paraId="44FD66E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8617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5</w:t>
            </w:r>
          </w:p>
        </w:tc>
      </w:tr>
      <w:tr w:rsidR="005A7FF0" w:rsidRPr="00607F86" w14:paraId="1FF96BF2" w14:textId="77777777" w:rsidTr="00BE3602">
        <w:tc>
          <w:tcPr>
            <w:tcW w:w="672" w:type="dxa"/>
          </w:tcPr>
          <w:p w14:paraId="092E7D2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9</w:t>
            </w:r>
          </w:p>
          <w:p w14:paraId="5782FA2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C3BFF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EA7AAF0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15594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статочная </w:t>
            </w:r>
          </w:p>
          <w:p w14:paraId="7B4101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истость </w:t>
            </w:r>
          </w:p>
          <w:p w14:paraId="07F0E98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403BB81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11E7E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6</w:t>
            </w:r>
          </w:p>
        </w:tc>
      </w:tr>
      <w:tr w:rsidR="005A7FF0" w:rsidRPr="00607F86" w14:paraId="11AE7725" w14:textId="77777777" w:rsidTr="00BE3602">
        <w:tc>
          <w:tcPr>
            <w:tcW w:w="672" w:type="dxa"/>
          </w:tcPr>
          <w:p w14:paraId="3EAEE82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0</w:t>
            </w:r>
          </w:p>
          <w:p w14:paraId="570CCD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2EBD7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27CB9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26BAF4C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96" w:type="dxa"/>
            <w:gridSpan w:val="2"/>
            <w:vMerge/>
          </w:tcPr>
          <w:p w14:paraId="6D4D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411C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7</w:t>
            </w:r>
          </w:p>
          <w:p w14:paraId="25F3B68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8AF3674" w14:textId="77777777" w:rsidTr="00BE3602">
        <w:tc>
          <w:tcPr>
            <w:tcW w:w="672" w:type="dxa"/>
          </w:tcPr>
          <w:p w14:paraId="6D1D83F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1</w:t>
            </w:r>
          </w:p>
          <w:p w14:paraId="205C2CB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B2C32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A3305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4483200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бухание (пр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ращения объема)</w:t>
            </w:r>
          </w:p>
        </w:tc>
        <w:tc>
          <w:tcPr>
            <w:tcW w:w="2196" w:type="dxa"/>
            <w:gridSpan w:val="2"/>
            <w:vMerge/>
          </w:tcPr>
          <w:p w14:paraId="756F6D0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B674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8</w:t>
            </w:r>
          </w:p>
        </w:tc>
      </w:tr>
      <w:tr w:rsidR="005A7FF0" w:rsidRPr="00607F86" w14:paraId="68F5B8EB" w14:textId="77777777" w:rsidTr="00BE3602">
        <w:tc>
          <w:tcPr>
            <w:tcW w:w="672" w:type="dxa"/>
          </w:tcPr>
          <w:p w14:paraId="04C8E20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2</w:t>
            </w:r>
          </w:p>
          <w:p w14:paraId="2992D60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129444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C1B3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21C461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пень </w:t>
            </w:r>
            <w:r w:rsidR="00D96E08" w:rsidRPr="00607F86">
              <w:rPr>
                <w:sz w:val="22"/>
                <w:szCs w:val="22"/>
              </w:rPr>
              <w:t>уплотн</w:t>
            </w:r>
            <w:r w:rsidR="00D96E08" w:rsidRPr="00607F86">
              <w:rPr>
                <w:sz w:val="22"/>
                <w:szCs w:val="22"/>
              </w:rPr>
              <w:t>е</w:t>
            </w:r>
            <w:r w:rsidR="00D96E08" w:rsidRPr="00607F86">
              <w:rPr>
                <w:sz w:val="22"/>
                <w:szCs w:val="22"/>
              </w:rPr>
              <w:t>ния асфальтобетона</w:t>
            </w:r>
            <w:r w:rsidRPr="00607F86">
              <w:rPr>
                <w:sz w:val="22"/>
                <w:szCs w:val="22"/>
              </w:rPr>
              <w:t xml:space="preserve"> в покрытиях и основ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ях</w:t>
            </w:r>
          </w:p>
        </w:tc>
        <w:tc>
          <w:tcPr>
            <w:tcW w:w="2196" w:type="dxa"/>
            <w:gridSpan w:val="2"/>
            <w:vMerge/>
          </w:tcPr>
          <w:p w14:paraId="71BA18D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58CE7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.8.20</w:t>
            </w:r>
          </w:p>
        </w:tc>
      </w:tr>
      <w:tr w:rsidR="005A7FF0" w:rsidRPr="00607F86" w14:paraId="2A6DB773" w14:textId="77777777" w:rsidTr="00BE3602">
        <w:tc>
          <w:tcPr>
            <w:tcW w:w="672" w:type="dxa"/>
          </w:tcPr>
          <w:p w14:paraId="35C3FBB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3</w:t>
            </w:r>
          </w:p>
          <w:p w14:paraId="3A9C8E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230DB14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652" w:type="dxa"/>
            <w:vMerge/>
          </w:tcPr>
          <w:p w14:paraId="5F565B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A39EE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65D11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цепление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его с поверх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ью минеральной    части</w:t>
            </w:r>
          </w:p>
        </w:tc>
        <w:tc>
          <w:tcPr>
            <w:tcW w:w="2196" w:type="dxa"/>
            <w:gridSpan w:val="2"/>
            <w:vMerge/>
          </w:tcPr>
          <w:p w14:paraId="0B841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519D0D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8</w:t>
            </w:r>
          </w:p>
        </w:tc>
      </w:tr>
      <w:tr w:rsidR="005A7FF0" w:rsidRPr="00607F86" w14:paraId="7E1E5447" w14:textId="77777777" w:rsidTr="00BE3602">
        <w:tc>
          <w:tcPr>
            <w:tcW w:w="672" w:type="dxa"/>
          </w:tcPr>
          <w:p w14:paraId="4E238D7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4</w:t>
            </w:r>
          </w:p>
          <w:p w14:paraId="44F7148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5DA5F8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58F562C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56E9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став смеси (содержание вяжущего и зернового состава минеральной части</w:t>
            </w:r>
          </w:p>
        </w:tc>
        <w:tc>
          <w:tcPr>
            <w:tcW w:w="2196" w:type="dxa"/>
            <w:gridSpan w:val="2"/>
            <w:vMerge/>
            <w:tcBorders>
              <w:bottom w:val="nil"/>
            </w:tcBorders>
          </w:tcPr>
          <w:p w14:paraId="5B19E53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7B01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08E96D9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</w:tc>
      </w:tr>
      <w:tr w:rsidR="005A7FF0" w:rsidRPr="00607F86" w14:paraId="5FFB2597" w14:textId="77777777" w:rsidTr="00BE3602">
        <w:tc>
          <w:tcPr>
            <w:tcW w:w="672" w:type="dxa"/>
          </w:tcPr>
          <w:p w14:paraId="6C9435DB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5</w:t>
            </w:r>
          </w:p>
          <w:p w14:paraId="0CE2FB6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AD2BC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1A710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142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о</w:t>
            </w:r>
            <w:r w:rsidR="00D96E08" w:rsidRPr="00607F86">
              <w:rPr>
                <w:sz w:val="22"/>
                <w:szCs w:val="22"/>
              </w:rPr>
              <w:t>достойкости асфальтобетона</w:t>
            </w:r>
            <w:r w:rsidRPr="00607F86">
              <w:rPr>
                <w:sz w:val="22"/>
                <w:szCs w:val="22"/>
              </w:rPr>
              <w:t xml:space="preserve"> при длительном во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насыщении в агрессивной ср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де 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736EA9B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771B35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6</w:t>
            </w:r>
          </w:p>
        </w:tc>
      </w:tr>
      <w:tr w:rsidR="005A7FF0" w:rsidRPr="00607F86" w14:paraId="090094B7" w14:textId="77777777" w:rsidTr="00BE3602">
        <w:tc>
          <w:tcPr>
            <w:tcW w:w="672" w:type="dxa"/>
          </w:tcPr>
          <w:p w14:paraId="40DE093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6</w:t>
            </w:r>
          </w:p>
          <w:p w14:paraId="21146A6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41FE8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CF55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221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 при раст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жении при расколе при температуре 0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644D9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A69697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0</w:t>
            </w:r>
          </w:p>
        </w:tc>
      </w:tr>
      <w:tr w:rsidR="005A7FF0" w:rsidRPr="00607F86" w14:paraId="45A81BBF" w14:textId="77777777" w:rsidTr="00BE3602">
        <w:tc>
          <w:tcPr>
            <w:tcW w:w="672" w:type="dxa"/>
          </w:tcPr>
          <w:p w14:paraId="7655DBB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7</w:t>
            </w:r>
          </w:p>
          <w:p w14:paraId="56DACD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319E94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416A115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32E722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при сдвиге при </w:t>
            </w:r>
            <w:r w:rsidR="00D96E08" w:rsidRPr="00607F86">
              <w:rPr>
                <w:sz w:val="22"/>
                <w:szCs w:val="22"/>
              </w:rPr>
              <w:t>температуре 50</w:t>
            </w:r>
            <w:r w:rsidRPr="0008399F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7DD2B1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ACBCA2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1</w:t>
            </w:r>
          </w:p>
          <w:p w14:paraId="07182DF7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</w:tr>
    </w:tbl>
    <w:p w14:paraId="5D3D3F02" w14:textId="77777777" w:rsidR="00907D7D" w:rsidRDefault="00907D7D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3FB8EA9F" w14:textId="77777777" w:rsidTr="00BE3602">
        <w:tc>
          <w:tcPr>
            <w:tcW w:w="672" w:type="dxa"/>
          </w:tcPr>
          <w:p w14:paraId="11A71A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52B633D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32F06BC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4C6421AA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6C4535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</w:tcPr>
          <w:p w14:paraId="2CA7E2EA" w14:textId="77777777" w:rsidR="00BE3602" w:rsidRPr="00607F86" w:rsidRDefault="00BE3602" w:rsidP="00BE3602">
            <w:pPr>
              <w:ind w:right="3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11C59A3B" w14:textId="77777777" w:rsidTr="00BE3602">
        <w:tc>
          <w:tcPr>
            <w:tcW w:w="672" w:type="dxa"/>
          </w:tcPr>
          <w:p w14:paraId="340DB7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8</w:t>
            </w:r>
          </w:p>
          <w:p w14:paraId="0D4FCA8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91934D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670E1F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23E35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63331B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днородность   смеси по коэфф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циенту вар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AAE1F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44ECBBA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48E7FC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06C492B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E3C64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2DEEE2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406845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7B308F7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0FE08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3</w:t>
            </w:r>
          </w:p>
          <w:p w14:paraId="7C8B94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9CA907B" w14:textId="77777777" w:rsidTr="00BE3602">
        <w:tc>
          <w:tcPr>
            <w:tcW w:w="672" w:type="dxa"/>
          </w:tcPr>
          <w:p w14:paraId="64BA82E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9</w:t>
            </w:r>
          </w:p>
          <w:p w14:paraId="623CBD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F50BC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4BC45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0B95570" w14:textId="77777777" w:rsidR="00276388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 xml:space="preserve">гол </w:t>
            </w:r>
            <w:r w:rsidR="00276388" w:rsidRPr="00607F86">
              <w:rPr>
                <w:sz w:val="22"/>
                <w:szCs w:val="22"/>
              </w:rPr>
              <w:t xml:space="preserve">внутреннего </w:t>
            </w:r>
          </w:p>
          <w:p w14:paraId="410F9D3A" w14:textId="77777777" w:rsidR="00BE3602" w:rsidRPr="00607F86" w:rsidRDefault="00276388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рения</w:t>
            </w:r>
            <w:r w:rsidR="00BE3602" w:rsidRPr="00607F86">
              <w:rPr>
                <w:sz w:val="22"/>
                <w:szCs w:val="22"/>
              </w:rPr>
              <w:t xml:space="preserve">, </w:t>
            </w:r>
            <w:r w:rsidRPr="00607F86">
              <w:rPr>
                <w:sz w:val="22"/>
                <w:szCs w:val="22"/>
              </w:rPr>
              <w:t xml:space="preserve">силы </w:t>
            </w:r>
            <w:proofErr w:type="spellStart"/>
            <w:r w:rsidRPr="00607F86">
              <w:rPr>
                <w:sz w:val="22"/>
                <w:szCs w:val="22"/>
              </w:rPr>
              <w:t>внут</w:t>
            </w:r>
            <w:r w:rsidR="00BE3602">
              <w:rPr>
                <w:sz w:val="22"/>
                <w:szCs w:val="22"/>
              </w:rPr>
              <w:t>-</w:t>
            </w:r>
            <w:r w:rsidR="00BE3602" w:rsidRPr="00607F86">
              <w:rPr>
                <w:sz w:val="22"/>
                <w:szCs w:val="22"/>
              </w:rPr>
              <w:t>реннего</w:t>
            </w:r>
            <w:proofErr w:type="spellEnd"/>
            <w:r w:rsidR="00BE3602" w:rsidRPr="00607F86">
              <w:rPr>
                <w:sz w:val="22"/>
                <w:szCs w:val="22"/>
              </w:rPr>
              <w:t xml:space="preserve"> сце</w:t>
            </w:r>
            <w:r w:rsidR="00BE3602" w:rsidRPr="00607F86">
              <w:rPr>
                <w:sz w:val="22"/>
                <w:szCs w:val="22"/>
              </w:rPr>
              <w:t>п</w:t>
            </w:r>
            <w:r w:rsidR="00BE3602" w:rsidRPr="00607F86">
              <w:rPr>
                <w:sz w:val="22"/>
                <w:szCs w:val="22"/>
              </w:rPr>
              <w:t>ления, индекса с</w:t>
            </w:r>
            <w:r w:rsidR="00BE3602" w:rsidRPr="00607F86">
              <w:rPr>
                <w:sz w:val="22"/>
                <w:szCs w:val="22"/>
              </w:rPr>
              <w:t>о</w:t>
            </w:r>
            <w:r w:rsidR="00BE3602" w:rsidRPr="00607F86">
              <w:rPr>
                <w:sz w:val="22"/>
                <w:szCs w:val="22"/>
              </w:rPr>
              <w:t>противления пл</w:t>
            </w:r>
            <w:r w:rsidR="00BE3602" w:rsidRPr="00607F86">
              <w:rPr>
                <w:sz w:val="22"/>
                <w:szCs w:val="22"/>
              </w:rPr>
              <w:t>а</w:t>
            </w:r>
            <w:r w:rsidR="00BE3602" w:rsidRPr="00607F86">
              <w:rPr>
                <w:sz w:val="22"/>
                <w:szCs w:val="22"/>
              </w:rPr>
              <w:t>стическим дефо</w:t>
            </w:r>
            <w:r w:rsidR="00BE3602" w:rsidRPr="00607F86">
              <w:rPr>
                <w:sz w:val="22"/>
                <w:szCs w:val="22"/>
              </w:rPr>
              <w:t>р</w:t>
            </w:r>
            <w:r w:rsidR="00BE3602" w:rsidRPr="00607F86">
              <w:rPr>
                <w:sz w:val="22"/>
                <w:szCs w:val="22"/>
              </w:rPr>
              <w:t>мациям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F0F97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42E5D5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3</w:t>
            </w:r>
          </w:p>
          <w:p w14:paraId="61C0BA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43363331" w14:textId="77777777" w:rsidTr="00BE3602">
        <w:tc>
          <w:tcPr>
            <w:tcW w:w="672" w:type="dxa"/>
          </w:tcPr>
          <w:p w14:paraId="2B1581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0</w:t>
            </w:r>
          </w:p>
          <w:p w14:paraId="732505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E4D51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D490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F588C9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  <w:proofErr w:type="spellStart"/>
            <w:r w:rsidRPr="00607F86">
              <w:rPr>
                <w:sz w:val="22"/>
                <w:szCs w:val="22"/>
              </w:rPr>
              <w:t>трещи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ойк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  <w:proofErr w:type="spellEnd"/>
            <w:r w:rsidRPr="00607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316ED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91D8C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4</w:t>
            </w:r>
          </w:p>
        </w:tc>
      </w:tr>
      <w:tr w:rsidR="00BE3602" w:rsidRPr="00607F86" w14:paraId="058BB4D7" w14:textId="77777777" w:rsidTr="00BE3602">
        <w:tc>
          <w:tcPr>
            <w:tcW w:w="672" w:type="dxa"/>
          </w:tcPr>
          <w:p w14:paraId="1156C4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1</w:t>
            </w:r>
          </w:p>
          <w:p w14:paraId="48AB299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67790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9A95A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626AE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 </w:t>
            </w:r>
          </w:p>
          <w:p w14:paraId="3A6D0E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зостойкост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4D667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569B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5</w:t>
            </w:r>
          </w:p>
        </w:tc>
      </w:tr>
      <w:tr w:rsidR="00BE3602" w:rsidRPr="00607F86" w14:paraId="56C9F7A3" w14:textId="77777777" w:rsidTr="00BE3602">
        <w:tc>
          <w:tcPr>
            <w:tcW w:w="672" w:type="dxa"/>
          </w:tcPr>
          <w:p w14:paraId="5BA5450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2</w:t>
            </w:r>
          </w:p>
          <w:p w14:paraId="6E558B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2C3B74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5B04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03D89B5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кание </w:t>
            </w:r>
          </w:p>
          <w:p w14:paraId="27CB34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99C0805" w14:textId="77777777" w:rsidR="00BE3602" w:rsidRPr="00607F86" w:rsidRDefault="00BE3602" w:rsidP="00BE360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</w:tcPr>
          <w:p w14:paraId="31EC717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1</w:t>
            </w:r>
          </w:p>
        </w:tc>
      </w:tr>
      <w:tr w:rsidR="00BE3602" w:rsidRPr="00607F86" w14:paraId="5970279E" w14:textId="77777777" w:rsidTr="00BE3602">
        <w:tc>
          <w:tcPr>
            <w:tcW w:w="672" w:type="dxa"/>
          </w:tcPr>
          <w:p w14:paraId="1D2E096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3</w:t>
            </w:r>
          </w:p>
          <w:p w14:paraId="0A2B581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3BDF092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6EE9B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45</w:t>
            </w:r>
          </w:p>
        </w:tc>
        <w:tc>
          <w:tcPr>
            <w:tcW w:w="2409" w:type="dxa"/>
          </w:tcPr>
          <w:p w14:paraId="180A10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551FC0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ной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E370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09F46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табл.2</w:t>
            </w:r>
          </w:p>
        </w:tc>
      </w:tr>
      <w:tr w:rsidR="00BE3602" w:rsidRPr="00607F86" w14:paraId="2269F8F5" w14:textId="77777777" w:rsidTr="00BE3602">
        <w:tc>
          <w:tcPr>
            <w:tcW w:w="672" w:type="dxa"/>
          </w:tcPr>
          <w:p w14:paraId="3EACC3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</w:t>
            </w:r>
          </w:p>
          <w:p w14:paraId="04D3C21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AC9A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35A36D6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59A9D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(кроме образцов грунта нарушенного и ненарушенного сложения из инженерно-геологических скважин).</w:t>
            </w:r>
          </w:p>
        </w:tc>
        <w:tc>
          <w:tcPr>
            <w:tcW w:w="2127" w:type="dxa"/>
            <w:vMerge w:val="restart"/>
          </w:tcPr>
          <w:p w14:paraId="6477DF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65D7A3BA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CB0FB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4CB5CA4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751E49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602444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01DC3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 (кроме приложения А и Б)</w:t>
            </w:r>
          </w:p>
        </w:tc>
      </w:tr>
      <w:tr w:rsidR="00BE3602" w:rsidRPr="00607F86" w14:paraId="61BEEE4C" w14:textId="77777777" w:rsidTr="00BE3602">
        <w:tc>
          <w:tcPr>
            <w:tcW w:w="672" w:type="dxa"/>
          </w:tcPr>
          <w:p w14:paraId="56809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2</w:t>
            </w:r>
          </w:p>
          <w:p w14:paraId="1DAF9C9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17F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90EEA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1FD12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ануло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кий состав </w:t>
            </w:r>
          </w:p>
          <w:p w14:paraId="48A6F11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 xml:space="preserve">чаных грунтов </w:t>
            </w:r>
          </w:p>
        </w:tc>
        <w:tc>
          <w:tcPr>
            <w:tcW w:w="2127" w:type="dxa"/>
            <w:vMerge/>
          </w:tcPr>
          <w:p w14:paraId="477C2D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1F292F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536-2014    п.4.2</w:t>
            </w:r>
          </w:p>
          <w:p w14:paraId="51FC93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</w:tc>
      </w:tr>
      <w:tr w:rsidR="00BE3602" w:rsidRPr="00607F86" w14:paraId="3B48439F" w14:textId="77777777" w:rsidTr="00BE3602">
        <w:tc>
          <w:tcPr>
            <w:tcW w:w="672" w:type="dxa"/>
          </w:tcPr>
          <w:p w14:paraId="74C8CDB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3</w:t>
            </w:r>
          </w:p>
          <w:p w14:paraId="568A07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83D88D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B86BE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2D0FC8F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гру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а методом высуш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ния до постоя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м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ы</w:t>
            </w:r>
          </w:p>
        </w:tc>
        <w:tc>
          <w:tcPr>
            <w:tcW w:w="2127" w:type="dxa"/>
            <w:vMerge/>
          </w:tcPr>
          <w:p w14:paraId="519E9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0D4C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52BBDC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5</w:t>
            </w:r>
          </w:p>
          <w:p w14:paraId="6A1B7AF0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E27F545" w14:textId="77777777" w:rsidTr="00BE3602">
        <w:tc>
          <w:tcPr>
            <w:tcW w:w="672" w:type="dxa"/>
          </w:tcPr>
          <w:p w14:paraId="5E56FC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4</w:t>
            </w:r>
          </w:p>
          <w:p w14:paraId="4A3326C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4AAF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BFEAD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546336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7D39A7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7CD0B8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00402DF6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</w:t>
            </w:r>
            <w:r w:rsidR="00276388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25584-20</w:t>
            </w:r>
            <w:r w:rsidR="00276388">
              <w:rPr>
                <w:sz w:val="22"/>
                <w:szCs w:val="22"/>
              </w:rPr>
              <w:t>23</w:t>
            </w:r>
            <w:r w:rsidRPr="00607F86">
              <w:rPr>
                <w:sz w:val="22"/>
                <w:szCs w:val="22"/>
              </w:rPr>
              <w:t xml:space="preserve"> п.</w:t>
            </w:r>
            <w:r w:rsidR="00276388">
              <w:rPr>
                <w:sz w:val="22"/>
                <w:szCs w:val="22"/>
              </w:rPr>
              <w:t>8</w:t>
            </w:r>
          </w:p>
          <w:p w14:paraId="392FE9C5" w14:textId="77777777" w:rsidR="00276388" w:rsidRPr="00607F86" w:rsidRDefault="00276388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2AFB3CAF" w14:textId="77777777" w:rsidTr="00BE3602">
        <w:tc>
          <w:tcPr>
            <w:tcW w:w="672" w:type="dxa"/>
          </w:tcPr>
          <w:p w14:paraId="5DF943F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5</w:t>
            </w:r>
          </w:p>
          <w:p w14:paraId="3EB123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CB6B3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817F5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A45250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27" w:type="dxa"/>
            <w:vMerge/>
          </w:tcPr>
          <w:p w14:paraId="59AA85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DC64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B89A7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</w:tc>
      </w:tr>
      <w:tr w:rsidR="00BE3602" w:rsidRPr="00607F86" w14:paraId="60886DA7" w14:textId="77777777" w:rsidTr="00BE3602">
        <w:tc>
          <w:tcPr>
            <w:tcW w:w="672" w:type="dxa"/>
          </w:tcPr>
          <w:p w14:paraId="0353D1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6</w:t>
            </w:r>
          </w:p>
          <w:p w14:paraId="41952F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1346D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0FAE9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4E6808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епень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 грунтов при возведении зем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2127" w:type="dxa"/>
            <w:vMerge/>
          </w:tcPr>
          <w:p w14:paraId="29DDBF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AF7CAF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176-2011 </w:t>
            </w:r>
          </w:p>
          <w:p w14:paraId="4F322CC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6.1, 6.3, 7</w:t>
            </w:r>
          </w:p>
          <w:p w14:paraId="52EC16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77-2003</w:t>
            </w:r>
          </w:p>
          <w:p w14:paraId="461B6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5, 6.1, 6.2</w:t>
            </w:r>
          </w:p>
          <w:p w14:paraId="2555E6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  <w:p w14:paraId="6B7AC94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п.5.14-5.16</w:t>
            </w:r>
          </w:p>
        </w:tc>
      </w:tr>
    </w:tbl>
    <w:p w14:paraId="6CE376CF" w14:textId="77777777" w:rsidR="00BE3602" w:rsidRDefault="00BE3602"/>
    <w:p w14:paraId="6D51C68D" w14:textId="77777777" w:rsidR="00BE3602" w:rsidRDefault="00BE3602"/>
    <w:p w14:paraId="753B0A07" w14:textId="77777777" w:rsidR="00BE3602" w:rsidRDefault="00BE3602"/>
    <w:p w14:paraId="74FCA3A7" w14:textId="77777777" w:rsidR="00BE3602" w:rsidRDefault="00BE3602"/>
    <w:p w14:paraId="1B1F3A47" w14:textId="77777777" w:rsidR="00BE3602" w:rsidRDefault="00BE3602"/>
    <w:p w14:paraId="180B6BF8" w14:textId="77777777" w:rsidR="00BE3602" w:rsidRDefault="000A16D1">
      <w:r>
        <w:rPr>
          <w:noProof/>
        </w:rPr>
        <w:pict w14:anchorId="494AA0E9">
          <v:rect id="Прямоугольник 1" o:spid="_x0000_s2050" style="position:absolute;margin-left:216.05pt;margin-top:771.75pt;width:127pt;height:31.75pt;z-index:251657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<v:textbox>
              <w:txbxContent>
                <w:p w14:paraId="6656D6E5" w14:textId="77777777" w:rsidR="000A16D1" w:rsidRPr="000A16D1" w:rsidRDefault="000A16D1" w:rsidP="000A16D1">
                  <w:pPr>
                    <w:pStyle w:val="60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0A16D1">
                    <w:rPr>
                      <w:rFonts w:eastAsia="ArialMT"/>
                      <w:color w:val="000000"/>
                      <w:u w:val="single"/>
                      <w:lang w:val="ru-RU"/>
                    </w:rPr>
                    <w:t>10.10.2025</w:t>
                  </w:r>
                </w:p>
                <w:p w14:paraId="2C7F06A1" w14:textId="77777777" w:rsidR="000A16D1" w:rsidRPr="000A16D1" w:rsidRDefault="000A16D1" w:rsidP="000A16D1">
                  <w:pPr>
                    <w:jc w:val="center"/>
                    <w:rPr>
                      <w:color w:val="000000"/>
                    </w:rPr>
                  </w:pPr>
                  <w:r w:rsidRPr="000A16D1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0939C916" w14:textId="77777777" w:rsidR="00BE3602" w:rsidRDefault="00BE3602"/>
    <w:p w14:paraId="08E4091E" w14:textId="77777777" w:rsidR="00BE3602" w:rsidRDefault="00BE3602"/>
    <w:p w14:paraId="2F3E7940" w14:textId="77777777" w:rsidR="00BE3602" w:rsidRDefault="00BE3602"/>
    <w:p w14:paraId="0ABE4C51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5A7F48BE" w14:textId="77777777" w:rsidTr="00BE3602">
        <w:tc>
          <w:tcPr>
            <w:tcW w:w="672" w:type="dxa"/>
            <w:vAlign w:val="center"/>
          </w:tcPr>
          <w:p w14:paraId="41827E8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63C65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6106C4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F1781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13D1747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56E7B5B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391F9DB8" w14:textId="77777777" w:rsidTr="00BE3602">
        <w:tc>
          <w:tcPr>
            <w:tcW w:w="672" w:type="dxa"/>
          </w:tcPr>
          <w:p w14:paraId="601696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7</w:t>
            </w:r>
          </w:p>
          <w:p w14:paraId="5D9612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614B65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2474948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7731FE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127" w:type="dxa"/>
            <w:vMerge w:val="restart"/>
          </w:tcPr>
          <w:p w14:paraId="069C2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307DD0AB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5BB08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5337D7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2040798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648368B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2056110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9</w:t>
            </w:r>
          </w:p>
          <w:p w14:paraId="20D8D2E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014AAD75" w14:textId="77777777" w:rsidTr="00BE3602">
        <w:tc>
          <w:tcPr>
            <w:tcW w:w="672" w:type="dxa"/>
          </w:tcPr>
          <w:p w14:paraId="0CF25F5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8</w:t>
            </w:r>
          </w:p>
          <w:p w14:paraId="4940F2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AEE2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F41E39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7DC5179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ерхний предел пластичности – влажность грунта на границе теку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ти методом б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лансирного </w:t>
            </w:r>
            <w:proofErr w:type="spellStart"/>
            <w:r w:rsidRPr="00607F86">
              <w:rPr>
                <w:sz w:val="22"/>
                <w:szCs w:val="22"/>
              </w:rPr>
              <w:t>кунуса</w:t>
            </w:r>
            <w:proofErr w:type="spellEnd"/>
          </w:p>
        </w:tc>
        <w:tc>
          <w:tcPr>
            <w:tcW w:w="2127" w:type="dxa"/>
            <w:vMerge/>
          </w:tcPr>
          <w:p w14:paraId="0D2789E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E208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3A658AA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7</w:t>
            </w:r>
          </w:p>
          <w:p w14:paraId="6485EF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0269F182" w14:textId="77777777" w:rsidTr="00BE3602">
        <w:tc>
          <w:tcPr>
            <w:tcW w:w="672" w:type="dxa"/>
          </w:tcPr>
          <w:p w14:paraId="28ED10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9</w:t>
            </w:r>
          </w:p>
          <w:p w14:paraId="29A9BA1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F55369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31B6D4C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3E3CCE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ижний предел пластичности </w:t>
            </w:r>
            <w:r w:rsidR="0008399F" w:rsidRPr="00607F86">
              <w:rPr>
                <w:sz w:val="22"/>
                <w:szCs w:val="22"/>
              </w:rPr>
              <w:t>– влажность</w:t>
            </w:r>
            <w:r w:rsidRPr="00607F86">
              <w:rPr>
                <w:sz w:val="22"/>
                <w:szCs w:val="22"/>
              </w:rPr>
              <w:t xml:space="preserve"> грунта на границе рас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ывания</w:t>
            </w:r>
          </w:p>
        </w:tc>
        <w:tc>
          <w:tcPr>
            <w:tcW w:w="2127" w:type="dxa"/>
            <w:vMerge/>
          </w:tcPr>
          <w:p w14:paraId="3DBF99A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A7754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4EE5CD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8</w:t>
            </w:r>
          </w:p>
          <w:p w14:paraId="610B1D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BD6F3EE" w14:textId="77777777" w:rsidTr="00BE3602">
        <w:tc>
          <w:tcPr>
            <w:tcW w:w="672" w:type="dxa"/>
          </w:tcPr>
          <w:p w14:paraId="3562AC4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0</w:t>
            </w:r>
          </w:p>
          <w:p w14:paraId="25779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0B2B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5257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08F8A7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исло пласти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27" w:type="dxa"/>
            <w:vMerge/>
          </w:tcPr>
          <w:p w14:paraId="463122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5F3A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5180-2015    </w:t>
            </w:r>
          </w:p>
          <w:p w14:paraId="5047857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В</w:t>
            </w:r>
          </w:p>
          <w:p w14:paraId="62D90D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545AE4F2" w14:textId="77777777" w:rsidTr="00BE3602">
        <w:tc>
          <w:tcPr>
            <w:tcW w:w="672" w:type="dxa"/>
          </w:tcPr>
          <w:p w14:paraId="4058D8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1</w:t>
            </w:r>
          </w:p>
          <w:p w14:paraId="2B7603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7FD2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AB7FC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952548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лотность скелета (сухого) грунта </w:t>
            </w:r>
          </w:p>
        </w:tc>
        <w:tc>
          <w:tcPr>
            <w:tcW w:w="2127" w:type="dxa"/>
            <w:vMerge/>
          </w:tcPr>
          <w:p w14:paraId="2680B6D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2F28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1E3C80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12</w:t>
            </w:r>
          </w:p>
          <w:p w14:paraId="120E944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313F5765" w14:textId="77777777" w:rsidTr="00BE3602">
        <w:tc>
          <w:tcPr>
            <w:tcW w:w="672" w:type="dxa"/>
          </w:tcPr>
          <w:p w14:paraId="3E0DF58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2</w:t>
            </w:r>
          </w:p>
          <w:p w14:paraId="389004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080288F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44C668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0564B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заме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127" w:type="dxa"/>
            <w:vMerge/>
          </w:tcPr>
          <w:p w14:paraId="03F5920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EEEFBD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6.2</w:t>
            </w:r>
          </w:p>
        </w:tc>
      </w:tr>
      <w:tr w:rsidR="00BE3602" w:rsidRPr="00607F86" w14:paraId="3773A5CD" w14:textId="77777777" w:rsidTr="00BE3602">
        <w:tc>
          <w:tcPr>
            <w:tcW w:w="672" w:type="dxa"/>
          </w:tcPr>
          <w:p w14:paraId="660888D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1</w:t>
            </w:r>
          </w:p>
          <w:p w14:paraId="7076A76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1301DC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меси </w:t>
            </w:r>
          </w:p>
          <w:p w14:paraId="496509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ые</w:t>
            </w:r>
          </w:p>
        </w:tc>
        <w:tc>
          <w:tcPr>
            <w:tcW w:w="769" w:type="dxa"/>
          </w:tcPr>
          <w:p w14:paraId="442DB8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29034E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ED9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A08060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035-96   </w:t>
            </w:r>
          </w:p>
          <w:p w14:paraId="20DB23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11F0250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44C85B1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555BAF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970CC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 п.4</w:t>
            </w:r>
          </w:p>
        </w:tc>
      </w:tr>
      <w:tr w:rsidR="00BE3602" w:rsidRPr="00607F86" w14:paraId="7D996B44" w14:textId="77777777" w:rsidTr="00BE3602">
        <w:tc>
          <w:tcPr>
            <w:tcW w:w="672" w:type="dxa"/>
          </w:tcPr>
          <w:p w14:paraId="6AAC78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2</w:t>
            </w:r>
          </w:p>
          <w:p w14:paraId="758FD8B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A7AE8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403E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63AAC7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редняя </w:t>
            </w:r>
          </w:p>
          <w:p w14:paraId="29B4AE9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27" w:type="dxa"/>
            <w:vMerge/>
          </w:tcPr>
          <w:p w14:paraId="139B24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1DE06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6</w:t>
            </w:r>
          </w:p>
        </w:tc>
      </w:tr>
      <w:tr w:rsidR="00BE3602" w:rsidRPr="00607F86" w14:paraId="004B336A" w14:textId="77777777" w:rsidTr="00BE3602">
        <w:tc>
          <w:tcPr>
            <w:tcW w:w="672" w:type="dxa"/>
          </w:tcPr>
          <w:p w14:paraId="01B5092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3</w:t>
            </w:r>
          </w:p>
          <w:p w14:paraId="192D54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B15F7B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4CE19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41BFB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слаиваемость</w:t>
            </w:r>
            <w:proofErr w:type="spellEnd"/>
          </w:p>
          <w:p w14:paraId="727E1C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21CC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ABFEF4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8</w:t>
            </w:r>
          </w:p>
        </w:tc>
      </w:tr>
      <w:tr w:rsidR="00BE3602" w:rsidRPr="00607F86" w14:paraId="4CBE05D6" w14:textId="77777777" w:rsidTr="00BE3602">
        <w:tc>
          <w:tcPr>
            <w:tcW w:w="672" w:type="dxa"/>
          </w:tcPr>
          <w:p w14:paraId="60001A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4</w:t>
            </w:r>
          </w:p>
          <w:p w14:paraId="7F172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35E83E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A21E5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4B73D03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Удобоукладыв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  <w:proofErr w:type="spellEnd"/>
          </w:p>
        </w:tc>
        <w:tc>
          <w:tcPr>
            <w:tcW w:w="2127" w:type="dxa"/>
            <w:vMerge/>
          </w:tcPr>
          <w:p w14:paraId="3507C6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6587FF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0C30F1E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</w:t>
            </w:r>
          </w:p>
        </w:tc>
      </w:tr>
      <w:tr w:rsidR="00BE3602" w:rsidRPr="00607F86" w14:paraId="1F23E882" w14:textId="77777777" w:rsidTr="00BE3602">
        <w:tc>
          <w:tcPr>
            <w:tcW w:w="672" w:type="dxa"/>
          </w:tcPr>
          <w:p w14:paraId="30F2BC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5</w:t>
            </w:r>
          </w:p>
          <w:p w14:paraId="6B33B2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942CB1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275B2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1687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Жесткость</w:t>
            </w:r>
          </w:p>
          <w:p w14:paraId="5051DB0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4C52B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E0D1E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384A8D8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4.1-5.4.3</w:t>
            </w:r>
          </w:p>
        </w:tc>
      </w:tr>
      <w:tr w:rsidR="00BE3602" w:rsidRPr="00607F86" w14:paraId="03ED2D01" w14:textId="77777777" w:rsidTr="00BE3602">
        <w:tc>
          <w:tcPr>
            <w:tcW w:w="672" w:type="dxa"/>
          </w:tcPr>
          <w:p w14:paraId="3F9B77C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6</w:t>
            </w:r>
          </w:p>
          <w:p w14:paraId="4A4DE74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9AD6E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7B8FF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E6AD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храняемость свойств (</w:t>
            </w:r>
            <w:proofErr w:type="spellStart"/>
            <w:r w:rsidRPr="00607F86">
              <w:rPr>
                <w:sz w:val="22"/>
                <w:szCs w:val="22"/>
              </w:rPr>
              <w:t>удоб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уклады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, </w:t>
            </w:r>
            <w:proofErr w:type="spellStart"/>
            <w:r w:rsidRPr="00607F86">
              <w:rPr>
                <w:sz w:val="22"/>
                <w:szCs w:val="22"/>
              </w:rPr>
              <w:t>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лаиваемость</w:t>
            </w:r>
            <w:proofErr w:type="spellEnd"/>
            <w:r w:rsidRPr="00607F8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364B2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91D41D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427454F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, 8, 10</w:t>
            </w:r>
          </w:p>
        </w:tc>
      </w:tr>
      <w:tr w:rsidR="00BE3602" w:rsidRPr="00607F86" w14:paraId="51BC4349" w14:textId="77777777" w:rsidTr="00BE3602">
        <w:tc>
          <w:tcPr>
            <w:tcW w:w="672" w:type="dxa"/>
          </w:tcPr>
          <w:p w14:paraId="3CE4309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7</w:t>
            </w:r>
          </w:p>
          <w:p w14:paraId="1928F7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3B1C9F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69DCBB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5</w:t>
            </w:r>
          </w:p>
        </w:tc>
        <w:tc>
          <w:tcPr>
            <w:tcW w:w="2409" w:type="dxa"/>
          </w:tcPr>
          <w:p w14:paraId="4E9D14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1B12D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</w:tcPr>
          <w:p w14:paraId="58AF2A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3026E6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п.9</w:t>
            </w:r>
          </w:p>
          <w:p w14:paraId="1F531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18B16362" w14:textId="77777777" w:rsidTr="00BE3602">
        <w:tc>
          <w:tcPr>
            <w:tcW w:w="672" w:type="dxa"/>
          </w:tcPr>
          <w:p w14:paraId="3E6E1C0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8</w:t>
            </w:r>
          </w:p>
          <w:p w14:paraId="2136814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A4B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0D83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0A8DD3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DFBD8D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здуха (пори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) в 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смеси</w:t>
            </w:r>
          </w:p>
        </w:tc>
        <w:tc>
          <w:tcPr>
            <w:tcW w:w="2127" w:type="dxa"/>
            <w:vMerge/>
          </w:tcPr>
          <w:p w14:paraId="41B9BF4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EB58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</w:t>
            </w:r>
            <w:r w:rsidR="0045296F" w:rsidRPr="00607F86">
              <w:rPr>
                <w:sz w:val="22"/>
                <w:szCs w:val="22"/>
              </w:rPr>
              <w:t>2005 п.</w:t>
            </w:r>
            <w:r w:rsidRPr="00607F86">
              <w:rPr>
                <w:sz w:val="22"/>
                <w:szCs w:val="22"/>
              </w:rPr>
              <w:t>7.3</w:t>
            </w:r>
          </w:p>
        </w:tc>
      </w:tr>
      <w:tr w:rsidR="00BE3602" w:rsidRPr="00607F86" w14:paraId="5100BAE0" w14:textId="77777777" w:rsidTr="00BE3602">
        <w:trPr>
          <w:cantSplit/>
        </w:trPr>
        <w:tc>
          <w:tcPr>
            <w:tcW w:w="672" w:type="dxa"/>
          </w:tcPr>
          <w:p w14:paraId="683E5C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1</w:t>
            </w:r>
          </w:p>
          <w:p w14:paraId="3B743E8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01A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346344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е</w:t>
            </w:r>
          </w:p>
        </w:tc>
        <w:tc>
          <w:tcPr>
            <w:tcW w:w="769" w:type="dxa"/>
          </w:tcPr>
          <w:p w14:paraId="5F567FB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146EAC1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CC6D3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18754D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1FCE7EDE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</w:p>
          <w:p w14:paraId="4FE5DE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928B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1</w:t>
            </w:r>
          </w:p>
        </w:tc>
      </w:tr>
      <w:tr w:rsidR="00BE3602" w:rsidRPr="00607F86" w14:paraId="77C97F9B" w14:textId="77777777" w:rsidTr="00BE3602">
        <w:tc>
          <w:tcPr>
            <w:tcW w:w="672" w:type="dxa"/>
          </w:tcPr>
          <w:p w14:paraId="240DF9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2</w:t>
            </w:r>
          </w:p>
          <w:p w14:paraId="472DFED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A971D4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4C1BF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5CD8C7E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движ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37939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C9C6B3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2</w:t>
            </w:r>
          </w:p>
        </w:tc>
      </w:tr>
      <w:tr w:rsidR="00BE3602" w:rsidRPr="00607F86" w14:paraId="00DA6DC4" w14:textId="77777777" w:rsidTr="00BE3602">
        <w:tc>
          <w:tcPr>
            <w:tcW w:w="672" w:type="dxa"/>
          </w:tcPr>
          <w:p w14:paraId="083155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3</w:t>
            </w:r>
          </w:p>
          <w:p w14:paraId="67B249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C58AF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713BF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39162D7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</w:t>
            </w:r>
          </w:p>
          <w:p w14:paraId="22DB6462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6CCE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B0EC64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8</w:t>
            </w:r>
          </w:p>
        </w:tc>
      </w:tr>
      <w:tr w:rsidR="00BE3602" w:rsidRPr="00607F86" w14:paraId="7BF70A07" w14:textId="77777777" w:rsidTr="00BE3602">
        <w:tc>
          <w:tcPr>
            <w:tcW w:w="672" w:type="dxa"/>
          </w:tcPr>
          <w:p w14:paraId="56B199F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4</w:t>
            </w:r>
          </w:p>
          <w:p w14:paraId="766DA26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FC3B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58D62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4C08F7A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F12C22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DAE1F6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3</w:t>
            </w:r>
          </w:p>
        </w:tc>
      </w:tr>
      <w:tr w:rsidR="00BE3602" w:rsidRPr="00607F86" w14:paraId="4A5035E1" w14:textId="77777777" w:rsidTr="00BE3602">
        <w:tc>
          <w:tcPr>
            <w:tcW w:w="672" w:type="dxa"/>
          </w:tcPr>
          <w:p w14:paraId="4F48B2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5</w:t>
            </w:r>
          </w:p>
          <w:p w14:paraId="32F180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E4087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26374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1</w:t>
            </w:r>
          </w:p>
          <w:p w14:paraId="7D230AC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4461AE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оч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 на 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тие марок </w:t>
            </w:r>
          </w:p>
          <w:p w14:paraId="72617A5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М10 </w:t>
            </w:r>
            <w:r w:rsidR="0045296F" w:rsidRPr="00607F86">
              <w:rPr>
                <w:sz w:val="22"/>
                <w:szCs w:val="22"/>
              </w:rPr>
              <w:t>– М</w:t>
            </w:r>
            <w:r w:rsidRPr="00607F86">
              <w:rPr>
                <w:sz w:val="22"/>
                <w:szCs w:val="22"/>
              </w:rPr>
              <w:t>300</w:t>
            </w:r>
          </w:p>
        </w:tc>
        <w:tc>
          <w:tcPr>
            <w:tcW w:w="2127" w:type="dxa"/>
            <w:vMerge/>
          </w:tcPr>
          <w:p w14:paraId="209FDD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01A6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6</w:t>
            </w:r>
          </w:p>
        </w:tc>
      </w:tr>
      <w:tr w:rsidR="00BE3602" w:rsidRPr="00607F86" w14:paraId="447A23F0" w14:textId="77777777" w:rsidTr="00BE3602">
        <w:tc>
          <w:tcPr>
            <w:tcW w:w="672" w:type="dxa"/>
          </w:tcPr>
          <w:p w14:paraId="022FE1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6</w:t>
            </w:r>
          </w:p>
          <w:p w14:paraId="01E76FD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6BA0D6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AA217A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  <w:p w14:paraId="4771A2E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6D826355" w14:textId="77777777" w:rsidR="00BE3602" w:rsidRPr="00607F86" w:rsidRDefault="000A16D1" w:rsidP="0008399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F0BD592">
                <v:rect id="_x0000_s2051" style="position:absolute;margin-left:51.6pt;margin-top:49.5pt;width:127pt;height:31.75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      <v:textbox>
                    <w:txbxContent>
                      <w:p w14:paraId="2321CEF8" w14:textId="77777777" w:rsidR="000A16D1" w:rsidRPr="000A16D1" w:rsidRDefault="000A16D1" w:rsidP="000A16D1">
                        <w:pPr>
                          <w:pStyle w:val="60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0.10.2025</w:t>
                        </w:r>
                      </w:p>
                      <w:p w14:paraId="630DC8D9" w14:textId="77777777" w:rsidR="000A16D1" w:rsidRPr="000A16D1" w:rsidRDefault="000A16D1" w:rsidP="000A16D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  <w:r w:rsidR="00BE3602" w:rsidRPr="00607F86">
              <w:rPr>
                <w:sz w:val="22"/>
                <w:szCs w:val="22"/>
              </w:rPr>
              <w:t>Средняя плотность</w:t>
            </w:r>
          </w:p>
          <w:p w14:paraId="3E29ACA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5FD1C8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F67F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7</w:t>
            </w:r>
          </w:p>
        </w:tc>
      </w:tr>
      <w:tr w:rsidR="00BE3602" w:rsidRPr="00607F86" w14:paraId="384AAAEB" w14:textId="77777777" w:rsidTr="00BE3602">
        <w:tc>
          <w:tcPr>
            <w:tcW w:w="672" w:type="dxa"/>
            <w:vAlign w:val="center"/>
          </w:tcPr>
          <w:p w14:paraId="1CC17D5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5F138B5" w14:textId="77777777" w:rsidR="00BE3602" w:rsidRPr="00607F86" w:rsidRDefault="00BE3602" w:rsidP="00BE3602">
            <w:pPr>
              <w:ind w:right="-113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52195F0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325E8EB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7096DFA5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70EA7DD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3F3BB99" w14:textId="77777777" w:rsidTr="00BE3602">
        <w:tc>
          <w:tcPr>
            <w:tcW w:w="672" w:type="dxa"/>
          </w:tcPr>
          <w:p w14:paraId="238BC6D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7</w:t>
            </w:r>
          </w:p>
          <w:p w14:paraId="445845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097400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423CDA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</w:t>
            </w:r>
            <w:proofErr w:type="spellEnd"/>
          </w:p>
        </w:tc>
        <w:tc>
          <w:tcPr>
            <w:tcW w:w="769" w:type="dxa"/>
          </w:tcPr>
          <w:p w14:paraId="338BA7E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0FB50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 раствора</w:t>
            </w:r>
          </w:p>
        </w:tc>
        <w:tc>
          <w:tcPr>
            <w:tcW w:w="2127" w:type="dxa"/>
            <w:vMerge w:val="restart"/>
          </w:tcPr>
          <w:p w14:paraId="2EC4AF0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4A7BB68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7160C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9</w:t>
            </w:r>
          </w:p>
        </w:tc>
      </w:tr>
      <w:tr w:rsidR="00BE3602" w:rsidRPr="00607F86" w14:paraId="315BCF0B" w14:textId="77777777" w:rsidTr="00BE3602">
        <w:tc>
          <w:tcPr>
            <w:tcW w:w="672" w:type="dxa"/>
          </w:tcPr>
          <w:p w14:paraId="6870CF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8</w:t>
            </w:r>
          </w:p>
          <w:p w14:paraId="4AE752C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090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E9000D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357D91B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лаи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7" w:type="dxa"/>
            <w:vMerge/>
          </w:tcPr>
          <w:p w14:paraId="2D4B46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BCC8D7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4</w:t>
            </w:r>
          </w:p>
        </w:tc>
      </w:tr>
      <w:tr w:rsidR="00BE3602" w:rsidRPr="00607F86" w14:paraId="02533BB7" w14:textId="77777777" w:rsidTr="00BE3602">
        <w:tc>
          <w:tcPr>
            <w:tcW w:w="672" w:type="dxa"/>
          </w:tcPr>
          <w:p w14:paraId="2A22B7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9</w:t>
            </w:r>
          </w:p>
          <w:p w14:paraId="10E2E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8C303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C23062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  <w:p w14:paraId="66AFBA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7EA57E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2DED725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0947D1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37B64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10</w:t>
            </w:r>
          </w:p>
          <w:p w14:paraId="2B578A7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07-2012   п.7.8 ГОСТ 10060.2-95 </w:t>
            </w:r>
          </w:p>
          <w:p w14:paraId="5866FF0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</w:tc>
      </w:tr>
      <w:tr w:rsidR="00BE3602" w:rsidRPr="00607F86" w14:paraId="3AD9AA74" w14:textId="77777777" w:rsidTr="00BE3602">
        <w:tc>
          <w:tcPr>
            <w:tcW w:w="672" w:type="dxa"/>
          </w:tcPr>
          <w:p w14:paraId="4E26927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1</w:t>
            </w:r>
          </w:p>
          <w:p w14:paraId="38CE3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A5E341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пес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о-гравийные</w:t>
            </w:r>
          </w:p>
          <w:p w14:paraId="6B01A0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86C1E7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26DAB0C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EBB7B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</w:t>
            </w:r>
          </w:p>
          <w:p w14:paraId="6980E8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15354A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5.7</w:t>
            </w:r>
          </w:p>
          <w:p w14:paraId="44E25B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</w:tc>
      </w:tr>
      <w:tr w:rsidR="00BE3602" w:rsidRPr="00607F86" w14:paraId="65602C0C" w14:textId="77777777" w:rsidTr="00BE3602">
        <w:tc>
          <w:tcPr>
            <w:tcW w:w="672" w:type="dxa"/>
          </w:tcPr>
          <w:p w14:paraId="4B6CFFC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2</w:t>
            </w:r>
          </w:p>
          <w:p w14:paraId="2F9D54C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1C933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C2CE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273D6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  <w:p w14:paraId="60F7B021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2CC9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63F6DE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6.1</w:t>
            </w:r>
          </w:p>
          <w:p w14:paraId="2A67A6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21912A32" w14:textId="77777777" w:rsidTr="00BE3602">
        <w:tc>
          <w:tcPr>
            <w:tcW w:w="672" w:type="dxa"/>
          </w:tcPr>
          <w:p w14:paraId="3586BE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3</w:t>
            </w:r>
          </w:p>
          <w:p w14:paraId="0D4D9F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DBB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D64BA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20E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392E2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650E8A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27" w:type="dxa"/>
            <w:vMerge/>
          </w:tcPr>
          <w:p w14:paraId="79D3A72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7C19D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</w:t>
            </w:r>
          </w:p>
          <w:p w14:paraId="69BD5E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20E617C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5.3</w:t>
            </w:r>
          </w:p>
          <w:p w14:paraId="362AC3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1D989257" w14:textId="77777777" w:rsidTr="00BE3602">
        <w:tc>
          <w:tcPr>
            <w:tcW w:w="672" w:type="dxa"/>
          </w:tcPr>
          <w:p w14:paraId="590C7F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4</w:t>
            </w:r>
          </w:p>
          <w:p w14:paraId="4F89178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9599B2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A1BE3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210C4EA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03144DC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  <w:r w:rsidRPr="0008399F">
              <w:rPr>
                <w:sz w:val="22"/>
                <w:szCs w:val="22"/>
              </w:rPr>
              <w:t xml:space="preserve"> </w:t>
            </w:r>
          </w:p>
          <w:p w14:paraId="2D2BABFA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  <w:p w14:paraId="7F7159A0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885E1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C8E61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  </w:t>
            </w:r>
          </w:p>
          <w:p w14:paraId="1D47564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54C6202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4FCD99F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</w:tc>
      </w:tr>
      <w:tr w:rsidR="00BE3602" w:rsidRPr="00607F86" w14:paraId="33C856C0" w14:textId="77777777" w:rsidTr="00BE3602">
        <w:tc>
          <w:tcPr>
            <w:tcW w:w="672" w:type="dxa"/>
          </w:tcPr>
          <w:p w14:paraId="0132E5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5</w:t>
            </w:r>
          </w:p>
          <w:p w14:paraId="18A9AD2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0645E6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8755D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13F54AB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443F08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2854D9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34BE7C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п.6.4</w:t>
            </w:r>
          </w:p>
          <w:p w14:paraId="5207295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 п.10</w:t>
            </w:r>
          </w:p>
          <w:p w14:paraId="77CAA27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9</w:t>
            </w:r>
          </w:p>
        </w:tc>
      </w:tr>
      <w:tr w:rsidR="00BE3602" w:rsidRPr="00607F86" w14:paraId="4C244C2F" w14:textId="77777777" w:rsidTr="00BE3602">
        <w:tc>
          <w:tcPr>
            <w:tcW w:w="672" w:type="dxa"/>
          </w:tcPr>
          <w:p w14:paraId="27B4C63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6</w:t>
            </w:r>
          </w:p>
          <w:p w14:paraId="5D24E3E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46F5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C46C84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7E7CD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98872F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72B02BCC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8D33C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0877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4</w:t>
            </w:r>
          </w:p>
          <w:p w14:paraId="16DBFB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103EE8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5872EE1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8.1</w:t>
            </w:r>
          </w:p>
        </w:tc>
      </w:tr>
      <w:tr w:rsidR="00BE3602" w:rsidRPr="00607F86" w14:paraId="6CB567C8" w14:textId="77777777" w:rsidTr="00BE3602">
        <w:tc>
          <w:tcPr>
            <w:tcW w:w="672" w:type="dxa"/>
          </w:tcPr>
          <w:p w14:paraId="278B7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7</w:t>
            </w:r>
          </w:p>
          <w:p w14:paraId="2C28765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2750A73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C2BF15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CD6D3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78826B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3E70A79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DB4A5E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C0B6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3</w:t>
            </w:r>
          </w:p>
          <w:p w14:paraId="491A389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DF8D7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1E603A9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9.1</w:t>
            </w:r>
          </w:p>
        </w:tc>
      </w:tr>
      <w:tr w:rsidR="00BE3602" w:rsidRPr="00607F86" w14:paraId="149CF799" w14:textId="77777777" w:rsidTr="00BE3602">
        <w:tc>
          <w:tcPr>
            <w:tcW w:w="672" w:type="dxa"/>
          </w:tcPr>
          <w:p w14:paraId="065B603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1</w:t>
            </w:r>
          </w:p>
          <w:p w14:paraId="7A85E71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DFEDB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53F88E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6173807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7138B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33E1514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65F7A87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06EC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49B4229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EA0BDB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5.4, п.5.8, п.5.10</w:t>
            </w:r>
          </w:p>
          <w:p w14:paraId="179B3023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37925E98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 – 93 п.5.7, п.5.10</w:t>
            </w:r>
          </w:p>
          <w:p w14:paraId="0543C9AF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5.7</w:t>
            </w:r>
          </w:p>
        </w:tc>
      </w:tr>
      <w:tr w:rsidR="00BE3602" w:rsidRPr="00607F86" w14:paraId="1F2AB7DD" w14:textId="77777777" w:rsidTr="00BE3602">
        <w:tc>
          <w:tcPr>
            <w:tcW w:w="672" w:type="dxa"/>
          </w:tcPr>
          <w:p w14:paraId="64D364D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2</w:t>
            </w:r>
          </w:p>
          <w:p w14:paraId="1CCFCDF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1E4C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477679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3CEEE3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</w:t>
            </w:r>
          </w:p>
          <w:p w14:paraId="6494A6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D071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8A5B3D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  <w:p w14:paraId="27F12F9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2 СТБ 2507-2017 п.6.2</w:t>
            </w:r>
          </w:p>
          <w:p w14:paraId="6ABAE68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70DC528C" w14:textId="77777777" w:rsidTr="00BE3602">
        <w:tc>
          <w:tcPr>
            <w:tcW w:w="672" w:type="dxa"/>
          </w:tcPr>
          <w:p w14:paraId="44DC659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3</w:t>
            </w:r>
          </w:p>
          <w:p w14:paraId="56311BB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00B2C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D7C68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4EE7E6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3170BB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DE2A2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ТБ 2318-2013 п. 6.11</w:t>
            </w:r>
          </w:p>
          <w:p w14:paraId="02040FB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</w:tbl>
    <w:p w14:paraId="4F57A7FE" w14:textId="77777777" w:rsidR="00BE3602" w:rsidRDefault="00BE3602"/>
    <w:p w14:paraId="70D491AA" w14:textId="77777777" w:rsidR="00BE3602" w:rsidRDefault="00BE3602"/>
    <w:p w14:paraId="25E51128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3AF0B8F7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D7" w14:textId="77777777" w:rsidR="00BE3602" w:rsidRPr="00607F86" w:rsidRDefault="00BE3602" w:rsidP="00BE3602">
            <w:pPr>
              <w:ind w:right="-26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36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28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0F9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952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2EBFEECA" w14:textId="77777777" w:rsidTr="00BE3602">
        <w:trPr>
          <w:trHeight w:val="1329"/>
        </w:trPr>
        <w:tc>
          <w:tcPr>
            <w:tcW w:w="672" w:type="dxa"/>
          </w:tcPr>
          <w:p w14:paraId="3FF49E0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4</w:t>
            </w:r>
          </w:p>
          <w:p w14:paraId="265FDC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69404D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78A77C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 w:rsidRPr="00607F8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2409" w:type="dxa"/>
          </w:tcPr>
          <w:p w14:paraId="56221F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60D3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х и</w:t>
            </w:r>
          </w:p>
          <w:p w14:paraId="73A5B30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 w:val="restart"/>
          </w:tcPr>
          <w:p w14:paraId="36D106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0BF72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23E0297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A2E7E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9A6B16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AF0904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79DB3DF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6AE6299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7</w:t>
            </w:r>
          </w:p>
          <w:p w14:paraId="1AD66A7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  <w:tr w:rsidR="00BE3602" w:rsidRPr="00607F86" w14:paraId="3D2EEBC6" w14:textId="77777777" w:rsidTr="00BE3602">
        <w:tc>
          <w:tcPr>
            <w:tcW w:w="672" w:type="dxa"/>
          </w:tcPr>
          <w:p w14:paraId="143889C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5</w:t>
            </w:r>
          </w:p>
          <w:p w14:paraId="5809B12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6DE82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13BBEB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0C0F59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ы в комках </w:t>
            </w:r>
          </w:p>
        </w:tc>
        <w:tc>
          <w:tcPr>
            <w:tcW w:w="2196" w:type="dxa"/>
            <w:vMerge/>
          </w:tcPr>
          <w:p w14:paraId="43F3FA1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CE132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59C2A8D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ГОСТ 8269.0-97 п. 4.6</w:t>
            </w:r>
          </w:p>
          <w:p w14:paraId="1BD45E3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8</w:t>
            </w:r>
          </w:p>
        </w:tc>
      </w:tr>
      <w:tr w:rsidR="00BE3602" w:rsidRPr="00607F86" w14:paraId="7365DE7C" w14:textId="77777777" w:rsidTr="00BE3602">
        <w:tc>
          <w:tcPr>
            <w:tcW w:w="672" w:type="dxa"/>
          </w:tcPr>
          <w:p w14:paraId="4C17E09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6</w:t>
            </w:r>
          </w:p>
          <w:p w14:paraId="4B0F327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1072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C101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CD239D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802C8A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6DD76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90E8D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14297A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72C046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п.6.12</w:t>
            </w:r>
          </w:p>
          <w:p w14:paraId="5556862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5</w:t>
            </w:r>
          </w:p>
        </w:tc>
      </w:tr>
      <w:tr w:rsidR="00BE3602" w:rsidRPr="00607F86" w14:paraId="433490BA" w14:textId="77777777" w:rsidTr="00BE3602">
        <w:trPr>
          <w:trHeight w:val="563"/>
        </w:trPr>
        <w:tc>
          <w:tcPr>
            <w:tcW w:w="672" w:type="dxa"/>
          </w:tcPr>
          <w:p w14:paraId="2615241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7</w:t>
            </w:r>
          </w:p>
          <w:p w14:paraId="1416A0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641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21168F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0F5195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96" w:type="dxa"/>
            <w:vMerge/>
          </w:tcPr>
          <w:p w14:paraId="65D9BB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D0A6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698-2009 </w:t>
            </w:r>
          </w:p>
        </w:tc>
      </w:tr>
      <w:tr w:rsidR="00BE3602" w:rsidRPr="00607F86" w14:paraId="335659AB" w14:textId="77777777" w:rsidTr="00BE3602">
        <w:tc>
          <w:tcPr>
            <w:tcW w:w="672" w:type="dxa"/>
          </w:tcPr>
          <w:p w14:paraId="52A102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1</w:t>
            </w:r>
          </w:p>
          <w:p w14:paraId="05D91F7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9EC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ны</w:t>
            </w:r>
          </w:p>
          <w:p w14:paraId="2D00BE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A3CA69" w14:textId="77777777" w:rsidR="00BE3602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</w:t>
            </w:r>
          </w:p>
          <w:p w14:paraId="7698EA1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409" w:type="dxa"/>
          </w:tcPr>
          <w:p w14:paraId="635A88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, из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товление образцов</w:t>
            </w:r>
          </w:p>
        </w:tc>
        <w:tc>
          <w:tcPr>
            <w:tcW w:w="2196" w:type="dxa"/>
            <w:vMerge w:val="restart"/>
          </w:tcPr>
          <w:p w14:paraId="2325C8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4-2005</w:t>
            </w:r>
          </w:p>
          <w:p w14:paraId="7B77DDE1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10-2002   </w:t>
            </w:r>
          </w:p>
          <w:p w14:paraId="4087EE0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39C48FE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87-2020</w:t>
            </w:r>
          </w:p>
          <w:p w14:paraId="44D0DA8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НПА и другая </w:t>
            </w:r>
            <w:r w:rsidR="0008399F" w:rsidRPr="00607F86">
              <w:rPr>
                <w:sz w:val="22"/>
                <w:szCs w:val="22"/>
              </w:rPr>
              <w:t>д</w:t>
            </w:r>
            <w:r w:rsidR="0008399F" w:rsidRPr="00607F86">
              <w:rPr>
                <w:sz w:val="22"/>
                <w:szCs w:val="22"/>
              </w:rPr>
              <w:t>о</w:t>
            </w:r>
            <w:r w:rsidR="0008399F" w:rsidRPr="00607F86">
              <w:rPr>
                <w:sz w:val="22"/>
                <w:szCs w:val="22"/>
              </w:rPr>
              <w:t xml:space="preserve">кументация, </w:t>
            </w:r>
            <w:r w:rsidR="0008399F">
              <w:rPr>
                <w:sz w:val="22"/>
                <w:szCs w:val="22"/>
              </w:rPr>
              <w:t>устанавливающая</w:t>
            </w:r>
            <w:r w:rsidR="0008399F" w:rsidRPr="00607F86">
              <w:rPr>
                <w:sz w:val="22"/>
                <w:szCs w:val="22"/>
              </w:rPr>
              <w:t xml:space="preserve">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</w:tc>
        <w:tc>
          <w:tcPr>
            <w:tcW w:w="2259" w:type="dxa"/>
          </w:tcPr>
          <w:p w14:paraId="1B5BFF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4</w:t>
            </w:r>
          </w:p>
        </w:tc>
      </w:tr>
      <w:tr w:rsidR="00BE3602" w:rsidRPr="00607F86" w14:paraId="58A3EA12" w14:textId="77777777" w:rsidTr="00BE3602">
        <w:tc>
          <w:tcPr>
            <w:tcW w:w="672" w:type="dxa"/>
          </w:tcPr>
          <w:p w14:paraId="12BACB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2</w:t>
            </w:r>
          </w:p>
          <w:p w14:paraId="230D0BC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8927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C52BD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2530805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ле</w:t>
            </w:r>
            <w:r w:rsidRPr="00607F86">
              <w:rPr>
                <w:sz w:val="22"/>
                <w:szCs w:val="22"/>
              </w:rPr>
              <w:t>г</w:t>
            </w:r>
            <w:r w:rsidRPr="00607F86">
              <w:rPr>
                <w:sz w:val="22"/>
                <w:szCs w:val="22"/>
              </w:rPr>
              <w:t>ких бетонов</w:t>
            </w:r>
          </w:p>
        </w:tc>
        <w:tc>
          <w:tcPr>
            <w:tcW w:w="2196" w:type="dxa"/>
            <w:vMerge/>
          </w:tcPr>
          <w:p w14:paraId="50B89F9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5D016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2AF1F1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1ECDC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 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840EF9D" w14:textId="77777777" w:rsidTr="00BE3602">
        <w:tc>
          <w:tcPr>
            <w:tcW w:w="672" w:type="dxa"/>
          </w:tcPr>
          <w:p w14:paraId="23579B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3</w:t>
            </w:r>
          </w:p>
          <w:p w14:paraId="72F21A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4CEBED0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11F04E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B0DD4F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6CAFE46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тяж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лых бетонов</w:t>
            </w:r>
          </w:p>
        </w:tc>
        <w:tc>
          <w:tcPr>
            <w:tcW w:w="2196" w:type="dxa"/>
            <w:vMerge/>
          </w:tcPr>
          <w:p w14:paraId="32DAAAC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D72A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1E809B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46CD2CE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E6FF16E" w14:textId="77777777" w:rsidTr="00BE3602">
        <w:tc>
          <w:tcPr>
            <w:tcW w:w="672" w:type="dxa"/>
          </w:tcPr>
          <w:p w14:paraId="7E35355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4</w:t>
            </w:r>
          </w:p>
          <w:p w14:paraId="5A4D677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86ED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15A42C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EC06F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на </w:t>
            </w:r>
          </w:p>
          <w:p w14:paraId="178B55E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ие</w:t>
            </w:r>
          </w:p>
        </w:tc>
        <w:tc>
          <w:tcPr>
            <w:tcW w:w="2196" w:type="dxa"/>
            <w:vMerge/>
          </w:tcPr>
          <w:p w14:paraId="576BCAF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5597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8105-2018</w:t>
            </w:r>
          </w:p>
          <w:p w14:paraId="3790D891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7.2</w:t>
            </w:r>
          </w:p>
          <w:p w14:paraId="4AD0FC68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576178B" w14:textId="77777777" w:rsidTr="00BE3602">
        <w:trPr>
          <w:trHeight w:val="650"/>
        </w:trPr>
        <w:tc>
          <w:tcPr>
            <w:tcW w:w="672" w:type="dxa"/>
          </w:tcPr>
          <w:p w14:paraId="378DE60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5</w:t>
            </w:r>
          </w:p>
          <w:p w14:paraId="59BE3E9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7273C220" w14:textId="77777777" w:rsidR="00BE3602" w:rsidRPr="00607F86" w:rsidRDefault="00BE3602" w:rsidP="00BE360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5DEB4A5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268F200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BCB95A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2C386E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BFF671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23D00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2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58F066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.</w:t>
            </w:r>
            <w:r w:rsidR="003000EC">
              <w:rPr>
                <w:sz w:val="22"/>
                <w:szCs w:val="22"/>
              </w:rPr>
              <w:t>6</w:t>
            </w:r>
            <w:r w:rsidRPr="00607F86">
              <w:rPr>
                <w:sz w:val="22"/>
                <w:szCs w:val="22"/>
              </w:rPr>
              <w:t>.4)</w:t>
            </w:r>
          </w:p>
          <w:p w14:paraId="198A9B5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1B0294AB" w14:textId="77777777" w:rsidTr="00BE3602">
        <w:trPr>
          <w:trHeight w:val="467"/>
        </w:trPr>
        <w:tc>
          <w:tcPr>
            <w:tcW w:w="672" w:type="dxa"/>
          </w:tcPr>
          <w:p w14:paraId="4E721F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6</w:t>
            </w:r>
          </w:p>
          <w:p w14:paraId="0B2FD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4D9AE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6E17C030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034DD5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271BF54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9E424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30612C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0ADA50EA" w14:textId="77777777" w:rsidTr="00BE3602">
        <w:trPr>
          <w:trHeight w:val="659"/>
        </w:trPr>
        <w:tc>
          <w:tcPr>
            <w:tcW w:w="672" w:type="dxa"/>
          </w:tcPr>
          <w:p w14:paraId="4D0E26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7</w:t>
            </w:r>
          </w:p>
          <w:p w14:paraId="32D6E1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88DDDE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7586B0B8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367FE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04D57A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CCACDC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B446C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  <w:p w14:paraId="6AF81A3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1-95</w:t>
            </w:r>
          </w:p>
          <w:p w14:paraId="4B11F46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2-95</w:t>
            </w:r>
          </w:p>
        </w:tc>
      </w:tr>
      <w:tr w:rsidR="00BE3602" w:rsidRPr="00607F86" w14:paraId="4423B142" w14:textId="77777777" w:rsidTr="00BE3602">
        <w:trPr>
          <w:trHeight w:val="439"/>
        </w:trPr>
        <w:tc>
          <w:tcPr>
            <w:tcW w:w="672" w:type="dxa"/>
          </w:tcPr>
          <w:p w14:paraId="745EE2A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8</w:t>
            </w:r>
          </w:p>
          <w:p w14:paraId="7729B24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5A91B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1396584B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9C5F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епрониц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</w:p>
        </w:tc>
        <w:tc>
          <w:tcPr>
            <w:tcW w:w="2196" w:type="dxa"/>
            <w:vMerge/>
          </w:tcPr>
          <w:p w14:paraId="0A8BDB3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2658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2730.5-2018  </w:t>
            </w:r>
          </w:p>
          <w:p w14:paraId="7CE3A4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Д</w:t>
            </w:r>
          </w:p>
        </w:tc>
      </w:tr>
      <w:tr w:rsidR="00BE3602" w:rsidRPr="00607F86" w14:paraId="67007D79" w14:textId="77777777" w:rsidTr="00BE3602">
        <w:trPr>
          <w:trHeight w:val="617"/>
        </w:trPr>
        <w:tc>
          <w:tcPr>
            <w:tcW w:w="672" w:type="dxa"/>
          </w:tcPr>
          <w:p w14:paraId="285418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1</w:t>
            </w:r>
          </w:p>
          <w:p w14:paraId="3D352E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C3ECC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50301E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102A8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3E107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9FE0276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6-2014   </w:t>
            </w:r>
          </w:p>
          <w:p w14:paraId="40B125B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</w:p>
        </w:tc>
      </w:tr>
      <w:tr w:rsidR="00BE3602" w:rsidRPr="00607F86" w14:paraId="01884313" w14:textId="77777777" w:rsidTr="00BE3602">
        <w:trPr>
          <w:trHeight w:val="659"/>
        </w:trPr>
        <w:tc>
          <w:tcPr>
            <w:tcW w:w="672" w:type="dxa"/>
          </w:tcPr>
          <w:p w14:paraId="18DA7A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2</w:t>
            </w:r>
          </w:p>
          <w:p w14:paraId="1092B2A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DD03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47E27D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70020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3ADE180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4C0C7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36573728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6381E8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3</w:t>
            </w:r>
          </w:p>
          <w:p w14:paraId="09CBC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  <w:vAlign w:val="center"/>
          </w:tcPr>
          <w:p w14:paraId="69DB84A0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9" w:type="dxa"/>
          </w:tcPr>
          <w:p w14:paraId="257BCF4F" w14:textId="77777777" w:rsidR="00BE3602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</w:t>
            </w:r>
          </w:p>
          <w:p w14:paraId="19CCD3BB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61E372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6D9CCF4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33C9628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/>
            <w:vAlign w:val="center"/>
          </w:tcPr>
          <w:p w14:paraId="4FD51594" w14:textId="77777777" w:rsidR="00BE3602" w:rsidRPr="0001755E" w:rsidRDefault="00BE3602" w:rsidP="00BE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14:paraId="3CA9AE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54936A05" w14:textId="77777777" w:rsidR="00BE3602" w:rsidRPr="0045296F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4AEBBE3D" w14:textId="77777777" w:rsidR="00907D7D" w:rsidRDefault="00907D7D">
      <w:pPr>
        <w:sectPr w:rsidR="00907D7D" w:rsidSect="00BB0A85"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7CBE58F5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50EE19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595B004C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3273B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6319DA33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vAlign w:val="center"/>
          </w:tcPr>
          <w:p w14:paraId="71D4B456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  <w:vAlign w:val="center"/>
          </w:tcPr>
          <w:p w14:paraId="081730F8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D9EFD7C" w14:textId="77777777" w:rsidTr="00BE3602">
        <w:trPr>
          <w:trHeight w:val="423"/>
        </w:trPr>
        <w:tc>
          <w:tcPr>
            <w:tcW w:w="672" w:type="dxa"/>
          </w:tcPr>
          <w:p w14:paraId="2D6798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4</w:t>
            </w:r>
          </w:p>
          <w:p w14:paraId="7A411E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2F2A2E0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</w:tcPr>
          <w:p w14:paraId="003414EA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1</w:t>
            </w:r>
          </w:p>
        </w:tc>
        <w:tc>
          <w:tcPr>
            <w:tcW w:w="2409" w:type="dxa"/>
          </w:tcPr>
          <w:p w14:paraId="6913171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1C69D581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33079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5AA44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10</w:t>
            </w:r>
          </w:p>
          <w:p w14:paraId="401B97E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23A239BB" w14:textId="77777777" w:rsidTr="00BE3602">
        <w:tc>
          <w:tcPr>
            <w:tcW w:w="672" w:type="dxa"/>
          </w:tcPr>
          <w:p w14:paraId="576F81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5</w:t>
            </w:r>
          </w:p>
          <w:p w14:paraId="6BC109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79AE2A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F58B5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5EE5ED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34B8613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</w:p>
        </w:tc>
        <w:tc>
          <w:tcPr>
            <w:tcW w:w="2196" w:type="dxa"/>
            <w:vMerge/>
          </w:tcPr>
          <w:p w14:paraId="2075C33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CFA9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4</w:t>
            </w:r>
          </w:p>
          <w:p w14:paraId="199C7E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0C6E1065" w14:textId="77777777" w:rsidTr="00BE3602">
        <w:tc>
          <w:tcPr>
            <w:tcW w:w="672" w:type="dxa"/>
          </w:tcPr>
          <w:p w14:paraId="218D6E3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6</w:t>
            </w:r>
          </w:p>
          <w:p w14:paraId="49C8E43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AE784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D87B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1F52B5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58B7F7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73A6E0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ED9C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2D901B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17383329" w14:textId="77777777" w:rsidTr="00BE3602">
        <w:tc>
          <w:tcPr>
            <w:tcW w:w="672" w:type="dxa"/>
          </w:tcPr>
          <w:p w14:paraId="75779DC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7</w:t>
            </w:r>
          </w:p>
          <w:p w14:paraId="08EC9F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78BA70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368BB7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03ECDF69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 </w:t>
            </w:r>
          </w:p>
          <w:p w14:paraId="3143797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0496A3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192C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</w:t>
            </w:r>
            <w:r w:rsidR="0045296F" w:rsidRPr="00607F86">
              <w:rPr>
                <w:sz w:val="22"/>
                <w:szCs w:val="22"/>
              </w:rPr>
              <w:t>88 п.</w:t>
            </w:r>
            <w:r w:rsidRPr="00607F86">
              <w:rPr>
                <w:sz w:val="22"/>
                <w:szCs w:val="22"/>
              </w:rPr>
              <w:t>9.1</w:t>
            </w:r>
          </w:p>
        </w:tc>
      </w:tr>
      <w:tr w:rsidR="00BE3602" w:rsidRPr="00607F86" w14:paraId="4030B962" w14:textId="77777777" w:rsidTr="00BE3602">
        <w:tc>
          <w:tcPr>
            <w:tcW w:w="672" w:type="dxa"/>
          </w:tcPr>
          <w:p w14:paraId="620F6A1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1</w:t>
            </w:r>
          </w:p>
          <w:p w14:paraId="04659EB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985B7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Добавка стаб</w:t>
            </w:r>
            <w:r w:rsidRPr="0045296F">
              <w:rPr>
                <w:sz w:val="22"/>
                <w:szCs w:val="22"/>
              </w:rPr>
              <w:t>и</w:t>
            </w:r>
            <w:r w:rsidRPr="0045296F">
              <w:rPr>
                <w:sz w:val="22"/>
                <w:szCs w:val="22"/>
              </w:rPr>
              <w:t>лизирующая на основе целл</w:t>
            </w:r>
            <w:r w:rsidRPr="0045296F">
              <w:rPr>
                <w:sz w:val="22"/>
                <w:szCs w:val="22"/>
              </w:rPr>
              <w:t>ю</w:t>
            </w:r>
            <w:r w:rsidRPr="0045296F">
              <w:rPr>
                <w:sz w:val="22"/>
                <w:szCs w:val="22"/>
              </w:rPr>
              <w:t>лозного воло</w:t>
            </w:r>
            <w:r w:rsidRPr="0045296F">
              <w:rPr>
                <w:sz w:val="22"/>
                <w:szCs w:val="22"/>
              </w:rPr>
              <w:t>к</w:t>
            </w:r>
            <w:r w:rsidRPr="0045296F">
              <w:rPr>
                <w:sz w:val="22"/>
                <w:szCs w:val="22"/>
              </w:rPr>
              <w:t>на</w:t>
            </w:r>
          </w:p>
          <w:p w14:paraId="29EA1D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578B20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42.000</w:t>
            </w:r>
          </w:p>
        </w:tc>
        <w:tc>
          <w:tcPr>
            <w:tcW w:w="2409" w:type="dxa"/>
          </w:tcPr>
          <w:p w14:paraId="52526393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 xml:space="preserve">Отбор образцов </w:t>
            </w:r>
          </w:p>
          <w:p w14:paraId="3DC2DE9C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77E2E9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769-2013    </w:t>
            </w:r>
          </w:p>
          <w:p w14:paraId="571944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7F5C86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B950D6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2</w:t>
            </w:r>
          </w:p>
        </w:tc>
      </w:tr>
      <w:tr w:rsidR="00BE3602" w:rsidRPr="00607F86" w14:paraId="59A0B8CE" w14:textId="77777777" w:rsidTr="00BE3602">
        <w:tc>
          <w:tcPr>
            <w:tcW w:w="672" w:type="dxa"/>
          </w:tcPr>
          <w:p w14:paraId="2844B39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3</w:t>
            </w:r>
            <w:r w:rsidRPr="00607F86">
              <w:rPr>
                <w:sz w:val="22"/>
                <w:szCs w:val="22"/>
                <w:lang w:val="be-BY"/>
              </w:rPr>
              <w:t>.2</w:t>
            </w:r>
          </w:p>
          <w:p w14:paraId="6EA9F9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9D4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36CE6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51</w:t>
            </w:r>
          </w:p>
        </w:tc>
        <w:tc>
          <w:tcPr>
            <w:tcW w:w="2409" w:type="dxa"/>
          </w:tcPr>
          <w:p w14:paraId="0699437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Влажность</w:t>
            </w:r>
          </w:p>
          <w:p w14:paraId="40BD5A2F" w14:textId="77777777" w:rsidR="00BE3602" w:rsidRPr="0045296F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B399A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F7B9D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3</w:t>
            </w:r>
          </w:p>
        </w:tc>
      </w:tr>
      <w:tr w:rsidR="00BE3602" w:rsidRPr="00607F86" w14:paraId="56B21C49" w14:textId="77777777" w:rsidTr="00BE3602">
        <w:tc>
          <w:tcPr>
            <w:tcW w:w="672" w:type="dxa"/>
          </w:tcPr>
          <w:p w14:paraId="05DE98E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3</w:t>
            </w:r>
          </w:p>
          <w:p w14:paraId="479D404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6B85D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EEAD4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61</w:t>
            </w:r>
          </w:p>
        </w:tc>
        <w:tc>
          <w:tcPr>
            <w:tcW w:w="2409" w:type="dxa"/>
          </w:tcPr>
          <w:p w14:paraId="747A91A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2196" w:type="dxa"/>
            <w:vMerge/>
          </w:tcPr>
          <w:p w14:paraId="1D3370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9741E0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7</w:t>
            </w:r>
          </w:p>
        </w:tc>
      </w:tr>
      <w:tr w:rsidR="00BE3602" w:rsidRPr="00607F86" w14:paraId="20972212" w14:textId="77777777" w:rsidTr="00BE3602">
        <w:tc>
          <w:tcPr>
            <w:tcW w:w="672" w:type="dxa"/>
          </w:tcPr>
          <w:p w14:paraId="09F3F9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4</w:t>
            </w:r>
          </w:p>
          <w:p w14:paraId="6FB7B3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7446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8C213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40</w:t>
            </w:r>
          </w:p>
        </w:tc>
        <w:tc>
          <w:tcPr>
            <w:tcW w:w="2409" w:type="dxa"/>
          </w:tcPr>
          <w:p w14:paraId="1885A94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5ABADC0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елких частиц</w:t>
            </w:r>
          </w:p>
        </w:tc>
        <w:tc>
          <w:tcPr>
            <w:tcW w:w="2196" w:type="dxa"/>
            <w:vMerge/>
          </w:tcPr>
          <w:p w14:paraId="4D9717C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8794D4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2013 п.9.9</w:t>
            </w:r>
          </w:p>
        </w:tc>
      </w:tr>
      <w:tr w:rsidR="00BE3602" w:rsidRPr="00607F86" w14:paraId="0EEFF185" w14:textId="77777777" w:rsidTr="00BE3602">
        <w:tc>
          <w:tcPr>
            <w:tcW w:w="672" w:type="dxa"/>
          </w:tcPr>
          <w:p w14:paraId="6102CEA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5</w:t>
            </w:r>
          </w:p>
          <w:p w14:paraId="43BDB1E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5EECB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7AB333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36</w:t>
            </w:r>
          </w:p>
        </w:tc>
        <w:tc>
          <w:tcPr>
            <w:tcW w:w="2409" w:type="dxa"/>
          </w:tcPr>
          <w:p w14:paraId="5DD8BAEB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Однородность</w:t>
            </w:r>
          </w:p>
          <w:p w14:paraId="5E879F76" w14:textId="77777777" w:rsidR="00BE3602" w:rsidRPr="00607F86" w:rsidRDefault="00BE3602" w:rsidP="00452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3FD66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5BE1B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13</w:t>
            </w:r>
          </w:p>
        </w:tc>
      </w:tr>
      <w:tr w:rsidR="00BE3602" w:rsidRPr="00607F86" w14:paraId="15F119BE" w14:textId="77777777" w:rsidTr="00BE3602">
        <w:tc>
          <w:tcPr>
            <w:tcW w:w="672" w:type="dxa"/>
          </w:tcPr>
          <w:p w14:paraId="2611377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1</w:t>
            </w:r>
          </w:p>
          <w:p w14:paraId="7D8A646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13B249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териалы, укрепленные неорган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ими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ими,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ний авто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ильных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г</w:t>
            </w:r>
          </w:p>
          <w:p w14:paraId="14F7152A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3A61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42.000</w:t>
            </w:r>
          </w:p>
        </w:tc>
        <w:tc>
          <w:tcPr>
            <w:tcW w:w="2409" w:type="dxa"/>
          </w:tcPr>
          <w:p w14:paraId="4F3815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тбор проб и </w:t>
            </w:r>
          </w:p>
          <w:p w14:paraId="35AFEC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зготовление </w:t>
            </w:r>
          </w:p>
          <w:p w14:paraId="3904DB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vMerge w:val="restart"/>
          </w:tcPr>
          <w:p w14:paraId="0A65DD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00F11D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3CF62E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B6BB6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7E3D31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6.4, п.7</w:t>
            </w:r>
          </w:p>
          <w:p w14:paraId="0CB1A419" w14:textId="77777777" w:rsidR="00BE3602" w:rsidRPr="00607F86" w:rsidRDefault="0045296F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</w:t>
            </w:r>
            <w:r w:rsidR="00BE3602" w:rsidRPr="00607F86">
              <w:rPr>
                <w:sz w:val="22"/>
                <w:szCs w:val="22"/>
              </w:rPr>
              <w:t>-2012п.4</w:t>
            </w:r>
          </w:p>
        </w:tc>
      </w:tr>
      <w:tr w:rsidR="00BE3602" w:rsidRPr="00607F86" w14:paraId="3F5FFCF8" w14:textId="77777777" w:rsidTr="00BE3602">
        <w:tc>
          <w:tcPr>
            <w:tcW w:w="672" w:type="dxa"/>
          </w:tcPr>
          <w:p w14:paraId="5D754C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2</w:t>
            </w:r>
          </w:p>
          <w:p w14:paraId="78052A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92F484C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25F590E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8C4F38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</w:t>
            </w:r>
          </w:p>
          <w:p w14:paraId="16BEE3A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 сжатие</w:t>
            </w:r>
          </w:p>
        </w:tc>
        <w:tc>
          <w:tcPr>
            <w:tcW w:w="2196" w:type="dxa"/>
            <w:vMerge/>
          </w:tcPr>
          <w:p w14:paraId="342F2E5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111A8C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</w:t>
            </w:r>
          </w:p>
          <w:p w14:paraId="6D85C19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п.7.2</w:t>
            </w:r>
          </w:p>
        </w:tc>
      </w:tr>
      <w:tr w:rsidR="00BE3602" w:rsidRPr="00607F86" w14:paraId="573D8076" w14:textId="77777777" w:rsidTr="00BE3602">
        <w:tc>
          <w:tcPr>
            <w:tcW w:w="672" w:type="dxa"/>
          </w:tcPr>
          <w:p w14:paraId="6078848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3</w:t>
            </w:r>
          </w:p>
          <w:p w14:paraId="0A81A9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B43232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9A8247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528B19BB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96" w:type="dxa"/>
            <w:vMerge/>
          </w:tcPr>
          <w:p w14:paraId="3D66FF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3642F1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5</w:t>
            </w:r>
          </w:p>
          <w:p w14:paraId="257010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0060.1-95 </w:t>
            </w:r>
          </w:p>
        </w:tc>
      </w:tr>
      <w:tr w:rsidR="00BE3602" w:rsidRPr="00607F86" w14:paraId="7CE2991B" w14:textId="77777777" w:rsidTr="00BE3602">
        <w:tc>
          <w:tcPr>
            <w:tcW w:w="672" w:type="dxa"/>
          </w:tcPr>
          <w:p w14:paraId="6D761C1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4</w:t>
            </w:r>
          </w:p>
          <w:p w14:paraId="672157E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53725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AFD38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07528BE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04CEF18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153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7</w:t>
            </w:r>
          </w:p>
          <w:p w14:paraId="5210F53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</w:p>
          <w:p w14:paraId="6F9D340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4D071367" w14:textId="77777777" w:rsidTr="00BE3602">
        <w:tc>
          <w:tcPr>
            <w:tcW w:w="672" w:type="dxa"/>
          </w:tcPr>
          <w:p w14:paraId="1C189E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1</w:t>
            </w:r>
          </w:p>
          <w:p w14:paraId="7789C5F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7B7CD29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Асфальтогр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улят</w:t>
            </w:r>
            <w:proofErr w:type="spellEnd"/>
            <w:r w:rsidRPr="00607F86">
              <w:rPr>
                <w:sz w:val="22"/>
                <w:szCs w:val="22"/>
              </w:rPr>
              <w:t xml:space="preserve"> для транспортного стро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тельства</w:t>
            </w:r>
          </w:p>
        </w:tc>
        <w:tc>
          <w:tcPr>
            <w:tcW w:w="769" w:type="dxa"/>
          </w:tcPr>
          <w:p w14:paraId="7EA81C3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124F1B5D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FD966DE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524C59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618DB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29FEF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1CC08018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7.7-7.10</w:t>
            </w:r>
          </w:p>
          <w:p w14:paraId="1FFED7A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0EA4380D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-93</w:t>
            </w:r>
          </w:p>
        </w:tc>
      </w:tr>
      <w:tr w:rsidR="00BE3602" w:rsidRPr="00607F86" w14:paraId="50D75B7E" w14:textId="77777777" w:rsidTr="00BE3602">
        <w:tc>
          <w:tcPr>
            <w:tcW w:w="672" w:type="dxa"/>
          </w:tcPr>
          <w:p w14:paraId="238037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2</w:t>
            </w:r>
          </w:p>
          <w:p w14:paraId="08E1D8F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4DB3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EFE70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42</w:t>
            </w:r>
          </w:p>
        </w:tc>
        <w:tc>
          <w:tcPr>
            <w:tcW w:w="2409" w:type="dxa"/>
          </w:tcPr>
          <w:p w14:paraId="1238B4B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196" w:type="dxa"/>
            <w:vMerge/>
          </w:tcPr>
          <w:p w14:paraId="247AB6F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C8ED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4158B34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02E2C62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49D3EC94" w14:textId="77777777" w:rsidTr="00BE3602">
        <w:tc>
          <w:tcPr>
            <w:tcW w:w="672" w:type="dxa"/>
          </w:tcPr>
          <w:p w14:paraId="70DDCE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3</w:t>
            </w:r>
          </w:p>
          <w:p w14:paraId="08484AF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87185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27FF8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17823B3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пылевидных и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истых </w:t>
            </w:r>
          </w:p>
          <w:p w14:paraId="7A2601F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астиц</w:t>
            </w:r>
          </w:p>
        </w:tc>
        <w:tc>
          <w:tcPr>
            <w:tcW w:w="2196" w:type="dxa"/>
            <w:vMerge/>
          </w:tcPr>
          <w:p w14:paraId="1F267D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A011B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1D35611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5399AECE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6838AAC5" w14:textId="77777777" w:rsidTr="00BE3602">
        <w:tc>
          <w:tcPr>
            <w:tcW w:w="672" w:type="dxa"/>
          </w:tcPr>
          <w:p w14:paraId="6227B82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4</w:t>
            </w:r>
          </w:p>
          <w:p w14:paraId="28D016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520647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5EA369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153DA5CA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790DE2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4C33AC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0B1B4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6C7539D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7.1, 4.17.2</w:t>
            </w:r>
          </w:p>
        </w:tc>
      </w:tr>
      <w:tr w:rsidR="00BE3602" w:rsidRPr="00607F86" w14:paraId="0CBAEB56" w14:textId="77777777" w:rsidTr="00BE3602">
        <w:tc>
          <w:tcPr>
            <w:tcW w:w="672" w:type="dxa"/>
          </w:tcPr>
          <w:p w14:paraId="60FC344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5</w:t>
            </w:r>
          </w:p>
          <w:p w14:paraId="466EC3D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5CCBF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0A15B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66F06D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орг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ческого 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 и зерновой с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ав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ной части </w:t>
            </w:r>
            <w:proofErr w:type="spellStart"/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грану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та</w:t>
            </w:r>
            <w:proofErr w:type="spellEnd"/>
          </w:p>
        </w:tc>
        <w:tc>
          <w:tcPr>
            <w:tcW w:w="2196" w:type="dxa"/>
            <w:vMerge/>
          </w:tcPr>
          <w:p w14:paraId="30A91E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0BF25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C5C3B8F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,8.3</w:t>
            </w:r>
          </w:p>
          <w:p w14:paraId="5965BB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2EE5AC43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  <w:p w14:paraId="3C0E540B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</w:tr>
    </w:tbl>
    <w:p w14:paraId="79E304B3" w14:textId="77777777" w:rsidR="00BE3602" w:rsidRDefault="00BE3602"/>
    <w:p w14:paraId="15384BA7" w14:textId="77777777" w:rsidR="00BE3602" w:rsidRDefault="00BE3602"/>
    <w:p w14:paraId="2BBB0CA0" w14:textId="77777777" w:rsidR="00907D7D" w:rsidRDefault="00907D7D">
      <w:pPr>
        <w:sectPr w:rsidR="00907D7D" w:rsidSect="00BB0A85">
          <w:footerReference w:type="first" r:id="rId15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1002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7"/>
        <w:gridCol w:w="2258"/>
      </w:tblGrid>
      <w:tr w:rsidR="00BE3602" w:rsidRPr="00607F86" w14:paraId="5E9A6843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0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77F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6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4D7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52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3A5E1EF5" w14:textId="77777777" w:rsidTr="00BE3602">
        <w:tc>
          <w:tcPr>
            <w:tcW w:w="672" w:type="dxa"/>
          </w:tcPr>
          <w:p w14:paraId="649EC3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1</w:t>
            </w:r>
          </w:p>
          <w:p w14:paraId="39C9A9A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 w:val="restart"/>
          </w:tcPr>
          <w:p w14:paraId="087DFE8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Материалы слоев основания дорожных конструкций</w:t>
            </w:r>
            <w:r w:rsidRPr="00607F86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769" w:type="dxa"/>
          </w:tcPr>
          <w:p w14:paraId="649B38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31CE63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дуль упру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2267" w:type="dxa"/>
            <w:vMerge w:val="restart"/>
          </w:tcPr>
          <w:p w14:paraId="55CB771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01-2013</w:t>
            </w:r>
          </w:p>
          <w:p w14:paraId="79A5A9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36045F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45-3.03-112-2008</w:t>
            </w:r>
          </w:p>
          <w:p w14:paraId="7F689F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8" w:type="dxa"/>
          </w:tcPr>
          <w:p w14:paraId="6BC530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01-2013 </w:t>
            </w:r>
          </w:p>
          <w:p w14:paraId="06EC82AF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риложения А)</w:t>
            </w:r>
          </w:p>
        </w:tc>
      </w:tr>
      <w:tr w:rsidR="00BE3602" w:rsidRPr="00607F86" w14:paraId="74975406" w14:textId="77777777" w:rsidTr="00BE3602">
        <w:tc>
          <w:tcPr>
            <w:tcW w:w="672" w:type="dxa"/>
          </w:tcPr>
          <w:p w14:paraId="47D67D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2</w:t>
            </w:r>
          </w:p>
          <w:p w14:paraId="0A9422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00B50F4" w14:textId="77777777" w:rsidR="00BE3602" w:rsidRPr="00607F86" w:rsidRDefault="00BE3602" w:rsidP="00BE360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D2D8F7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57E56E3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ачество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267" w:type="dxa"/>
            <w:vMerge/>
          </w:tcPr>
          <w:p w14:paraId="17C237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10E2BA8B" w14:textId="77777777" w:rsidR="00BE3602" w:rsidRPr="0001755E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</w:t>
            </w:r>
            <w:r w:rsidRPr="0001755E">
              <w:rPr>
                <w:sz w:val="22"/>
                <w:szCs w:val="22"/>
              </w:rPr>
              <w:t>.1</w:t>
            </w:r>
            <w:r w:rsidRPr="00607F86">
              <w:rPr>
                <w:sz w:val="22"/>
                <w:szCs w:val="22"/>
              </w:rPr>
              <w:t>-20</w:t>
            </w:r>
            <w:r w:rsidRPr="0001755E">
              <w:rPr>
                <w:sz w:val="22"/>
                <w:szCs w:val="22"/>
              </w:rPr>
              <w:t>20</w:t>
            </w:r>
            <w:r w:rsidRPr="00607F86">
              <w:rPr>
                <w:sz w:val="22"/>
                <w:szCs w:val="22"/>
              </w:rPr>
              <w:t xml:space="preserve"> п.</w:t>
            </w:r>
            <w:r w:rsidRPr="0001755E">
              <w:rPr>
                <w:sz w:val="22"/>
                <w:szCs w:val="22"/>
              </w:rPr>
              <w:t>7.3.3.4</w:t>
            </w:r>
          </w:p>
          <w:p w14:paraId="651B138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5AC9024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6C6833C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</w:tbl>
    <w:p w14:paraId="6C7F5866" w14:textId="77777777" w:rsidR="0008399F" w:rsidRDefault="0008399F" w:rsidP="0008399F">
      <w:pPr>
        <w:rPr>
          <w:b/>
        </w:rPr>
      </w:pPr>
    </w:p>
    <w:p w14:paraId="6C6F2262" w14:textId="77777777" w:rsidR="0008399F" w:rsidRPr="0008399F" w:rsidRDefault="0008399F" w:rsidP="0008399F">
      <w:pPr>
        <w:ind w:left="142"/>
        <w:rPr>
          <w:b/>
          <w:sz w:val="20"/>
          <w:szCs w:val="20"/>
        </w:rPr>
      </w:pPr>
      <w:r w:rsidRPr="0008399F">
        <w:rPr>
          <w:b/>
          <w:sz w:val="20"/>
          <w:szCs w:val="20"/>
        </w:rPr>
        <w:t xml:space="preserve">Примечание: </w:t>
      </w:r>
    </w:p>
    <w:p w14:paraId="7E870801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  <w:r w:rsidRPr="0008399F">
        <w:rPr>
          <w:bCs/>
          <w:sz w:val="20"/>
          <w:szCs w:val="20"/>
        </w:rPr>
        <w:t>* – деятельность осуществляется непосредственно в ООС;</w:t>
      </w:r>
      <w:r w:rsidRPr="0008399F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8399F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8399F">
        <w:rPr>
          <w:color w:val="000000"/>
          <w:sz w:val="20"/>
          <w:szCs w:val="20"/>
        </w:rPr>
        <w:t xml:space="preserve"> </w:t>
      </w:r>
    </w:p>
    <w:p w14:paraId="1D4AF8B0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</w:p>
    <w:p w14:paraId="6033482F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652185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C3BB1E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E3288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573EE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0D5A37" w14:textId="77777777" w:rsidR="00D81ADC" w:rsidRPr="00607F86" w:rsidRDefault="00D81ADC" w:rsidP="0008399F">
      <w:pPr>
        <w:ind w:left="142"/>
        <w:jc w:val="both"/>
        <w:rPr>
          <w:sz w:val="22"/>
          <w:szCs w:val="22"/>
          <w:highlight w:val="yellow"/>
        </w:rPr>
      </w:pPr>
    </w:p>
    <w:sectPr w:rsidR="00D81ADC" w:rsidRPr="00607F86" w:rsidSect="00BB0A85">
      <w:footerReference w:type="first" r:id="rId16"/>
      <w:pgSz w:w="11906" w:h="16838" w:code="9"/>
      <w:pgMar w:top="567" w:right="567" w:bottom="284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B99E" w14:textId="77777777" w:rsidR="00C019B7" w:rsidRDefault="00C019B7" w:rsidP="00C26BCD">
      <w:r>
        <w:separator/>
      </w:r>
    </w:p>
  </w:endnote>
  <w:endnote w:type="continuationSeparator" w:id="0">
    <w:p w14:paraId="303374A4" w14:textId="77777777" w:rsidR="00C019B7" w:rsidRDefault="00C019B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06A0F7E5" w14:textId="77777777" w:rsidTr="0008399F">
      <w:tc>
        <w:tcPr>
          <w:tcW w:w="3660" w:type="dxa"/>
        </w:tcPr>
        <w:p w14:paraId="5E492E5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2AEB2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874B144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7FC145EE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4A4BF8F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2F55B3C8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05DEC98A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EE66A5B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788AF9E0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852C6DC" w14:textId="77777777" w:rsidR="007B5E96" w:rsidRPr="005F1A80" w:rsidRDefault="007B5E96" w:rsidP="005F1A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4C998F" w14:textId="77777777" w:rsidR="007B5E96" w:rsidRDefault="007B5E96" w:rsidP="00635874"/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5F1A80" w:rsidRPr="00AE573F" w14:paraId="062574DC" w14:textId="77777777" w:rsidTr="002B0B10">
      <w:tc>
        <w:tcPr>
          <w:tcW w:w="3660" w:type="dxa"/>
        </w:tcPr>
        <w:p w14:paraId="45AC0686" w14:textId="77777777" w:rsidR="005F1A80" w:rsidRDefault="005F1A80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2B0B10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73831B04" w14:textId="77777777" w:rsidR="005F1A80" w:rsidRPr="002B0B10" w:rsidRDefault="005F1A80" w:rsidP="002B0B10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7B06E94" w14:textId="77777777" w:rsidR="005F1A80" w:rsidRPr="0008399F" w:rsidRDefault="002B0B10" w:rsidP="002B0B10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168EDCA4" w14:textId="77777777" w:rsidR="005F1A80" w:rsidRPr="0008399F" w:rsidRDefault="005F1A80" w:rsidP="002B0B10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01B32DE3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1F41AAE" w14:textId="77777777" w:rsidR="005F1A80" w:rsidRPr="0008399F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1CB06E6A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3788A3E3" w14:textId="77777777" w:rsidR="005F1A80" w:rsidRPr="004713C2" w:rsidRDefault="005F1A80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0040AF8" w14:textId="77777777" w:rsidR="005F1A80" w:rsidRPr="004713C2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600C834" w14:textId="77777777" w:rsidR="007B5E96" w:rsidRPr="008B473D" w:rsidRDefault="007B5E96" w:rsidP="008B473D">
    <w:pPr>
      <w:pStyle w:val="ad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4085"/>
      <w:gridCol w:w="2693"/>
      <w:gridCol w:w="3301"/>
    </w:tblGrid>
    <w:tr w:rsidR="00907D7D" w:rsidRPr="003F79F7" w14:paraId="06BDD114" w14:textId="77777777" w:rsidTr="003000EC">
      <w:tc>
        <w:tcPr>
          <w:tcW w:w="4085" w:type="dxa"/>
        </w:tcPr>
        <w:p w14:paraId="6647FC74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</w:t>
          </w:r>
        </w:p>
        <w:p w14:paraId="72ACE520" w14:textId="77777777" w:rsidR="00907D7D" w:rsidRPr="00412538" w:rsidRDefault="00907D7D" w:rsidP="003000EC">
          <w:pPr>
            <w:pStyle w:val="af9"/>
            <w:ind w:left="142"/>
            <w:rPr>
              <w:sz w:val="28"/>
              <w:szCs w:val="28"/>
              <w:vertAlign w:val="superscript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 по аккредит</w:t>
          </w:r>
          <w:r>
            <w:rPr>
              <w:rFonts w:eastAsia="ArialMT"/>
              <w:sz w:val="18"/>
              <w:szCs w:val="18"/>
              <w:lang w:val="ru-RU"/>
            </w:rPr>
            <w:t>а</w:t>
          </w:r>
          <w:r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693" w:type="dxa"/>
          <w:vAlign w:val="center"/>
        </w:tcPr>
        <w:p w14:paraId="6DDEE78C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1B65C77E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2AA2FA53" w14:textId="77777777" w:rsidR="00907D7D" w:rsidRPr="003F79F7" w:rsidRDefault="00907D7D" w:rsidP="005F1A80">
          <w:pPr>
            <w:pStyle w:val="12"/>
            <w:ind w:left="142"/>
            <w:rPr>
              <w:rFonts w:eastAsia="ArialMT"/>
              <w:vertAlign w:val="superscript"/>
              <w:lang w:val="ru-RU"/>
            </w:rPr>
          </w:pPr>
        </w:p>
      </w:tc>
      <w:tc>
        <w:tcPr>
          <w:tcW w:w="3301" w:type="dxa"/>
        </w:tcPr>
        <w:p w14:paraId="496A1BEB" w14:textId="77777777" w:rsidR="00907D7D" w:rsidRPr="003F79F7" w:rsidRDefault="00907D7D" w:rsidP="005F1A80">
          <w:pPr>
            <w:pStyle w:val="12"/>
            <w:ind w:left="142"/>
            <w:jc w:val="center"/>
            <w:rPr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  <w:r>
            <w:rPr>
              <w:i/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i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</w:p>
      </w:tc>
    </w:tr>
  </w:tbl>
  <w:p w14:paraId="3B0AA36A" w14:textId="77777777" w:rsidR="00907D7D" w:rsidRPr="005F1A80" w:rsidRDefault="00907D7D" w:rsidP="005F1A8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368"/>
      <w:gridCol w:w="2408"/>
      <w:gridCol w:w="3388"/>
      <w:gridCol w:w="3388"/>
      <w:gridCol w:w="2587"/>
      <w:gridCol w:w="4104"/>
    </w:tblGrid>
    <w:tr w:rsidR="001F78C6" w:rsidRPr="00AE573F" w14:paraId="684BA952" w14:textId="77777777" w:rsidTr="00D96E08">
      <w:tc>
        <w:tcPr>
          <w:tcW w:w="4368" w:type="dxa"/>
        </w:tcPr>
        <w:p w14:paraId="241B033A" w14:textId="77777777" w:rsidR="001F78C6" w:rsidRDefault="001F78C6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D96E08">
            <w:rPr>
              <w:rFonts w:eastAsia="ArialMT"/>
              <w:sz w:val="24"/>
              <w:szCs w:val="24"/>
              <w:lang w:val="ru-RU"/>
            </w:rPr>
            <w:t>_______</w:t>
          </w:r>
        </w:p>
        <w:p w14:paraId="3B579562" w14:textId="77777777" w:rsidR="001F78C6" w:rsidRPr="00D96E08" w:rsidRDefault="001F78C6" w:rsidP="00D96E08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D96E0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D96E08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D96E08">
            <w:rPr>
              <w:rFonts w:eastAsia="ArialMT"/>
              <w:sz w:val="18"/>
              <w:szCs w:val="18"/>
              <w:lang w:val="ru-RU"/>
            </w:rPr>
            <w:t>а</w:t>
          </w:r>
          <w:r w:rsidRPr="00D96E08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408" w:type="dxa"/>
          <w:vAlign w:val="center"/>
        </w:tcPr>
        <w:p w14:paraId="2A0AA4EF" w14:textId="77777777" w:rsidR="001F78C6" w:rsidRDefault="00D96E08" w:rsidP="00D96E08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75663C30" w14:textId="77777777" w:rsidR="001F78C6" w:rsidRDefault="001F78C6" w:rsidP="00D96E08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6E1FF5B2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B219C08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36BCE2D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9D16412" w14:textId="77777777" w:rsidR="001F78C6" w:rsidRPr="004713C2" w:rsidRDefault="001F78C6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00F8EA93" w14:textId="77777777" w:rsidR="001F78C6" w:rsidRPr="004713C2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9AB972B" w14:textId="77777777" w:rsidR="001F78C6" w:rsidRPr="008B473D" w:rsidRDefault="001F78C6" w:rsidP="008B473D">
    <w:pPr>
      <w:pStyle w:val="ad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078"/>
      <w:gridCol w:w="2819"/>
      <w:gridCol w:w="3363"/>
      <w:gridCol w:w="3356"/>
      <w:gridCol w:w="2563"/>
      <w:gridCol w:w="4064"/>
    </w:tblGrid>
    <w:tr w:rsidR="00907D7D" w:rsidRPr="00AE573F" w14:paraId="4EB61750" w14:textId="77777777" w:rsidTr="003000EC">
      <w:tc>
        <w:tcPr>
          <w:tcW w:w="3943" w:type="dxa"/>
        </w:tcPr>
        <w:p w14:paraId="6994BB49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___</w:t>
          </w:r>
        </w:p>
        <w:p w14:paraId="09E1BF5B" w14:textId="77777777" w:rsidR="00907D7D" w:rsidRPr="003000EC" w:rsidRDefault="00907D7D" w:rsidP="003000EC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3000E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3000EC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3000EC">
            <w:rPr>
              <w:rFonts w:eastAsia="ArialMT"/>
              <w:sz w:val="18"/>
              <w:szCs w:val="18"/>
              <w:lang w:val="ru-RU"/>
            </w:rPr>
            <w:t>а</w:t>
          </w:r>
          <w:r w:rsidRPr="003000EC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833" w:type="dxa"/>
          <w:vAlign w:val="center"/>
        </w:tcPr>
        <w:p w14:paraId="3476C5C0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4B8D195C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7F12CA9D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0EF3F455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FF107C4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CC3CE76" w14:textId="77777777" w:rsidR="00907D7D" w:rsidRPr="004713C2" w:rsidRDefault="00907D7D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ED439B2" w14:textId="77777777" w:rsidR="00907D7D" w:rsidRPr="004713C2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AA93400" w14:textId="77777777" w:rsidR="00907D7D" w:rsidRPr="008B473D" w:rsidRDefault="00907D7D" w:rsidP="008B473D">
    <w:pPr>
      <w:pStyle w:val="ad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5A9306A9" w14:textId="77777777">
      <w:tc>
        <w:tcPr>
          <w:tcW w:w="3660" w:type="dxa"/>
        </w:tcPr>
        <w:p w14:paraId="1C90DB3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3572C9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29818B9F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69D61D50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388" w:type="dxa"/>
        </w:tcPr>
        <w:p w14:paraId="562F7C00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76B4E217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452813F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3C350F26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557363C6" w14:textId="77777777" w:rsidR="00907D7D" w:rsidRPr="008B473D" w:rsidRDefault="00907D7D" w:rsidP="008B473D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2DFD" w14:textId="77777777" w:rsidR="00C019B7" w:rsidRDefault="00C019B7" w:rsidP="00C26BCD">
      <w:r>
        <w:separator/>
      </w:r>
    </w:p>
  </w:footnote>
  <w:footnote w:type="continuationSeparator" w:id="0">
    <w:p w14:paraId="38705181" w14:textId="77777777" w:rsidR="00C019B7" w:rsidRDefault="00C019B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B5E96" w:rsidRPr="007757EC" w14:paraId="1107ADF0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71B8579" w14:textId="77777777" w:rsidR="007B5E96" w:rsidRPr="00D25684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</w:rPr>
          </w:pPr>
          <w:r w:rsidRPr="00D25684">
            <w:rPr>
              <w:b/>
              <w:noProof/>
              <w:sz w:val="16"/>
              <w:szCs w:val="16"/>
            </w:rPr>
            <w:pict w14:anchorId="1198A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25DC5723" w14:textId="77777777" w:rsidR="007B5E96" w:rsidRPr="0008399F" w:rsidRDefault="007B5E96" w:rsidP="00780946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6EA889F4" w14:textId="77777777" w:rsidR="007B5E96" w:rsidRPr="009871BD" w:rsidRDefault="007B5E96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FEA5" w14:textId="77777777" w:rsidR="007B5E96" w:rsidRDefault="007B5E96">
    <w:pPr>
      <w:pStyle w:val="a6"/>
    </w:pP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7B5E96" w:rsidRPr="00E949E2" w14:paraId="5040840D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017A568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pict w14:anchorId="1B249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3159BA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>НАЦИОНАЛЬНАЯ СИСТЕМА АККРЕДИТАЦИИ РЕСПУБЛИКИ БЕЛАРУСЬ</w:t>
          </w:r>
        </w:p>
        <w:p w14:paraId="0E4C1156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 xml:space="preserve">РЕСПУБЛИКАНСКОЕ УНИТАРНОЕ ПРЕДПРИЯТИЕ </w:t>
          </w:r>
        </w:p>
        <w:p w14:paraId="1741BEC7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t>«БЕЛОРУССКИЙ ГОСУДАРСТВЕННЫЙ ЦЕНТР АККРЕДИТАЦИИ»</w:t>
          </w:r>
        </w:p>
      </w:tc>
    </w:tr>
  </w:tbl>
  <w:p w14:paraId="5616C38F" w14:textId="77777777" w:rsidR="007B5E96" w:rsidRDefault="007B5E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1F78C6" w:rsidRPr="00E949E2" w14:paraId="05CF63E6" w14:textId="77777777" w:rsidTr="001F78C6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95783B3" w14:textId="77777777" w:rsidR="001F78C6" w:rsidRPr="00E949E2" w:rsidRDefault="001F78C6" w:rsidP="001F78C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D25684">
            <w:rPr>
              <w:b/>
              <w:noProof/>
              <w:sz w:val="16"/>
              <w:szCs w:val="16"/>
            </w:rPr>
            <w:pict w14:anchorId="27F23D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7D64243E" w14:textId="77777777" w:rsidR="001F78C6" w:rsidRPr="0008399F" w:rsidRDefault="001F78C6" w:rsidP="001F78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00382E53" w14:textId="77777777" w:rsidR="001F78C6" w:rsidRPr="00907D7D" w:rsidRDefault="001F78C6">
    <w:pPr>
      <w:pStyle w:val="a6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693A36"/>
    <w:multiLevelType w:val="multilevel"/>
    <w:tmpl w:val="4FB68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202128">
    <w:abstractNumId w:val="0"/>
  </w:num>
  <w:num w:numId="2" w16cid:durableId="1533765404">
    <w:abstractNumId w:val="9"/>
  </w:num>
  <w:num w:numId="3" w16cid:durableId="1463501814">
    <w:abstractNumId w:val="8"/>
  </w:num>
  <w:num w:numId="4" w16cid:durableId="44723842">
    <w:abstractNumId w:val="15"/>
  </w:num>
  <w:num w:numId="5" w16cid:durableId="1318652872">
    <w:abstractNumId w:val="1"/>
  </w:num>
  <w:num w:numId="6" w16cid:durableId="537939763">
    <w:abstractNumId w:val="3"/>
  </w:num>
  <w:num w:numId="7" w16cid:durableId="563221903">
    <w:abstractNumId w:val="12"/>
  </w:num>
  <w:num w:numId="8" w16cid:durableId="854807063">
    <w:abstractNumId w:val="11"/>
  </w:num>
  <w:num w:numId="9" w16cid:durableId="71006278">
    <w:abstractNumId w:val="16"/>
  </w:num>
  <w:num w:numId="10" w16cid:durableId="1547722733">
    <w:abstractNumId w:val="6"/>
  </w:num>
  <w:num w:numId="11" w16cid:durableId="1060590188">
    <w:abstractNumId w:val="4"/>
  </w:num>
  <w:num w:numId="12" w16cid:durableId="1047725443">
    <w:abstractNumId w:val="7"/>
  </w:num>
  <w:num w:numId="13" w16cid:durableId="720516654">
    <w:abstractNumId w:val="14"/>
  </w:num>
  <w:num w:numId="14" w16cid:durableId="1378630486">
    <w:abstractNumId w:val="17"/>
  </w:num>
  <w:num w:numId="15" w16cid:durableId="333343798">
    <w:abstractNumId w:val="2"/>
  </w:num>
  <w:num w:numId="16" w16cid:durableId="575700444">
    <w:abstractNumId w:val="10"/>
  </w:num>
  <w:num w:numId="17" w16cid:durableId="624392102">
    <w:abstractNumId w:val="5"/>
  </w:num>
  <w:num w:numId="18" w16cid:durableId="1959219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5"/>
    <w:rsid w:val="00005800"/>
    <w:rsid w:val="00005ABA"/>
    <w:rsid w:val="00005DBE"/>
    <w:rsid w:val="00006064"/>
    <w:rsid w:val="000070A8"/>
    <w:rsid w:val="000071B0"/>
    <w:rsid w:val="000115E9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55E"/>
    <w:rsid w:val="000201D8"/>
    <w:rsid w:val="000219B4"/>
    <w:rsid w:val="00021CF1"/>
    <w:rsid w:val="00021E98"/>
    <w:rsid w:val="0002367B"/>
    <w:rsid w:val="00023889"/>
    <w:rsid w:val="00023A86"/>
    <w:rsid w:val="000246D1"/>
    <w:rsid w:val="00024B46"/>
    <w:rsid w:val="0002591B"/>
    <w:rsid w:val="00025F1E"/>
    <w:rsid w:val="00026265"/>
    <w:rsid w:val="00026C3F"/>
    <w:rsid w:val="00026F70"/>
    <w:rsid w:val="000274F0"/>
    <w:rsid w:val="00027A8A"/>
    <w:rsid w:val="00027F48"/>
    <w:rsid w:val="000311A1"/>
    <w:rsid w:val="0003142B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9C"/>
    <w:rsid w:val="00041EA1"/>
    <w:rsid w:val="0004253C"/>
    <w:rsid w:val="00042FBD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210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14B"/>
    <w:rsid w:val="000563DC"/>
    <w:rsid w:val="00056A63"/>
    <w:rsid w:val="00056ADC"/>
    <w:rsid w:val="00057011"/>
    <w:rsid w:val="000576AB"/>
    <w:rsid w:val="000576E2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841"/>
    <w:rsid w:val="00067233"/>
    <w:rsid w:val="00067831"/>
    <w:rsid w:val="000678CA"/>
    <w:rsid w:val="00070148"/>
    <w:rsid w:val="000701EC"/>
    <w:rsid w:val="0007164F"/>
    <w:rsid w:val="00071D7B"/>
    <w:rsid w:val="00072C51"/>
    <w:rsid w:val="0007305E"/>
    <w:rsid w:val="0007350B"/>
    <w:rsid w:val="000738B3"/>
    <w:rsid w:val="00074192"/>
    <w:rsid w:val="0007430A"/>
    <w:rsid w:val="00075249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99F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1C8B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6D1"/>
    <w:rsid w:val="000A1BD5"/>
    <w:rsid w:val="000A23E3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6B"/>
    <w:rsid w:val="000B00A8"/>
    <w:rsid w:val="000B064B"/>
    <w:rsid w:val="000B0681"/>
    <w:rsid w:val="000B0B9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3B3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80D"/>
    <w:rsid w:val="000C7E8B"/>
    <w:rsid w:val="000D0C83"/>
    <w:rsid w:val="000D174F"/>
    <w:rsid w:val="000D26C3"/>
    <w:rsid w:val="000D2D51"/>
    <w:rsid w:val="000D301D"/>
    <w:rsid w:val="000D3F27"/>
    <w:rsid w:val="000D3FC7"/>
    <w:rsid w:val="000D4384"/>
    <w:rsid w:val="000D4D5B"/>
    <w:rsid w:val="000D557D"/>
    <w:rsid w:val="000D5D31"/>
    <w:rsid w:val="000D5EC4"/>
    <w:rsid w:val="000D63B0"/>
    <w:rsid w:val="000D6C0B"/>
    <w:rsid w:val="000D6C60"/>
    <w:rsid w:val="000D6D63"/>
    <w:rsid w:val="000D7315"/>
    <w:rsid w:val="000E0353"/>
    <w:rsid w:val="000E0D90"/>
    <w:rsid w:val="000E1664"/>
    <w:rsid w:val="000E1AE1"/>
    <w:rsid w:val="000E20AF"/>
    <w:rsid w:val="000E2574"/>
    <w:rsid w:val="000E277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6B6"/>
    <w:rsid w:val="000E7D59"/>
    <w:rsid w:val="000F0ECD"/>
    <w:rsid w:val="000F216B"/>
    <w:rsid w:val="000F24E3"/>
    <w:rsid w:val="000F43F2"/>
    <w:rsid w:val="000F44A9"/>
    <w:rsid w:val="000F54B3"/>
    <w:rsid w:val="000F583F"/>
    <w:rsid w:val="000F5981"/>
    <w:rsid w:val="000F5EAE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277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24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D5B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9A5"/>
    <w:rsid w:val="00146441"/>
    <w:rsid w:val="00146E41"/>
    <w:rsid w:val="001474E5"/>
    <w:rsid w:val="00147966"/>
    <w:rsid w:val="00150671"/>
    <w:rsid w:val="001517D8"/>
    <w:rsid w:val="00151910"/>
    <w:rsid w:val="00151BC9"/>
    <w:rsid w:val="00151E78"/>
    <w:rsid w:val="00152266"/>
    <w:rsid w:val="00153481"/>
    <w:rsid w:val="00153D7F"/>
    <w:rsid w:val="001542B8"/>
    <w:rsid w:val="0015463A"/>
    <w:rsid w:val="00155464"/>
    <w:rsid w:val="0015585D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9DD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DAC"/>
    <w:rsid w:val="00182103"/>
    <w:rsid w:val="00183259"/>
    <w:rsid w:val="00183CF9"/>
    <w:rsid w:val="00183F47"/>
    <w:rsid w:val="0018504B"/>
    <w:rsid w:val="0018599F"/>
    <w:rsid w:val="00185B21"/>
    <w:rsid w:val="0018668C"/>
    <w:rsid w:val="00186DF2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149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2B3C"/>
    <w:rsid w:val="001A3258"/>
    <w:rsid w:val="001A40E4"/>
    <w:rsid w:val="001A438D"/>
    <w:rsid w:val="001A44EC"/>
    <w:rsid w:val="001A4A28"/>
    <w:rsid w:val="001A5148"/>
    <w:rsid w:val="001A58D2"/>
    <w:rsid w:val="001A6D6E"/>
    <w:rsid w:val="001A78DF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EEB"/>
    <w:rsid w:val="001B736E"/>
    <w:rsid w:val="001B7727"/>
    <w:rsid w:val="001B7E71"/>
    <w:rsid w:val="001C11BB"/>
    <w:rsid w:val="001C1710"/>
    <w:rsid w:val="001C1F93"/>
    <w:rsid w:val="001C2157"/>
    <w:rsid w:val="001C24B6"/>
    <w:rsid w:val="001C2531"/>
    <w:rsid w:val="001C31B9"/>
    <w:rsid w:val="001C4604"/>
    <w:rsid w:val="001C51D9"/>
    <w:rsid w:val="001C529E"/>
    <w:rsid w:val="001C55AC"/>
    <w:rsid w:val="001C63F7"/>
    <w:rsid w:val="001C7279"/>
    <w:rsid w:val="001C7C57"/>
    <w:rsid w:val="001D006C"/>
    <w:rsid w:val="001D0ADB"/>
    <w:rsid w:val="001D130A"/>
    <w:rsid w:val="001D163C"/>
    <w:rsid w:val="001D26C5"/>
    <w:rsid w:val="001D2831"/>
    <w:rsid w:val="001D3175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D7FEE"/>
    <w:rsid w:val="001E01D4"/>
    <w:rsid w:val="001E04E4"/>
    <w:rsid w:val="001E1129"/>
    <w:rsid w:val="001E11A5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C6"/>
    <w:rsid w:val="001E6D85"/>
    <w:rsid w:val="001E6E06"/>
    <w:rsid w:val="001E7782"/>
    <w:rsid w:val="001F0B73"/>
    <w:rsid w:val="001F11F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0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C6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598"/>
    <w:rsid w:val="00206D6E"/>
    <w:rsid w:val="00207031"/>
    <w:rsid w:val="00207CC5"/>
    <w:rsid w:val="0021021E"/>
    <w:rsid w:val="00210C58"/>
    <w:rsid w:val="002113FB"/>
    <w:rsid w:val="002116BC"/>
    <w:rsid w:val="00211BF5"/>
    <w:rsid w:val="00212CE5"/>
    <w:rsid w:val="0021302C"/>
    <w:rsid w:val="00213258"/>
    <w:rsid w:val="0021379F"/>
    <w:rsid w:val="00215CF9"/>
    <w:rsid w:val="00216019"/>
    <w:rsid w:val="00216590"/>
    <w:rsid w:val="0021673E"/>
    <w:rsid w:val="00216D45"/>
    <w:rsid w:val="002178E3"/>
    <w:rsid w:val="002178F4"/>
    <w:rsid w:val="00220290"/>
    <w:rsid w:val="002202C2"/>
    <w:rsid w:val="00220BDB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6E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BC"/>
    <w:rsid w:val="00237489"/>
    <w:rsid w:val="00237C29"/>
    <w:rsid w:val="00237C9B"/>
    <w:rsid w:val="00237CE5"/>
    <w:rsid w:val="00237EEE"/>
    <w:rsid w:val="00237F86"/>
    <w:rsid w:val="00241B37"/>
    <w:rsid w:val="002421DE"/>
    <w:rsid w:val="00242292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47917"/>
    <w:rsid w:val="00247A6B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C9"/>
    <w:rsid w:val="00253A6E"/>
    <w:rsid w:val="00254BDA"/>
    <w:rsid w:val="00254C3D"/>
    <w:rsid w:val="00254E24"/>
    <w:rsid w:val="002555AE"/>
    <w:rsid w:val="00255D5B"/>
    <w:rsid w:val="00255ED5"/>
    <w:rsid w:val="002573B9"/>
    <w:rsid w:val="00257503"/>
    <w:rsid w:val="00257B6B"/>
    <w:rsid w:val="002612A4"/>
    <w:rsid w:val="00261C68"/>
    <w:rsid w:val="00262318"/>
    <w:rsid w:val="00262BF0"/>
    <w:rsid w:val="00262E0B"/>
    <w:rsid w:val="0026402C"/>
    <w:rsid w:val="00264086"/>
    <w:rsid w:val="002643B9"/>
    <w:rsid w:val="00264A21"/>
    <w:rsid w:val="00264ADE"/>
    <w:rsid w:val="0026517E"/>
    <w:rsid w:val="002658B2"/>
    <w:rsid w:val="00265F16"/>
    <w:rsid w:val="00266644"/>
    <w:rsid w:val="0026695A"/>
    <w:rsid w:val="002670FF"/>
    <w:rsid w:val="0026737E"/>
    <w:rsid w:val="002675F2"/>
    <w:rsid w:val="00270E81"/>
    <w:rsid w:val="00270EF8"/>
    <w:rsid w:val="00271D1B"/>
    <w:rsid w:val="00271DE3"/>
    <w:rsid w:val="0027210C"/>
    <w:rsid w:val="00272FED"/>
    <w:rsid w:val="002733C0"/>
    <w:rsid w:val="00274C1F"/>
    <w:rsid w:val="00274F0A"/>
    <w:rsid w:val="00274F81"/>
    <w:rsid w:val="0027522A"/>
    <w:rsid w:val="00275AB4"/>
    <w:rsid w:val="00275C2C"/>
    <w:rsid w:val="00275C35"/>
    <w:rsid w:val="00276388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D43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B0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1E1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FC0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8E7"/>
    <w:rsid w:val="002B0B10"/>
    <w:rsid w:val="002B11C8"/>
    <w:rsid w:val="002B161C"/>
    <w:rsid w:val="002B1A2D"/>
    <w:rsid w:val="002B3215"/>
    <w:rsid w:val="002B3796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30B"/>
    <w:rsid w:val="002C25D2"/>
    <w:rsid w:val="002C2F6F"/>
    <w:rsid w:val="002C47A0"/>
    <w:rsid w:val="002C6532"/>
    <w:rsid w:val="002C66A8"/>
    <w:rsid w:val="002C6BDE"/>
    <w:rsid w:val="002C6BFD"/>
    <w:rsid w:val="002C7124"/>
    <w:rsid w:val="002C750D"/>
    <w:rsid w:val="002C7568"/>
    <w:rsid w:val="002D056B"/>
    <w:rsid w:val="002D0B95"/>
    <w:rsid w:val="002D1166"/>
    <w:rsid w:val="002D135C"/>
    <w:rsid w:val="002D146D"/>
    <w:rsid w:val="002D1652"/>
    <w:rsid w:val="002D1DEC"/>
    <w:rsid w:val="002D271F"/>
    <w:rsid w:val="002D2AD0"/>
    <w:rsid w:val="002D2E0B"/>
    <w:rsid w:val="002D31B6"/>
    <w:rsid w:val="002D3C9C"/>
    <w:rsid w:val="002D3C9D"/>
    <w:rsid w:val="002D3F88"/>
    <w:rsid w:val="002D43A3"/>
    <w:rsid w:val="002D4736"/>
    <w:rsid w:val="002D49EA"/>
    <w:rsid w:val="002D4B23"/>
    <w:rsid w:val="002D4EFD"/>
    <w:rsid w:val="002D5BCE"/>
    <w:rsid w:val="002D620F"/>
    <w:rsid w:val="002D62D8"/>
    <w:rsid w:val="002D6470"/>
    <w:rsid w:val="002D661F"/>
    <w:rsid w:val="002D6C41"/>
    <w:rsid w:val="002D780C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6C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21C"/>
    <w:rsid w:val="002F74B0"/>
    <w:rsid w:val="002F7640"/>
    <w:rsid w:val="002F7975"/>
    <w:rsid w:val="002F7B24"/>
    <w:rsid w:val="002F7C8C"/>
    <w:rsid w:val="003000EC"/>
    <w:rsid w:val="00300A20"/>
    <w:rsid w:val="003016C5"/>
    <w:rsid w:val="00301A51"/>
    <w:rsid w:val="00301ACF"/>
    <w:rsid w:val="003029DB"/>
    <w:rsid w:val="00302A6A"/>
    <w:rsid w:val="00302F8A"/>
    <w:rsid w:val="003032A1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133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3E7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413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944"/>
    <w:rsid w:val="003569FD"/>
    <w:rsid w:val="00356C83"/>
    <w:rsid w:val="00356D74"/>
    <w:rsid w:val="003570F8"/>
    <w:rsid w:val="00357DCD"/>
    <w:rsid w:val="00357FEB"/>
    <w:rsid w:val="00360CDA"/>
    <w:rsid w:val="003628DB"/>
    <w:rsid w:val="0036300E"/>
    <w:rsid w:val="00363F9A"/>
    <w:rsid w:val="00364930"/>
    <w:rsid w:val="0036493E"/>
    <w:rsid w:val="00364E12"/>
    <w:rsid w:val="00364EBD"/>
    <w:rsid w:val="00365208"/>
    <w:rsid w:val="0036562B"/>
    <w:rsid w:val="003658F4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A48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6CD4"/>
    <w:rsid w:val="003875E0"/>
    <w:rsid w:val="00387DF5"/>
    <w:rsid w:val="003904B5"/>
    <w:rsid w:val="00390A79"/>
    <w:rsid w:val="00390F53"/>
    <w:rsid w:val="003912DD"/>
    <w:rsid w:val="00391ACE"/>
    <w:rsid w:val="00391AD8"/>
    <w:rsid w:val="00391B7E"/>
    <w:rsid w:val="00392703"/>
    <w:rsid w:val="00392EB0"/>
    <w:rsid w:val="003937F9"/>
    <w:rsid w:val="00393E5F"/>
    <w:rsid w:val="00394BA4"/>
    <w:rsid w:val="00395965"/>
    <w:rsid w:val="00395EA5"/>
    <w:rsid w:val="0039617C"/>
    <w:rsid w:val="00396410"/>
    <w:rsid w:val="003965E5"/>
    <w:rsid w:val="003970AC"/>
    <w:rsid w:val="003973D8"/>
    <w:rsid w:val="00397727"/>
    <w:rsid w:val="003A23E0"/>
    <w:rsid w:val="003A263A"/>
    <w:rsid w:val="003A2AD2"/>
    <w:rsid w:val="003A3E93"/>
    <w:rsid w:val="003A4EF7"/>
    <w:rsid w:val="003A5D05"/>
    <w:rsid w:val="003A601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24C"/>
    <w:rsid w:val="003C27CF"/>
    <w:rsid w:val="003C2C44"/>
    <w:rsid w:val="003C2D9E"/>
    <w:rsid w:val="003C3ACF"/>
    <w:rsid w:val="003C3CAE"/>
    <w:rsid w:val="003C42EA"/>
    <w:rsid w:val="003C45AA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C6"/>
    <w:rsid w:val="003D2A47"/>
    <w:rsid w:val="003D2A7E"/>
    <w:rsid w:val="003D2FB6"/>
    <w:rsid w:val="003D34A2"/>
    <w:rsid w:val="003D3587"/>
    <w:rsid w:val="003D38AC"/>
    <w:rsid w:val="003D390F"/>
    <w:rsid w:val="003D399E"/>
    <w:rsid w:val="003D3AF1"/>
    <w:rsid w:val="003D3CED"/>
    <w:rsid w:val="003D3DA7"/>
    <w:rsid w:val="003D3E60"/>
    <w:rsid w:val="003D4762"/>
    <w:rsid w:val="003D48E0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367"/>
    <w:rsid w:val="003E379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9A"/>
    <w:rsid w:val="004074D5"/>
    <w:rsid w:val="00407AD6"/>
    <w:rsid w:val="00407BD2"/>
    <w:rsid w:val="00407D78"/>
    <w:rsid w:val="004100C5"/>
    <w:rsid w:val="0041063B"/>
    <w:rsid w:val="004106E2"/>
    <w:rsid w:val="004110F6"/>
    <w:rsid w:val="0041116B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67EF"/>
    <w:rsid w:val="004170D9"/>
    <w:rsid w:val="00417999"/>
    <w:rsid w:val="004202B4"/>
    <w:rsid w:val="0042045B"/>
    <w:rsid w:val="004205AF"/>
    <w:rsid w:val="00421F7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B6D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1ED5"/>
    <w:rsid w:val="00445B75"/>
    <w:rsid w:val="0044615F"/>
    <w:rsid w:val="0044635A"/>
    <w:rsid w:val="00446AE6"/>
    <w:rsid w:val="0044764F"/>
    <w:rsid w:val="00447CF2"/>
    <w:rsid w:val="00450144"/>
    <w:rsid w:val="00450577"/>
    <w:rsid w:val="00450633"/>
    <w:rsid w:val="00451107"/>
    <w:rsid w:val="00451C05"/>
    <w:rsid w:val="00451EE8"/>
    <w:rsid w:val="00452736"/>
    <w:rsid w:val="0045296F"/>
    <w:rsid w:val="00452F1F"/>
    <w:rsid w:val="00452F27"/>
    <w:rsid w:val="0045381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BA9"/>
    <w:rsid w:val="00466751"/>
    <w:rsid w:val="00466795"/>
    <w:rsid w:val="004673D2"/>
    <w:rsid w:val="00467729"/>
    <w:rsid w:val="00467851"/>
    <w:rsid w:val="00470441"/>
    <w:rsid w:val="004704C3"/>
    <w:rsid w:val="0047067C"/>
    <w:rsid w:val="00470DF5"/>
    <w:rsid w:val="004713C2"/>
    <w:rsid w:val="00471A72"/>
    <w:rsid w:val="00472DD2"/>
    <w:rsid w:val="00473629"/>
    <w:rsid w:val="004737A1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B3E"/>
    <w:rsid w:val="00484354"/>
    <w:rsid w:val="00484512"/>
    <w:rsid w:val="004847E6"/>
    <w:rsid w:val="00485732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2BC1"/>
    <w:rsid w:val="0049334A"/>
    <w:rsid w:val="00493AC5"/>
    <w:rsid w:val="00493AC8"/>
    <w:rsid w:val="004940FD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7F5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7F8"/>
    <w:rsid w:val="004A69CC"/>
    <w:rsid w:val="004A7F9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BDB"/>
    <w:rsid w:val="004B5D90"/>
    <w:rsid w:val="004B7354"/>
    <w:rsid w:val="004C0E5C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1E5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7EF"/>
    <w:rsid w:val="004E3639"/>
    <w:rsid w:val="004E3E3D"/>
    <w:rsid w:val="004E4AF8"/>
    <w:rsid w:val="004E5A2A"/>
    <w:rsid w:val="004E6162"/>
    <w:rsid w:val="004E639A"/>
    <w:rsid w:val="004E63EA"/>
    <w:rsid w:val="004E68FD"/>
    <w:rsid w:val="004E696A"/>
    <w:rsid w:val="004E7969"/>
    <w:rsid w:val="004F09AA"/>
    <w:rsid w:val="004F0C8D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918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2E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CE"/>
    <w:rsid w:val="005224A6"/>
    <w:rsid w:val="00522B54"/>
    <w:rsid w:val="00523423"/>
    <w:rsid w:val="00523818"/>
    <w:rsid w:val="005238A7"/>
    <w:rsid w:val="00523B86"/>
    <w:rsid w:val="00524905"/>
    <w:rsid w:val="00524ACF"/>
    <w:rsid w:val="00524C41"/>
    <w:rsid w:val="0052506F"/>
    <w:rsid w:val="00525242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245"/>
    <w:rsid w:val="00531BF2"/>
    <w:rsid w:val="005321E8"/>
    <w:rsid w:val="00532E59"/>
    <w:rsid w:val="005330F2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F89"/>
    <w:rsid w:val="00546002"/>
    <w:rsid w:val="005465ED"/>
    <w:rsid w:val="00546672"/>
    <w:rsid w:val="00546965"/>
    <w:rsid w:val="005473FD"/>
    <w:rsid w:val="0054763C"/>
    <w:rsid w:val="005479C6"/>
    <w:rsid w:val="005502AA"/>
    <w:rsid w:val="00551320"/>
    <w:rsid w:val="00551343"/>
    <w:rsid w:val="005519BA"/>
    <w:rsid w:val="00551FC4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2F1"/>
    <w:rsid w:val="00566D6B"/>
    <w:rsid w:val="005674FA"/>
    <w:rsid w:val="00567D32"/>
    <w:rsid w:val="005705FF"/>
    <w:rsid w:val="00570A33"/>
    <w:rsid w:val="00570FE4"/>
    <w:rsid w:val="0057252A"/>
    <w:rsid w:val="00572EED"/>
    <w:rsid w:val="00574374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53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C47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D1D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A7FF0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DF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BC"/>
    <w:rsid w:val="005C2339"/>
    <w:rsid w:val="005C24E8"/>
    <w:rsid w:val="005C2619"/>
    <w:rsid w:val="005C3B85"/>
    <w:rsid w:val="005C3EE8"/>
    <w:rsid w:val="005C3F5C"/>
    <w:rsid w:val="005C4013"/>
    <w:rsid w:val="005C4286"/>
    <w:rsid w:val="005C465A"/>
    <w:rsid w:val="005C4E08"/>
    <w:rsid w:val="005C4E48"/>
    <w:rsid w:val="005C5058"/>
    <w:rsid w:val="005C51E6"/>
    <w:rsid w:val="005C56C0"/>
    <w:rsid w:val="005C57EC"/>
    <w:rsid w:val="005C61E6"/>
    <w:rsid w:val="005C6B12"/>
    <w:rsid w:val="005C7AD7"/>
    <w:rsid w:val="005D09B0"/>
    <w:rsid w:val="005D0A27"/>
    <w:rsid w:val="005D0D60"/>
    <w:rsid w:val="005D1303"/>
    <w:rsid w:val="005D1304"/>
    <w:rsid w:val="005D19F8"/>
    <w:rsid w:val="005D2020"/>
    <w:rsid w:val="005D2AB1"/>
    <w:rsid w:val="005D2E75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5D2"/>
    <w:rsid w:val="005D7D1C"/>
    <w:rsid w:val="005E0294"/>
    <w:rsid w:val="005E0B60"/>
    <w:rsid w:val="005E10C6"/>
    <w:rsid w:val="005E17C3"/>
    <w:rsid w:val="005E1BED"/>
    <w:rsid w:val="005E2112"/>
    <w:rsid w:val="005E2153"/>
    <w:rsid w:val="005E2361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601"/>
    <w:rsid w:val="005F02E1"/>
    <w:rsid w:val="005F0FEE"/>
    <w:rsid w:val="005F1087"/>
    <w:rsid w:val="005F13BB"/>
    <w:rsid w:val="005F148A"/>
    <w:rsid w:val="005F189B"/>
    <w:rsid w:val="005F1A80"/>
    <w:rsid w:val="005F1D10"/>
    <w:rsid w:val="005F3C7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771"/>
    <w:rsid w:val="00607F86"/>
    <w:rsid w:val="0061067A"/>
    <w:rsid w:val="00610794"/>
    <w:rsid w:val="006107A0"/>
    <w:rsid w:val="00610A4B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3E97"/>
    <w:rsid w:val="006244B6"/>
    <w:rsid w:val="00624907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765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D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EB0"/>
    <w:rsid w:val="00646995"/>
    <w:rsid w:val="00646C30"/>
    <w:rsid w:val="00646E8C"/>
    <w:rsid w:val="00647769"/>
    <w:rsid w:val="0064792D"/>
    <w:rsid w:val="0065041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59"/>
    <w:rsid w:val="00663DA0"/>
    <w:rsid w:val="00664112"/>
    <w:rsid w:val="00664853"/>
    <w:rsid w:val="006649DC"/>
    <w:rsid w:val="00664DC3"/>
    <w:rsid w:val="00665E43"/>
    <w:rsid w:val="00666A7C"/>
    <w:rsid w:val="00667B1D"/>
    <w:rsid w:val="00667BDF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965"/>
    <w:rsid w:val="006835E0"/>
    <w:rsid w:val="00683A73"/>
    <w:rsid w:val="00684BD4"/>
    <w:rsid w:val="0068612E"/>
    <w:rsid w:val="006868EE"/>
    <w:rsid w:val="006869BF"/>
    <w:rsid w:val="00686ABF"/>
    <w:rsid w:val="00686D35"/>
    <w:rsid w:val="006873B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905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13B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CF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1B86"/>
    <w:rsid w:val="006D20AB"/>
    <w:rsid w:val="006D2EDC"/>
    <w:rsid w:val="006D3293"/>
    <w:rsid w:val="006D34F5"/>
    <w:rsid w:val="006D3BA3"/>
    <w:rsid w:val="006D4105"/>
    <w:rsid w:val="006D49F6"/>
    <w:rsid w:val="006D69C6"/>
    <w:rsid w:val="006D70E6"/>
    <w:rsid w:val="006D7711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6F0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AA8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03B"/>
    <w:rsid w:val="007125B7"/>
    <w:rsid w:val="00712688"/>
    <w:rsid w:val="00712A6D"/>
    <w:rsid w:val="00712AC9"/>
    <w:rsid w:val="00712E34"/>
    <w:rsid w:val="00714EC6"/>
    <w:rsid w:val="0071529D"/>
    <w:rsid w:val="00715E52"/>
    <w:rsid w:val="0071655B"/>
    <w:rsid w:val="007166C9"/>
    <w:rsid w:val="007173D4"/>
    <w:rsid w:val="00717EF2"/>
    <w:rsid w:val="00717FAE"/>
    <w:rsid w:val="007201B5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2ED5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64A"/>
    <w:rsid w:val="00733C51"/>
    <w:rsid w:val="007340C6"/>
    <w:rsid w:val="007341F6"/>
    <w:rsid w:val="0073569C"/>
    <w:rsid w:val="00735ECD"/>
    <w:rsid w:val="00736300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8C1"/>
    <w:rsid w:val="00744DF8"/>
    <w:rsid w:val="00745674"/>
    <w:rsid w:val="00745B9C"/>
    <w:rsid w:val="00745F96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6D3"/>
    <w:rsid w:val="00754BC8"/>
    <w:rsid w:val="00755D3D"/>
    <w:rsid w:val="00755EA5"/>
    <w:rsid w:val="00760B11"/>
    <w:rsid w:val="00760F89"/>
    <w:rsid w:val="007613EF"/>
    <w:rsid w:val="007615CA"/>
    <w:rsid w:val="0076251B"/>
    <w:rsid w:val="00762AEC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63C"/>
    <w:rsid w:val="00766D25"/>
    <w:rsid w:val="007670DF"/>
    <w:rsid w:val="007674A4"/>
    <w:rsid w:val="007714BF"/>
    <w:rsid w:val="00772E85"/>
    <w:rsid w:val="00772F41"/>
    <w:rsid w:val="00773344"/>
    <w:rsid w:val="00773773"/>
    <w:rsid w:val="00773A22"/>
    <w:rsid w:val="00773BF2"/>
    <w:rsid w:val="00774834"/>
    <w:rsid w:val="00776D7A"/>
    <w:rsid w:val="00777E7D"/>
    <w:rsid w:val="00777FAE"/>
    <w:rsid w:val="007805E3"/>
    <w:rsid w:val="00780946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5CE8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A66"/>
    <w:rsid w:val="007A5EE9"/>
    <w:rsid w:val="007A6236"/>
    <w:rsid w:val="007A6C87"/>
    <w:rsid w:val="007A78F5"/>
    <w:rsid w:val="007A7BA6"/>
    <w:rsid w:val="007A7CA0"/>
    <w:rsid w:val="007B0E43"/>
    <w:rsid w:val="007B20DA"/>
    <w:rsid w:val="007B23CC"/>
    <w:rsid w:val="007B3E97"/>
    <w:rsid w:val="007B462F"/>
    <w:rsid w:val="007B4717"/>
    <w:rsid w:val="007B4ECA"/>
    <w:rsid w:val="007B56AC"/>
    <w:rsid w:val="007B5731"/>
    <w:rsid w:val="007B5E96"/>
    <w:rsid w:val="007B6963"/>
    <w:rsid w:val="007B6CF5"/>
    <w:rsid w:val="007B7385"/>
    <w:rsid w:val="007B74EE"/>
    <w:rsid w:val="007B757F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53"/>
    <w:rsid w:val="007D2792"/>
    <w:rsid w:val="007D2D7E"/>
    <w:rsid w:val="007D31F6"/>
    <w:rsid w:val="007D38E9"/>
    <w:rsid w:val="007D3C3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87E"/>
    <w:rsid w:val="007E52C1"/>
    <w:rsid w:val="007E58E3"/>
    <w:rsid w:val="007E6086"/>
    <w:rsid w:val="007E63DC"/>
    <w:rsid w:val="007E64FD"/>
    <w:rsid w:val="007E6E1C"/>
    <w:rsid w:val="007E7108"/>
    <w:rsid w:val="007E7309"/>
    <w:rsid w:val="007E7378"/>
    <w:rsid w:val="007E7827"/>
    <w:rsid w:val="007E7844"/>
    <w:rsid w:val="007E78A7"/>
    <w:rsid w:val="007E78F5"/>
    <w:rsid w:val="007F0382"/>
    <w:rsid w:val="007F0573"/>
    <w:rsid w:val="007F05B1"/>
    <w:rsid w:val="007F1197"/>
    <w:rsid w:val="007F1303"/>
    <w:rsid w:val="007F1945"/>
    <w:rsid w:val="007F2157"/>
    <w:rsid w:val="007F317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DE7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741"/>
    <w:rsid w:val="008120AB"/>
    <w:rsid w:val="008120CE"/>
    <w:rsid w:val="008123A1"/>
    <w:rsid w:val="008130B3"/>
    <w:rsid w:val="00813462"/>
    <w:rsid w:val="008134FD"/>
    <w:rsid w:val="00813613"/>
    <w:rsid w:val="008140E2"/>
    <w:rsid w:val="0081452D"/>
    <w:rsid w:val="0081475A"/>
    <w:rsid w:val="0081487B"/>
    <w:rsid w:val="00814948"/>
    <w:rsid w:val="00814B78"/>
    <w:rsid w:val="00815106"/>
    <w:rsid w:val="00815698"/>
    <w:rsid w:val="0081571C"/>
    <w:rsid w:val="00816828"/>
    <w:rsid w:val="00816DF4"/>
    <w:rsid w:val="00817276"/>
    <w:rsid w:val="00817D6C"/>
    <w:rsid w:val="0082046C"/>
    <w:rsid w:val="0082050C"/>
    <w:rsid w:val="008205F6"/>
    <w:rsid w:val="008206A3"/>
    <w:rsid w:val="00821E1A"/>
    <w:rsid w:val="008220B8"/>
    <w:rsid w:val="008224DD"/>
    <w:rsid w:val="008225E2"/>
    <w:rsid w:val="00822697"/>
    <w:rsid w:val="0082287B"/>
    <w:rsid w:val="008229CC"/>
    <w:rsid w:val="00822B05"/>
    <w:rsid w:val="008246D6"/>
    <w:rsid w:val="0082481D"/>
    <w:rsid w:val="00825790"/>
    <w:rsid w:val="00825825"/>
    <w:rsid w:val="00825B8D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46F"/>
    <w:rsid w:val="008334B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A70"/>
    <w:rsid w:val="00844618"/>
    <w:rsid w:val="0084462A"/>
    <w:rsid w:val="00844706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C85"/>
    <w:rsid w:val="00853D85"/>
    <w:rsid w:val="00854BE0"/>
    <w:rsid w:val="008556B9"/>
    <w:rsid w:val="008556C3"/>
    <w:rsid w:val="00855769"/>
    <w:rsid w:val="00855849"/>
    <w:rsid w:val="008558FA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3AC"/>
    <w:rsid w:val="00874C40"/>
    <w:rsid w:val="00875672"/>
    <w:rsid w:val="00875771"/>
    <w:rsid w:val="00875ADD"/>
    <w:rsid w:val="008762C5"/>
    <w:rsid w:val="008776DF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59B"/>
    <w:rsid w:val="00885757"/>
    <w:rsid w:val="0088594C"/>
    <w:rsid w:val="00885DD0"/>
    <w:rsid w:val="00885FDE"/>
    <w:rsid w:val="00886479"/>
    <w:rsid w:val="00886823"/>
    <w:rsid w:val="008868B2"/>
    <w:rsid w:val="00886BCF"/>
    <w:rsid w:val="00886E16"/>
    <w:rsid w:val="00886F86"/>
    <w:rsid w:val="008874CA"/>
    <w:rsid w:val="008909A0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1E"/>
    <w:rsid w:val="00894BA8"/>
    <w:rsid w:val="008951A4"/>
    <w:rsid w:val="0089539B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425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69E"/>
    <w:rsid w:val="008B473D"/>
    <w:rsid w:val="008B4AE4"/>
    <w:rsid w:val="008B4E35"/>
    <w:rsid w:val="008B5E40"/>
    <w:rsid w:val="008B5FAE"/>
    <w:rsid w:val="008B696B"/>
    <w:rsid w:val="008B6D6C"/>
    <w:rsid w:val="008B78FC"/>
    <w:rsid w:val="008B790B"/>
    <w:rsid w:val="008B7FD1"/>
    <w:rsid w:val="008C0467"/>
    <w:rsid w:val="008C0973"/>
    <w:rsid w:val="008C0FCA"/>
    <w:rsid w:val="008C14AB"/>
    <w:rsid w:val="008C1749"/>
    <w:rsid w:val="008C17D7"/>
    <w:rsid w:val="008C1A63"/>
    <w:rsid w:val="008C26EB"/>
    <w:rsid w:val="008C2999"/>
    <w:rsid w:val="008C392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4AC"/>
    <w:rsid w:val="008E15CA"/>
    <w:rsid w:val="008E18EE"/>
    <w:rsid w:val="008E2459"/>
    <w:rsid w:val="008E2982"/>
    <w:rsid w:val="008E2DE7"/>
    <w:rsid w:val="008E36C1"/>
    <w:rsid w:val="008E3E6A"/>
    <w:rsid w:val="008E4560"/>
    <w:rsid w:val="008E519E"/>
    <w:rsid w:val="008E5EAD"/>
    <w:rsid w:val="008E5F40"/>
    <w:rsid w:val="008E724D"/>
    <w:rsid w:val="008E7468"/>
    <w:rsid w:val="008E793A"/>
    <w:rsid w:val="008F005E"/>
    <w:rsid w:val="008F00CC"/>
    <w:rsid w:val="008F0307"/>
    <w:rsid w:val="008F0BF0"/>
    <w:rsid w:val="008F11A6"/>
    <w:rsid w:val="008F1726"/>
    <w:rsid w:val="008F1A48"/>
    <w:rsid w:val="008F1B2C"/>
    <w:rsid w:val="008F228D"/>
    <w:rsid w:val="008F284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1E4"/>
    <w:rsid w:val="0090031B"/>
    <w:rsid w:val="0090035D"/>
    <w:rsid w:val="00900481"/>
    <w:rsid w:val="00900496"/>
    <w:rsid w:val="0090065E"/>
    <w:rsid w:val="009007A2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D7D"/>
    <w:rsid w:val="009100C8"/>
    <w:rsid w:val="0091016A"/>
    <w:rsid w:val="0091154B"/>
    <w:rsid w:val="00912239"/>
    <w:rsid w:val="009128F3"/>
    <w:rsid w:val="009133B0"/>
    <w:rsid w:val="009134F1"/>
    <w:rsid w:val="0091365E"/>
    <w:rsid w:val="00913EC9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26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BB4"/>
    <w:rsid w:val="00933D2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D53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5CE9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5DE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253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B1C"/>
    <w:rsid w:val="00977FFA"/>
    <w:rsid w:val="009808C4"/>
    <w:rsid w:val="00980A82"/>
    <w:rsid w:val="009812A2"/>
    <w:rsid w:val="00981E78"/>
    <w:rsid w:val="009826EC"/>
    <w:rsid w:val="009832C6"/>
    <w:rsid w:val="00983427"/>
    <w:rsid w:val="00984826"/>
    <w:rsid w:val="0098486D"/>
    <w:rsid w:val="00985315"/>
    <w:rsid w:val="009855B8"/>
    <w:rsid w:val="00986954"/>
    <w:rsid w:val="00986BCF"/>
    <w:rsid w:val="0098712E"/>
    <w:rsid w:val="009871BD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50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A7AC2"/>
    <w:rsid w:val="009B0048"/>
    <w:rsid w:val="009B01DF"/>
    <w:rsid w:val="009B031C"/>
    <w:rsid w:val="009B0B7B"/>
    <w:rsid w:val="009B0DAF"/>
    <w:rsid w:val="009B11CC"/>
    <w:rsid w:val="009B169A"/>
    <w:rsid w:val="009B1867"/>
    <w:rsid w:val="009B26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381"/>
    <w:rsid w:val="009B644A"/>
    <w:rsid w:val="009B68D5"/>
    <w:rsid w:val="009B7124"/>
    <w:rsid w:val="009B7E1B"/>
    <w:rsid w:val="009B7F15"/>
    <w:rsid w:val="009B7FE4"/>
    <w:rsid w:val="009C00B2"/>
    <w:rsid w:val="009C01DE"/>
    <w:rsid w:val="009C0757"/>
    <w:rsid w:val="009C089E"/>
    <w:rsid w:val="009C0923"/>
    <w:rsid w:val="009C16F9"/>
    <w:rsid w:val="009C1795"/>
    <w:rsid w:val="009C1FCA"/>
    <w:rsid w:val="009C20C3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573"/>
    <w:rsid w:val="009D3B86"/>
    <w:rsid w:val="009D3DD4"/>
    <w:rsid w:val="009D4153"/>
    <w:rsid w:val="009D41C2"/>
    <w:rsid w:val="009D42DC"/>
    <w:rsid w:val="009D43F4"/>
    <w:rsid w:val="009D475E"/>
    <w:rsid w:val="009D4E52"/>
    <w:rsid w:val="009D4EF6"/>
    <w:rsid w:val="009D509B"/>
    <w:rsid w:val="009D5735"/>
    <w:rsid w:val="009D5953"/>
    <w:rsid w:val="009D5D7B"/>
    <w:rsid w:val="009D6CA2"/>
    <w:rsid w:val="009D76DA"/>
    <w:rsid w:val="009D7B92"/>
    <w:rsid w:val="009E0408"/>
    <w:rsid w:val="009E06EA"/>
    <w:rsid w:val="009E0966"/>
    <w:rsid w:val="009E098A"/>
    <w:rsid w:val="009E0BE6"/>
    <w:rsid w:val="009E0FBC"/>
    <w:rsid w:val="009E164F"/>
    <w:rsid w:val="009E1B2C"/>
    <w:rsid w:val="009E1C43"/>
    <w:rsid w:val="009E249C"/>
    <w:rsid w:val="009E24BD"/>
    <w:rsid w:val="009E29E8"/>
    <w:rsid w:val="009E2E07"/>
    <w:rsid w:val="009E3997"/>
    <w:rsid w:val="009E3E03"/>
    <w:rsid w:val="009E5071"/>
    <w:rsid w:val="009E5164"/>
    <w:rsid w:val="009E555F"/>
    <w:rsid w:val="009E56C6"/>
    <w:rsid w:val="009E5878"/>
    <w:rsid w:val="009E5BE8"/>
    <w:rsid w:val="009E5F4A"/>
    <w:rsid w:val="009E6589"/>
    <w:rsid w:val="009E738A"/>
    <w:rsid w:val="009E7681"/>
    <w:rsid w:val="009E7B3D"/>
    <w:rsid w:val="009E7B8D"/>
    <w:rsid w:val="009E7BA1"/>
    <w:rsid w:val="009E7DDC"/>
    <w:rsid w:val="009F01CB"/>
    <w:rsid w:val="009F01DF"/>
    <w:rsid w:val="009F1295"/>
    <w:rsid w:val="009F16FC"/>
    <w:rsid w:val="009F1B55"/>
    <w:rsid w:val="009F1FC3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D4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AA6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D92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5C32"/>
    <w:rsid w:val="00A4621E"/>
    <w:rsid w:val="00A463BE"/>
    <w:rsid w:val="00A4640C"/>
    <w:rsid w:val="00A46C35"/>
    <w:rsid w:val="00A46DD9"/>
    <w:rsid w:val="00A46FD3"/>
    <w:rsid w:val="00A471BB"/>
    <w:rsid w:val="00A47F20"/>
    <w:rsid w:val="00A5054D"/>
    <w:rsid w:val="00A50987"/>
    <w:rsid w:val="00A50B12"/>
    <w:rsid w:val="00A50D73"/>
    <w:rsid w:val="00A51152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599"/>
    <w:rsid w:val="00A65568"/>
    <w:rsid w:val="00A65D5D"/>
    <w:rsid w:val="00A660E8"/>
    <w:rsid w:val="00A66F96"/>
    <w:rsid w:val="00A676DB"/>
    <w:rsid w:val="00A67A78"/>
    <w:rsid w:val="00A67A88"/>
    <w:rsid w:val="00A70862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F21"/>
    <w:rsid w:val="00A7408A"/>
    <w:rsid w:val="00A749F7"/>
    <w:rsid w:val="00A74D2F"/>
    <w:rsid w:val="00A75653"/>
    <w:rsid w:val="00A75FF2"/>
    <w:rsid w:val="00A76446"/>
    <w:rsid w:val="00A767D7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5F5"/>
    <w:rsid w:val="00A90073"/>
    <w:rsid w:val="00A900C4"/>
    <w:rsid w:val="00A903C5"/>
    <w:rsid w:val="00A9122F"/>
    <w:rsid w:val="00A916AB"/>
    <w:rsid w:val="00A91789"/>
    <w:rsid w:val="00A92000"/>
    <w:rsid w:val="00A929FD"/>
    <w:rsid w:val="00A9356A"/>
    <w:rsid w:val="00A93BE0"/>
    <w:rsid w:val="00A94348"/>
    <w:rsid w:val="00A948BB"/>
    <w:rsid w:val="00A955E9"/>
    <w:rsid w:val="00A95CE8"/>
    <w:rsid w:val="00A960D6"/>
    <w:rsid w:val="00A96882"/>
    <w:rsid w:val="00A96F61"/>
    <w:rsid w:val="00A96FC4"/>
    <w:rsid w:val="00A97065"/>
    <w:rsid w:val="00A973C6"/>
    <w:rsid w:val="00A977E2"/>
    <w:rsid w:val="00A979E7"/>
    <w:rsid w:val="00A97F6C"/>
    <w:rsid w:val="00AA0578"/>
    <w:rsid w:val="00AA08BE"/>
    <w:rsid w:val="00AA1063"/>
    <w:rsid w:val="00AA1CE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3D6"/>
    <w:rsid w:val="00AA695F"/>
    <w:rsid w:val="00AA6C78"/>
    <w:rsid w:val="00AA73F8"/>
    <w:rsid w:val="00AA7800"/>
    <w:rsid w:val="00AA79EC"/>
    <w:rsid w:val="00AB07DB"/>
    <w:rsid w:val="00AB0F26"/>
    <w:rsid w:val="00AB10AD"/>
    <w:rsid w:val="00AB1563"/>
    <w:rsid w:val="00AB1E7C"/>
    <w:rsid w:val="00AB28B6"/>
    <w:rsid w:val="00AB28CE"/>
    <w:rsid w:val="00AB2A3D"/>
    <w:rsid w:val="00AB3E82"/>
    <w:rsid w:val="00AB47E9"/>
    <w:rsid w:val="00AB505E"/>
    <w:rsid w:val="00AB52E5"/>
    <w:rsid w:val="00AB5433"/>
    <w:rsid w:val="00AB6056"/>
    <w:rsid w:val="00AB6FA3"/>
    <w:rsid w:val="00AB717F"/>
    <w:rsid w:val="00AC010E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45E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8DB"/>
    <w:rsid w:val="00AD69BA"/>
    <w:rsid w:val="00AD6EAE"/>
    <w:rsid w:val="00AD7AC4"/>
    <w:rsid w:val="00AE0047"/>
    <w:rsid w:val="00AE04B7"/>
    <w:rsid w:val="00AE07BA"/>
    <w:rsid w:val="00AE134E"/>
    <w:rsid w:val="00AE169C"/>
    <w:rsid w:val="00AE2439"/>
    <w:rsid w:val="00AE30BD"/>
    <w:rsid w:val="00AE31F4"/>
    <w:rsid w:val="00AE3A0F"/>
    <w:rsid w:val="00AE4112"/>
    <w:rsid w:val="00AE46BC"/>
    <w:rsid w:val="00AE4827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0C0"/>
    <w:rsid w:val="00AF5338"/>
    <w:rsid w:val="00AF5A3C"/>
    <w:rsid w:val="00AF5C8C"/>
    <w:rsid w:val="00AF60D4"/>
    <w:rsid w:val="00AF663F"/>
    <w:rsid w:val="00AF7141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4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CB2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C7"/>
    <w:rsid w:val="00B13391"/>
    <w:rsid w:val="00B15007"/>
    <w:rsid w:val="00B16471"/>
    <w:rsid w:val="00B16850"/>
    <w:rsid w:val="00B17536"/>
    <w:rsid w:val="00B17C90"/>
    <w:rsid w:val="00B17D93"/>
    <w:rsid w:val="00B205CA"/>
    <w:rsid w:val="00B207F6"/>
    <w:rsid w:val="00B20AF6"/>
    <w:rsid w:val="00B20B18"/>
    <w:rsid w:val="00B2101E"/>
    <w:rsid w:val="00B21411"/>
    <w:rsid w:val="00B21726"/>
    <w:rsid w:val="00B21BF0"/>
    <w:rsid w:val="00B2219E"/>
    <w:rsid w:val="00B2223F"/>
    <w:rsid w:val="00B23327"/>
    <w:rsid w:val="00B23436"/>
    <w:rsid w:val="00B23565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21C"/>
    <w:rsid w:val="00B27D38"/>
    <w:rsid w:val="00B301BE"/>
    <w:rsid w:val="00B30C2E"/>
    <w:rsid w:val="00B31456"/>
    <w:rsid w:val="00B31E70"/>
    <w:rsid w:val="00B31EE5"/>
    <w:rsid w:val="00B3282C"/>
    <w:rsid w:val="00B33101"/>
    <w:rsid w:val="00B3359B"/>
    <w:rsid w:val="00B33B0A"/>
    <w:rsid w:val="00B33C49"/>
    <w:rsid w:val="00B33E3B"/>
    <w:rsid w:val="00B3466F"/>
    <w:rsid w:val="00B34B38"/>
    <w:rsid w:val="00B35645"/>
    <w:rsid w:val="00B35960"/>
    <w:rsid w:val="00B36472"/>
    <w:rsid w:val="00B364F0"/>
    <w:rsid w:val="00B3676F"/>
    <w:rsid w:val="00B36BAD"/>
    <w:rsid w:val="00B36F21"/>
    <w:rsid w:val="00B372B8"/>
    <w:rsid w:val="00B374A7"/>
    <w:rsid w:val="00B37597"/>
    <w:rsid w:val="00B37862"/>
    <w:rsid w:val="00B37935"/>
    <w:rsid w:val="00B37C2B"/>
    <w:rsid w:val="00B37D46"/>
    <w:rsid w:val="00B40E54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0D91"/>
    <w:rsid w:val="00B51751"/>
    <w:rsid w:val="00B517BB"/>
    <w:rsid w:val="00B51E5E"/>
    <w:rsid w:val="00B526C2"/>
    <w:rsid w:val="00B5278F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32"/>
    <w:rsid w:val="00B64E4C"/>
    <w:rsid w:val="00B64EB3"/>
    <w:rsid w:val="00B65230"/>
    <w:rsid w:val="00B6525B"/>
    <w:rsid w:val="00B652CF"/>
    <w:rsid w:val="00B65E08"/>
    <w:rsid w:val="00B6607F"/>
    <w:rsid w:val="00B660A0"/>
    <w:rsid w:val="00B6610B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299"/>
    <w:rsid w:val="00B764A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487"/>
    <w:rsid w:val="00B91500"/>
    <w:rsid w:val="00B91897"/>
    <w:rsid w:val="00B91F5B"/>
    <w:rsid w:val="00B92291"/>
    <w:rsid w:val="00B92581"/>
    <w:rsid w:val="00B9298C"/>
    <w:rsid w:val="00B92C9B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A85"/>
    <w:rsid w:val="00BB14ED"/>
    <w:rsid w:val="00BB159C"/>
    <w:rsid w:val="00BB1B46"/>
    <w:rsid w:val="00BB23BF"/>
    <w:rsid w:val="00BB245E"/>
    <w:rsid w:val="00BB2A69"/>
    <w:rsid w:val="00BB3747"/>
    <w:rsid w:val="00BB3F74"/>
    <w:rsid w:val="00BB47C9"/>
    <w:rsid w:val="00BB507C"/>
    <w:rsid w:val="00BB543F"/>
    <w:rsid w:val="00BB55E9"/>
    <w:rsid w:val="00BB5B93"/>
    <w:rsid w:val="00BB5CB6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9EF"/>
    <w:rsid w:val="00BD0251"/>
    <w:rsid w:val="00BD02FD"/>
    <w:rsid w:val="00BD0BC4"/>
    <w:rsid w:val="00BD0FA9"/>
    <w:rsid w:val="00BD13DB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D69"/>
    <w:rsid w:val="00BD7ECF"/>
    <w:rsid w:val="00BD7EF9"/>
    <w:rsid w:val="00BD7F55"/>
    <w:rsid w:val="00BE0E0D"/>
    <w:rsid w:val="00BE104F"/>
    <w:rsid w:val="00BE19C8"/>
    <w:rsid w:val="00BE1C87"/>
    <w:rsid w:val="00BE20B7"/>
    <w:rsid w:val="00BE2229"/>
    <w:rsid w:val="00BE25E6"/>
    <w:rsid w:val="00BE2728"/>
    <w:rsid w:val="00BE2E52"/>
    <w:rsid w:val="00BE3602"/>
    <w:rsid w:val="00BE42B7"/>
    <w:rsid w:val="00BE471C"/>
    <w:rsid w:val="00BE548C"/>
    <w:rsid w:val="00BE591B"/>
    <w:rsid w:val="00BE64C9"/>
    <w:rsid w:val="00BE71CB"/>
    <w:rsid w:val="00BE7882"/>
    <w:rsid w:val="00BF017E"/>
    <w:rsid w:val="00BF137E"/>
    <w:rsid w:val="00BF179B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8A6"/>
    <w:rsid w:val="00C00FB7"/>
    <w:rsid w:val="00C01216"/>
    <w:rsid w:val="00C019B7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9DC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2EA"/>
    <w:rsid w:val="00C213B2"/>
    <w:rsid w:val="00C21D33"/>
    <w:rsid w:val="00C21DD7"/>
    <w:rsid w:val="00C22590"/>
    <w:rsid w:val="00C228E5"/>
    <w:rsid w:val="00C22912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003"/>
    <w:rsid w:val="00C30075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18B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C7F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1DE"/>
    <w:rsid w:val="00C549E5"/>
    <w:rsid w:val="00C554DC"/>
    <w:rsid w:val="00C55985"/>
    <w:rsid w:val="00C55C02"/>
    <w:rsid w:val="00C55E46"/>
    <w:rsid w:val="00C5690D"/>
    <w:rsid w:val="00C57594"/>
    <w:rsid w:val="00C57664"/>
    <w:rsid w:val="00C57928"/>
    <w:rsid w:val="00C57BF1"/>
    <w:rsid w:val="00C60077"/>
    <w:rsid w:val="00C608D4"/>
    <w:rsid w:val="00C60946"/>
    <w:rsid w:val="00C61801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4A9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DB4"/>
    <w:rsid w:val="00C73DDC"/>
    <w:rsid w:val="00C73F40"/>
    <w:rsid w:val="00C7413A"/>
    <w:rsid w:val="00C749A4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16E9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0C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E08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343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4AD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60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1DAE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F6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D46"/>
    <w:rsid w:val="00CE7FF8"/>
    <w:rsid w:val="00CF006A"/>
    <w:rsid w:val="00CF0158"/>
    <w:rsid w:val="00CF0DCB"/>
    <w:rsid w:val="00CF0F7F"/>
    <w:rsid w:val="00CF150E"/>
    <w:rsid w:val="00CF169F"/>
    <w:rsid w:val="00CF288D"/>
    <w:rsid w:val="00CF2DB3"/>
    <w:rsid w:val="00CF30EF"/>
    <w:rsid w:val="00CF37AF"/>
    <w:rsid w:val="00CF3E2E"/>
    <w:rsid w:val="00CF3F0C"/>
    <w:rsid w:val="00CF3F9C"/>
    <w:rsid w:val="00CF41C4"/>
    <w:rsid w:val="00CF4DF5"/>
    <w:rsid w:val="00CF4E64"/>
    <w:rsid w:val="00CF5058"/>
    <w:rsid w:val="00CF52D9"/>
    <w:rsid w:val="00CF55DD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0F"/>
    <w:rsid w:val="00D02427"/>
    <w:rsid w:val="00D0251E"/>
    <w:rsid w:val="00D03283"/>
    <w:rsid w:val="00D0385C"/>
    <w:rsid w:val="00D044BD"/>
    <w:rsid w:val="00D045FA"/>
    <w:rsid w:val="00D046C3"/>
    <w:rsid w:val="00D04AA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2FC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CD"/>
    <w:rsid w:val="00D27BE7"/>
    <w:rsid w:val="00D30819"/>
    <w:rsid w:val="00D31F59"/>
    <w:rsid w:val="00D32666"/>
    <w:rsid w:val="00D33030"/>
    <w:rsid w:val="00D3376E"/>
    <w:rsid w:val="00D33792"/>
    <w:rsid w:val="00D33822"/>
    <w:rsid w:val="00D34206"/>
    <w:rsid w:val="00D344FD"/>
    <w:rsid w:val="00D3459F"/>
    <w:rsid w:val="00D3539D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69CA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8E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285"/>
    <w:rsid w:val="00D62441"/>
    <w:rsid w:val="00D6318B"/>
    <w:rsid w:val="00D63219"/>
    <w:rsid w:val="00D63C15"/>
    <w:rsid w:val="00D63F26"/>
    <w:rsid w:val="00D6400A"/>
    <w:rsid w:val="00D64196"/>
    <w:rsid w:val="00D64E71"/>
    <w:rsid w:val="00D64E92"/>
    <w:rsid w:val="00D653C9"/>
    <w:rsid w:val="00D6553B"/>
    <w:rsid w:val="00D65951"/>
    <w:rsid w:val="00D66AEF"/>
    <w:rsid w:val="00D66C29"/>
    <w:rsid w:val="00D66D4C"/>
    <w:rsid w:val="00D67259"/>
    <w:rsid w:val="00D704B4"/>
    <w:rsid w:val="00D70DA3"/>
    <w:rsid w:val="00D70FAB"/>
    <w:rsid w:val="00D719C9"/>
    <w:rsid w:val="00D71DBC"/>
    <w:rsid w:val="00D72B92"/>
    <w:rsid w:val="00D73146"/>
    <w:rsid w:val="00D73422"/>
    <w:rsid w:val="00D735B5"/>
    <w:rsid w:val="00D737B7"/>
    <w:rsid w:val="00D7394A"/>
    <w:rsid w:val="00D73AAD"/>
    <w:rsid w:val="00D73D20"/>
    <w:rsid w:val="00D745A4"/>
    <w:rsid w:val="00D74773"/>
    <w:rsid w:val="00D74838"/>
    <w:rsid w:val="00D74CA4"/>
    <w:rsid w:val="00D74D4B"/>
    <w:rsid w:val="00D7534A"/>
    <w:rsid w:val="00D7536C"/>
    <w:rsid w:val="00D7621B"/>
    <w:rsid w:val="00D7642A"/>
    <w:rsid w:val="00D76528"/>
    <w:rsid w:val="00D7751D"/>
    <w:rsid w:val="00D81ADC"/>
    <w:rsid w:val="00D81F8E"/>
    <w:rsid w:val="00D81FE7"/>
    <w:rsid w:val="00D821F4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6E08"/>
    <w:rsid w:val="00D97017"/>
    <w:rsid w:val="00D9713D"/>
    <w:rsid w:val="00D97FE1"/>
    <w:rsid w:val="00DA0072"/>
    <w:rsid w:val="00DA08CE"/>
    <w:rsid w:val="00DA1050"/>
    <w:rsid w:val="00DA141C"/>
    <w:rsid w:val="00DA1499"/>
    <w:rsid w:val="00DA1650"/>
    <w:rsid w:val="00DA20F5"/>
    <w:rsid w:val="00DA25BE"/>
    <w:rsid w:val="00DA32D6"/>
    <w:rsid w:val="00DA3652"/>
    <w:rsid w:val="00DA4E72"/>
    <w:rsid w:val="00DA524B"/>
    <w:rsid w:val="00DA5FF3"/>
    <w:rsid w:val="00DA7042"/>
    <w:rsid w:val="00DA7C1A"/>
    <w:rsid w:val="00DA7C74"/>
    <w:rsid w:val="00DB0745"/>
    <w:rsid w:val="00DB07A3"/>
    <w:rsid w:val="00DB09F6"/>
    <w:rsid w:val="00DB1551"/>
    <w:rsid w:val="00DB16C5"/>
    <w:rsid w:val="00DB177B"/>
    <w:rsid w:val="00DB1DEC"/>
    <w:rsid w:val="00DB21B7"/>
    <w:rsid w:val="00DB2288"/>
    <w:rsid w:val="00DB2A7C"/>
    <w:rsid w:val="00DB2A7E"/>
    <w:rsid w:val="00DB2E80"/>
    <w:rsid w:val="00DB37C9"/>
    <w:rsid w:val="00DB3D05"/>
    <w:rsid w:val="00DB4224"/>
    <w:rsid w:val="00DB484A"/>
    <w:rsid w:val="00DB50E3"/>
    <w:rsid w:val="00DB5C41"/>
    <w:rsid w:val="00DB5D02"/>
    <w:rsid w:val="00DB5D6D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0CF5"/>
    <w:rsid w:val="00DC106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E2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7C14"/>
    <w:rsid w:val="00DF06BD"/>
    <w:rsid w:val="00DF0820"/>
    <w:rsid w:val="00DF187B"/>
    <w:rsid w:val="00DF1B74"/>
    <w:rsid w:val="00DF1D8F"/>
    <w:rsid w:val="00DF225D"/>
    <w:rsid w:val="00DF4D2D"/>
    <w:rsid w:val="00DF4E1C"/>
    <w:rsid w:val="00DF5CEF"/>
    <w:rsid w:val="00DF5EB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D8"/>
    <w:rsid w:val="00E012F3"/>
    <w:rsid w:val="00E0152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5F05"/>
    <w:rsid w:val="00E06810"/>
    <w:rsid w:val="00E06EBC"/>
    <w:rsid w:val="00E0763D"/>
    <w:rsid w:val="00E0763F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B8"/>
    <w:rsid w:val="00E13AD6"/>
    <w:rsid w:val="00E13DA3"/>
    <w:rsid w:val="00E14278"/>
    <w:rsid w:val="00E153D0"/>
    <w:rsid w:val="00E15EBB"/>
    <w:rsid w:val="00E170CD"/>
    <w:rsid w:val="00E200BD"/>
    <w:rsid w:val="00E216EC"/>
    <w:rsid w:val="00E21C63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4C"/>
    <w:rsid w:val="00E26992"/>
    <w:rsid w:val="00E26C1C"/>
    <w:rsid w:val="00E26D5B"/>
    <w:rsid w:val="00E26F2F"/>
    <w:rsid w:val="00E2761B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96C"/>
    <w:rsid w:val="00E35CD9"/>
    <w:rsid w:val="00E368D6"/>
    <w:rsid w:val="00E37569"/>
    <w:rsid w:val="00E37740"/>
    <w:rsid w:val="00E40422"/>
    <w:rsid w:val="00E40549"/>
    <w:rsid w:val="00E414D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8DA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92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7D"/>
    <w:rsid w:val="00E5661A"/>
    <w:rsid w:val="00E566E4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F23"/>
    <w:rsid w:val="00E651EA"/>
    <w:rsid w:val="00E65617"/>
    <w:rsid w:val="00E65791"/>
    <w:rsid w:val="00E65D98"/>
    <w:rsid w:val="00E66840"/>
    <w:rsid w:val="00E67599"/>
    <w:rsid w:val="00E703C5"/>
    <w:rsid w:val="00E709F8"/>
    <w:rsid w:val="00E70A75"/>
    <w:rsid w:val="00E71A33"/>
    <w:rsid w:val="00E71F35"/>
    <w:rsid w:val="00E73674"/>
    <w:rsid w:val="00E73753"/>
    <w:rsid w:val="00E73C98"/>
    <w:rsid w:val="00E745E0"/>
    <w:rsid w:val="00E74D91"/>
    <w:rsid w:val="00E75CD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1F4"/>
    <w:rsid w:val="00E91315"/>
    <w:rsid w:val="00E91FB4"/>
    <w:rsid w:val="00E926E5"/>
    <w:rsid w:val="00E93D09"/>
    <w:rsid w:val="00E94B42"/>
    <w:rsid w:val="00E94BDB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13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9CD"/>
    <w:rsid w:val="00EB1ACA"/>
    <w:rsid w:val="00EB2130"/>
    <w:rsid w:val="00EB2197"/>
    <w:rsid w:val="00EB219E"/>
    <w:rsid w:val="00EB21B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304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576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B79"/>
    <w:rsid w:val="00ED01D0"/>
    <w:rsid w:val="00ED0BC8"/>
    <w:rsid w:val="00ED0C06"/>
    <w:rsid w:val="00ED0E8B"/>
    <w:rsid w:val="00ED0EA9"/>
    <w:rsid w:val="00ED1135"/>
    <w:rsid w:val="00ED1779"/>
    <w:rsid w:val="00ED32B5"/>
    <w:rsid w:val="00ED352A"/>
    <w:rsid w:val="00ED3A9E"/>
    <w:rsid w:val="00ED3F1D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41F"/>
    <w:rsid w:val="00EE4B12"/>
    <w:rsid w:val="00EE5598"/>
    <w:rsid w:val="00EE5F2E"/>
    <w:rsid w:val="00EE6FE1"/>
    <w:rsid w:val="00EE7324"/>
    <w:rsid w:val="00EE77E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A3F"/>
    <w:rsid w:val="00F00B48"/>
    <w:rsid w:val="00F018A9"/>
    <w:rsid w:val="00F018B5"/>
    <w:rsid w:val="00F01B5B"/>
    <w:rsid w:val="00F0282B"/>
    <w:rsid w:val="00F028DA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CF8"/>
    <w:rsid w:val="00F10DCB"/>
    <w:rsid w:val="00F11A69"/>
    <w:rsid w:val="00F11E50"/>
    <w:rsid w:val="00F12203"/>
    <w:rsid w:val="00F122A8"/>
    <w:rsid w:val="00F123CE"/>
    <w:rsid w:val="00F12731"/>
    <w:rsid w:val="00F12CCB"/>
    <w:rsid w:val="00F13B39"/>
    <w:rsid w:val="00F13C40"/>
    <w:rsid w:val="00F13FD0"/>
    <w:rsid w:val="00F15572"/>
    <w:rsid w:val="00F15D22"/>
    <w:rsid w:val="00F160E8"/>
    <w:rsid w:val="00F160EF"/>
    <w:rsid w:val="00F161A8"/>
    <w:rsid w:val="00F1651E"/>
    <w:rsid w:val="00F16FF2"/>
    <w:rsid w:val="00F177E2"/>
    <w:rsid w:val="00F179BD"/>
    <w:rsid w:val="00F20054"/>
    <w:rsid w:val="00F20428"/>
    <w:rsid w:val="00F210E6"/>
    <w:rsid w:val="00F2125A"/>
    <w:rsid w:val="00F217AA"/>
    <w:rsid w:val="00F21C18"/>
    <w:rsid w:val="00F21CAB"/>
    <w:rsid w:val="00F21E7F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CA8"/>
    <w:rsid w:val="00F40E36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78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55DD"/>
    <w:rsid w:val="00F561D9"/>
    <w:rsid w:val="00F5623E"/>
    <w:rsid w:val="00F5645C"/>
    <w:rsid w:val="00F57B69"/>
    <w:rsid w:val="00F57DE7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E80"/>
    <w:rsid w:val="00F83968"/>
    <w:rsid w:val="00F841BC"/>
    <w:rsid w:val="00F843C5"/>
    <w:rsid w:val="00F84A0E"/>
    <w:rsid w:val="00F84D03"/>
    <w:rsid w:val="00F85614"/>
    <w:rsid w:val="00F8567A"/>
    <w:rsid w:val="00F85ADA"/>
    <w:rsid w:val="00F86209"/>
    <w:rsid w:val="00F86ED4"/>
    <w:rsid w:val="00F877F5"/>
    <w:rsid w:val="00F87FD8"/>
    <w:rsid w:val="00F900C0"/>
    <w:rsid w:val="00F90EA3"/>
    <w:rsid w:val="00F9158D"/>
    <w:rsid w:val="00F91D22"/>
    <w:rsid w:val="00F92EE2"/>
    <w:rsid w:val="00F9325E"/>
    <w:rsid w:val="00F9350F"/>
    <w:rsid w:val="00F935ED"/>
    <w:rsid w:val="00F93D23"/>
    <w:rsid w:val="00F94198"/>
    <w:rsid w:val="00F94D61"/>
    <w:rsid w:val="00F94D80"/>
    <w:rsid w:val="00F955F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B32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62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FD"/>
    <w:rsid w:val="00FC4CA3"/>
    <w:rsid w:val="00FC5273"/>
    <w:rsid w:val="00FC6148"/>
    <w:rsid w:val="00FC667B"/>
    <w:rsid w:val="00FD03B3"/>
    <w:rsid w:val="00FD1788"/>
    <w:rsid w:val="00FD1BAC"/>
    <w:rsid w:val="00FD2073"/>
    <w:rsid w:val="00FD21AE"/>
    <w:rsid w:val="00FD3DB2"/>
    <w:rsid w:val="00FD40A0"/>
    <w:rsid w:val="00FD4CEF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9DB"/>
    <w:rsid w:val="00FE225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C26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131"/>
    <w:rsid w:val="00FF54F0"/>
    <w:rsid w:val="00FF5620"/>
    <w:rsid w:val="00FF574A"/>
    <w:rsid w:val="00FF599A"/>
    <w:rsid w:val="00FF5A43"/>
    <w:rsid w:val="00FF5D8F"/>
    <w:rsid w:val="00FF637D"/>
    <w:rsid w:val="00FF6633"/>
    <w:rsid w:val="00FF6A37"/>
    <w:rsid w:val="00FF6C7B"/>
    <w:rsid w:val="00FF6D7B"/>
    <w:rsid w:val="00FF7661"/>
    <w:rsid w:val="00FF7D4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7293B0"/>
  <w15:chartTrackingRefBased/>
  <w15:docId w15:val="{1C7579A7-89B9-428C-99BE-ADD840B1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9"/>
    <w:uiPriority w:val="1"/>
    <w:locked/>
    <w:rsid w:val="009D4EF6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9D4EF6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FontStyle37">
    <w:name w:val="Font Style37"/>
    <w:rsid w:val="009D4EF6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nhideWhenUsed/>
    <w:rsid w:val="00D04AA3"/>
    <w:pPr>
      <w:jc w:val="both"/>
    </w:pPr>
    <w:rPr>
      <w:sz w:val="22"/>
      <w:szCs w:val="20"/>
      <w:lang w:val="x-none" w:eastAsia="en-US"/>
    </w:rPr>
  </w:style>
  <w:style w:type="character" w:customStyle="1" w:styleId="30">
    <w:name w:val="Основной текст 3 Знак"/>
    <w:link w:val="3"/>
    <w:rsid w:val="00D04AA3"/>
    <w:rPr>
      <w:sz w:val="22"/>
      <w:lang w:eastAsia="en-US"/>
    </w:rPr>
  </w:style>
  <w:style w:type="paragraph" w:customStyle="1" w:styleId="12">
    <w:name w:val="Без интервала1"/>
    <w:rsid w:val="005F1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0A16D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0D08-ABAA-4325-ACAC-103E575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4-21T06:08:00Z</cp:lastPrinted>
  <dcterms:created xsi:type="dcterms:W3CDTF">2025-10-15T11:33:00Z</dcterms:created>
  <dcterms:modified xsi:type="dcterms:W3CDTF">2025-10-15T11:33:00Z</dcterms:modified>
</cp:coreProperties>
</file>